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9D11F" w14:textId="77777777" w:rsidR="00EF309E" w:rsidRDefault="00EF309E" w:rsidP="0068235B">
      <w:pPr>
        <w:jc w:val="center"/>
        <w:rPr>
          <w:rFonts w:cs="Times New Roman"/>
          <w:b/>
          <w:sz w:val="28"/>
          <w:szCs w:val="24"/>
        </w:rPr>
      </w:pPr>
    </w:p>
    <w:p w14:paraId="0ABF296E" w14:textId="3FFFA01F" w:rsidR="0051074D" w:rsidRPr="00EF309E" w:rsidRDefault="0068235B" w:rsidP="00EF309E">
      <w:pPr>
        <w:spacing w:line="240" w:lineRule="auto"/>
        <w:jc w:val="center"/>
        <w:rPr>
          <w:rFonts w:cs="Times New Roman"/>
          <w:b/>
          <w:sz w:val="28"/>
          <w:szCs w:val="24"/>
        </w:rPr>
      </w:pPr>
      <w:r w:rsidRPr="00EF309E">
        <w:rPr>
          <w:rFonts w:cs="Times New Roman"/>
          <w:b/>
          <w:sz w:val="28"/>
          <w:szCs w:val="24"/>
        </w:rPr>
        <w:t>Zespoły z</w:t>
      </w:r>
      <w:r w:rsidR="005366B4" w:rsidRPr="00EF309E">
        <w:rPr>
          <w:rFonts w:cs="Times New Roman"/>
          <w:b/>
          <w:sz w:val="28"/>
          <w:szCs w:val="24"/>
        </w:rPr>
        <w:t>głoszone</w:t>
      </w:r>
      <w:r w:rsidRPr="00EF309E">
        <w:rPr>
          <w:rFonts w:cs="Times New Roman"/>
          <w:b/>
          <w:sz w:val="28"/>
          <w:szCs w:val="24"/>
        </w:rPr>
        <w:t xml:space="preserve"> do I</w:t>
      </w:r>
      <w:r w:rsidR="00EF309E">
        <w:rPr>
          <w:rFonts w:cs="Times New Roman"/>
          <w:b/>
          <w:sz w:val="28"/>
          <w:szCs w:val="24"/>
        </w:rPr>
        <w:t>I</w:t>
      </w:r>
      <w:r w:rsidRPr="00EF309E">
        <w:rPr>
          <w:rFonts w:cs="Times New Roman"/>
          <w:b/>
          <w:sz w:val="28"/>
          <w:szCs w:val="24"/>
        </w:rPr>
        <w:t xml:space="preserve"> etapu </w:t>
      </w:r>
    </w:p>
    <w:p w14:paraId="706FF0FB" w14:textId="427D2450" w:rsidR="0051074D" w:rsidRDefault="0051074D" w:rsidP="00EF309E">
      <w:pPr>
        <w:spacing w:line="240" w:lineRule="auto"/>
        <w:jc w:val="center"/>
        <w:rPr>
          <w:rFonts w:cs="Times New Roman"/>
          <w:b/>
          <w:sz w:val="28"/>
          <w:szCs w:val="24"/>
        </w:rPr>
      </w:pPr>
      <w:r w:rsidRPr="00EF309E">
        <w:rPr>
          <w:rFonts w:cs="Times New Roman"/>
          <w:b/>
          <w:sz w:val="28"/>
          <w:szCs w:val="24"/>
        </w:rPr>
        <w:t>OLIMPIADY</w:t>
      </w:r>
      <w:r w:rsidR="0068235B" w:rsidRPr="00EF309E">
        <w:rPr>
          <w:rFonts w:cs="Times New Roman"/>
          <w:b/>
          <w:sz w:val="28"/>
          <w:szCs w:val="24"/>
        </w:rPr>
        <w:t xml:space="preserve"> </w:t>
      </w:r>
      <w:r w:rsidRPr="00EF309E">
        <w:rPr>
          <w:rFonts w:cs="Times New Roman"/>
          <w:b/>
          <w:sz w:val="28"/>
          <w:szCs w:val="24"/>
        </w:rPr>
        <w:t>O UBEZPIECZENIACH SPOŁECZNYCH</w:t>
      </w:r>
    </w:p>
    <w:p w14:paraId="443BF285" w14:textId="31F52C0E" w:rsidR="002F2A42" w:rsidRPr="00FF006D" w:rsidRDefault="0051074D" w:rsidP="00EF309E">
      <w:pPr>
        <w:spacing w:line="240" w:lineRule="auto"/>
        <w:jc w:val="center"/>
        <w:rPr>
          <w:rFonts w:cs="Times New Roman"/>
          <w:b/>
          <w:i/>
          <w:sz w:val="28"/>
          <w:szCs w:val="24"/>
        </w:rPr>
      </w:pPr>
      <w:r w:rsidRPr="00FF006D">
        <w:rPr>
          <w:rFonts w:cs="Times New Roman"/>
          <w:b/>
          <w:sz w:val="28"/>
          <w:szCs w:val="24"/>
        </w:rPr>
        <w:t>Edycja 201</w:t>
      </w:r>
      <w:r w:rsidR="005366B4" w:rsidRPr="00FF006D">
        <w:rPr>
          <w:rFonts w:cs="Times New Roman"/>
          <w:b/>
          <w:sz w:val="28"/>
          <w:szCs w:val="24"/>
        </w:rPr>
        <w:t>7</w:t>
      </w:r>
      <w:r w:rsidRPr="00FF006D">
        <w:rPr>
          <w:rFonts w:cs="Times New Roman"/>
          <w:b/>
          <w:sz w:val="28"/>
          <w:szCs w:val="24"/>
        </w:rPr>
        <w:t>/201</w:t>
      </w:r>
      <w:r w:rsidR="005366B4" w:rsidRPr="00FF006D">
        <w:rPr>
          <w:rFonts w:cs="Times New Roman"/>
          <w:b/>
          <w:sz w:val="28"/>
          <w:szCs w:val="24"/>
        </w:rPr>
        <w:t>8</w:t>
      </w:r>
      <w:r w:rsidRPr="00FF006D">
        <w:rPr>
          <w:rFonts w:cs="Times New Roman"/>
          <w:b/>
          <w:sz w:val="28"/>
          <w:szCs w:val="24"/>
        </w:rPr>
        <w:t xml:space="preserve"> 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8235B" w:rsidRPr="00D8661F" w14:paraId="443BF289" w14:textId="77777777" w:rsidTr="000A3D72">
        <w:trPr>
          <w:trHeight w:val="624"/>
        </w:trPr>
        <w:tc>
          <w:tcPr>
            <w:tcW w:w="9747" w:type="dxa"/>
          </w:tcPr>
          <w:p w14:paraId="443BF288" w14:textId="02F26980" w:rsidR="0068235B" w:rsidRPr="00D8661F" w:rsidRDefault="000F4A77">
            <w:pPr>
              <w:rPr>
                <w:rFonts w:cs="Times New Roman"/>
                <w:sz w:val="24"/>
                <w:szCs w:val="24"/>
              </w:rPr>
            </w:pPr>
            <w:r w:rsidRPr="00D8661F">
              <w:rPr>
                <w:rFonts w:cs="Times New Roman"/>
                <w:sz w:val="24"/>
                <w:szCs w:val="24"/>
              </w:rPr>
              <w:t>LUBUSKIE</w:t>
            </w:r>
          </w:p>
        </w:tc>
      </w:tr>
    </w:tbl>
    <w:p w14:paraId="443BF28A" w14:textId="77777777" w:rsidR="0068235B" w:rsidRPr="00D8661F" w:rsidRDefault="008718F3">
      <w:pPr>
        <w:rPr>
          <w:rFonts w:cs="Times New Roman"/>
          <w:sz w:val="24"/>
          <w:szCs w:val="24"/>
        </w:rPr>
      </w:pPr>
      <w:r w:rsidRPr="00D8661F">
        <w:rPr>
          <w:rFonts w:cs="Times New Roman"/>
          <w:sz w:val="24"/>
          <w:szCs w:val="24"/>
        </w:rPr>
        <w:t>n</w:t>
      </w:r>
      <w:r w:rsidR="0068235B" w:rsidRPr="00D8661F">
        <w:rPr>
          <w:rFonts w:cs="Times New Roman"/>
          <w:sz w:val="24"/>
          <w:szCs w:val="24"/>
        </w:rPr>
        <w:t>azwa województwa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718F3" w:rsidRPr="00D8661F" w14:paraId="443BF28C" w14:textId="77777777" w:rsidTr="000A3D72">
        <w:trPr>
          <w:trHeight w:val="607"/>
        </w:trPr>
        <w:tc>
          <w:tcPr>
            <w:tcW w:w="9747" w:type="dxa"/>
          </w:tcPr>
          <w:p w14:paraId="443BF28B" w14:textId="43BB71A3" w:rsidR="008718F3" w:rsidRPr="00C470C1" w:rsidRDefault="00C470C1" w:rsidP="00D8661F">
            <w:pPr>
              <w:rPr>
                <w:rFonts w:cs="Times New Roman"/>
                <w:sz w:val="24"/>
                <w:szCs w:val="24"/>
              </w:rPr>
            </w:pPr>
            <w:r w:rsidRPr="00C470C1">
              <w:rPr>
                <w:rFonts w:cs="Times New Roman"/>
                <w:sz w:val="24"/>
                <w:szCs w:val="24"/>
              </w:rPr>
              <w:t>w Gorzowie Wielkopolskim i Zielonej Górze</w:t>
            </w:r>
          </w:p>
        </w:tc>
      </w:tr>
    </w:tbl>
    <w:p w14:paraId="443BF28F" w14:textId="6EAF9DC9" w:rsidR="008718F3" w:rsidRPr="00EF309E" w:rsidRDefault="008718F3">
      <w:pPr>
        <w:rPr>
          <w:rFonts w:cs="Times New Roman"/>
        </w:rPr>
      </w:pPr>
      <w:r w:rsidRPr="00EF309E">
        <w:rPr>
          <w:rFonts w:cs="Times New Roman"/>
        </w:rPr>
        <w:t>oddział ZUS</w:t>
      </w: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3119"/>
        <w:gridCol w:w="1275"/>
      </w:tblGrid>
      <w:tr w:rsidR="008718F3" w14:paraId="443BF294" w14:textId="77777777" w:rsidTr="005E6094">
        <w:trPr>
          <w:trHeight w:val="144"/>
        </w:trPr>
        <w:tc>
          <w:tcPr>
            <w:tcW w:w="675" w:type="dxa"/>
          </w:tcPr>
          <w:p w14:paraId="43D3E56F" w14:textId="77777777" w:rsidR="00FF006D" w:rsidRDefault="00FF006D" w:rsidP="008718F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43BF290" w14:textId="77777777" w:rsidR="008718F3" w:rsidRPr="005366B4" w:rsidRDefault="008718F3" w:rsidP="008718F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66B4">
              <w:rPr>
                <w:rFonts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678" w:type="dxa"/>
          </w:tcPr>
          <w:p w14:paraId="3315A885" w14:textId="77777777" w:rsidR="00FF006D" w:rsidRDefault="00FF006D" w:rsidP="008718F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43BF291" w14:textId="77777777" w:rsidR="008718F3" w:rsidRPr="00EF309E" w:rsidRDefault="008718F3" w:rsidP="008718F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309E">
              <w:rPr>
                <w:rFonts w:cs="Times New Roman"/>
                <w:b/>
                <w:sz w:val="24"/>
                <w:szCs w:val="24"/>
              </w:rPr>
              <w:t>Nazwa szkoły</w:t>
            </w:r>
          </w:p>
        </w:tc>
        <w:tc>
          <w:tcPr>
            <w:tcW w:w="3119" w:type="dxa"/>
          </w:tcPr>
          <w:p w14:paraId="60EEBDF2" w14:textId="77777777" w:rsidR="00FF006D" w:rsidRDefault="00FF006D" w:rsidP="008718F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45B2A5E" w14:textId="77777777" w:rsidR="008718F3" w:rsidRPr="005366B4" w:rsidRDefault="008718F3" w:rsidP="008718F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66B4">
              <w:rPr>
                <w:rFonts w:cs="Times New Roman"/>
                <w:b/>
                <w:sz w:val="24"/>
                <w:szCs w:val="24"/>
              </w:rPr>
              <w:t>Skład zespołu</w:t>
            </w:r>
          </w:p>
          <w:p w14:paraId="443BF292" w14:textId="77777777" w:rsidR="000A3D72" w:rsidRPr="005366B4" w:rsidRDefault="000A3D72" w:rsidP="008718F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3BF293" w14:textId="28F97E6E" w:rsidR="008718F3" w:rsidRPr="005366B4" w:rsidRDefault="000A3D72" w:rsidP="000A3D7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66B4">
              <w:rPr>
                <w:rFonts w:cs="Times New Roman"/>
                <w:b/>
                <w:szCs w:val="24"/>
              </w:rPr>
              <w:t>Łączna l</w:t>
            </w:r>
            <w:r w:rsidR="008718F3" w:rsidRPr="005366B4">
              <w:rPr>
                <w:rFonts w:cs="Times New Roman"/>
                <w:b/>
                <w:szCs w:val="24"/>
              </w:rPr>
              <w:t>iczba punktów</w:t>
            </w:r>
          </w:p>
        </w:tc>
      </w:tr>
      <w:tr w:rsidR="002338B2" w14:paraId="443BF299" w14:textId="77777777" w:rsidTr="005E6094">
        <w:trPr>
          <w:trHeight w:val="90"/>
        </w:trPr>
        <w:tc>
          <w:tcPr>
            <w:tcW w:w="675" w:type="dxa"/>
            <w:vMerge w:val="restart"/>
          </w:tcPr>
          <w:p w14:paraId="443BF295" w14:textId="1F07B965" w:rsidR="002338B2" w:rsidRPr="005366B4" w:rsidRDefault="002338B2" w:rsidP="00B76C91">
            <w:pPr>
              <w:rPr>
                <w:rFonts w:cs="Times New Roman"/>
              </w:rPr>
            </w:pPr>
            <w:r w:rsidRPr="005366B4">
              <w:rPr>
                <w:rFonts w:cs="Times New Roman"/>
              </w:rPr>
              <w:t>1.</w:t>
            </w:r>
          </w:p>
        </w:tc>
        <w:tc>
          <w:tcPr>
            <w:tcW w:w="4678" w:type="dxa"/>
            <w:vMerge w:val="restart"/>
          </w:tcPr>
          <w:p w14:paraId="21428262" w14:textId="77777777" w:rsidR="002338B2" w:rsidRPr="00EF309E" w:rsidRDefault="002338B2" w:rsidP="008049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rFonts w:cs="Times New Roman"/>
                <w:sz w:val="24"/>
                <w:szCs w:val="24"/>
              </w:rPr>
              <w:t xml:space="preserve">Zespół Szkół Ponadgimnazjalnych  </w:t>
            </w:r>
            <w:r w:rsidRPr="00EF309E">
              <w:rPr>
                <w:rFonts w:cs="Times New Roman"/>
                <w:sz w:val="24"/>
                <w:szCs w:val="24"/>
              </w:rPr>
              <w:br/>
              <w:t>im. Wł. Broniewskiego</w:t>
            </w:r>
          </w:p>
          <w:p w14:paraId="443BF296" w14:textId="0F90B462" w:rsidR="002338B2" w:rsidRPr="00EF309E" w:rsidRDefault="002338B2" w:rsidP="005E6094">
            <w:pPr>
              <w:jc w:val="center"/>
              <w:rPr>
                <w:rFonts w:cs="Times New Roman"/>
              </w:rPr>
            </w:pPr>
            <w:r w:rsidRPr="00EF309E">
              <w:rPr>
                <w:rFonts w:cs="Times New Roman"/>
                <w:sz w:val="24"/>
                <w:szCs w:val="24"/>
              </w:rPr>
              <w:t xml:space="preserve">ul. Szkolna 1, 66-600 Krosno </w:t>
            </w:r>
            <w:proofErr w:type="spellStart"/>
            <w:r w:rsidRPr="00EF309E">
              <w:rPr>
                <w:rFonts w:cs="Times New Roman"/>
                <w:sz w:val="24"/>
                <w:szCs w:val="24"/>
              </w:rPr>
              <w:t>Odrz</w:t>
            </w:r>
            <w:proofErr w:type="spellEnd"/>
            <w:r w:rsidRPr="00EF309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14:paraId="443BF297" w14:textId="7CCB92B9" w:rsidR="002338B2" w:rsidRPr="00EF309E" w:rsidRDefault="002338B2" w:rsidP="00FF4F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sz w:val="24"/>
                <w:szCs w:val="24"/>
              </w:rPr>
              <w:t xml:space="preserve">Gabriela </w:t>
            </w:r>
            <w:proofErr w:type="spellStart"/>
            <w:r w:rsidRPr="00EF309E">
              <w:rPr>
                <w:sz w:val="24"/>
                <w:szCs w:val="24"/>
              </w:rPr>
              <w:t>Komisarek</w:t>
            </w:r>
            <w:proofErr w:type="spellEnd"/>
          </w:p>
        </w:tc>
        <w:tc>
          <w:tcPr>
            <w:tcW w:w="1275" w:type="dxa"/>
            <w:vMerge w:val="restart"/>
          </w:tcPr>
          <w:p w14:paraId="2FD2EBF8" w14:textId="77777777" w:rsidR="00EF309E" w:rsidRDefault="00EF309E" w:rsidP="005366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36DBECE2" w14:textId="7FFF66F6" w:rsidR="002338B2" w:rsidRPr="00EF309E" w:rsidRDefault="002338B2" w:rsidP="005366B4">
            <w:pPr>
              <w:jc w:val="center"/>
              <w:rPr>
                <w:rFonts w:cs="Times New Roman"/>
                <w:b/>
              </w:rPr>
            </w:pPr>
            <w:r w:rsidRPr="00EF309E">
              <w:rPr>
                <w:rFonts w:cs="Times New Roman"/>
                <w:b/>
                <w:sz w:val="24"/>
                <w:szCs w:val="24"/>
              </w:rPr>
              <w:t>59</w:t>
            </w:r>
          </w:p>
        </w:tc>
      </w:tr>
      <w:tr w:rsidR="002338B2" w14:paraId="443BF29E" w14:textId="77777777" w:rsidTr="005E6094">
        <w:trPr>
          <w:trHeight w:val="90"/>
        </w:trPr>
        <w:tc>
          <w:tcPr>
            <w:tcW w:w="675" w:type="dxa"/>
            <w:vMerge/>
          </w:tcPr>
          <w:p w14:paraId="443BF29A" w14:textId="77777777" w:rsidR="002338B2" w:rsidRPr="005366B4" w:rsidRDefault="002338B2" w:rsidP="00B76C91">
            <w:pPr>
              <w:rPr>
                <w:rFonts w:cs="Times New Roman"/>
              </w:rPr>
            </w:pPr>
          </w:p>
        </w:tc>
        <w:tc>
          <w:tcPr>
            <w:tcW w:w="4678" w:type="dxa"/>
            <w:vMerge/>
          </w:tcPr>
          <w:p w14:paraId="443BF29B" w14:textId="77777777" w:rsidR="002338B2" w:rsidRPr="00EF309E" w:rsidRDefault="002338B2" w:rsidP="00B76C91">
            <w:pPr>
              <w:rPr>
                <w:rFonts w:cs="Times New Roman"/>
              </w:rPr>
            </w:pPr>
          </w:p>
        </w:tc>
        <w:tc>
          <w:tcPr>
            <w:tcW w:w="3119" w:type="dxa"/>
            <w:vAlign w:val="center"/>
          </w:tcPr>
          <w:p w14:paraId="443BF29C" w14:textId="28C8C01D" w:rsidR="002338B2" w:rsidRPr="00EF309E" w:rsidRDefault="002338B2" w:rsidP="00FF4F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sz w:val="24"/>
                <w:szCs w:val="24"/>
              </w:rPr>
              <w:t>Roksana Klinik</w:t>
            </w:r>
          </w:p>
        </w:tc>
        <w:tc>
          <w:tcPr>
            <w:tcW w:w="1275" w:type="dxa"/>
            <w:vMerge/>
          </w:tcPr>
          <w:p w14:paraId="443BF29D" w14:textId="77777777" w:rsidR="002338B2" w:rsidRPr="00EF309E" w:rsidRDefault="002338B2" w:rsidP="005366B4">
            <w:pPr>
              <w:jc w:val="center"/>
              <w:rPr>
                <w:rFonts w:cs="Times New Roman"/>
                <w:b/>
              </w:rPr>
            </w:pPr>
          </w:p>
        </w:tc>
      </w:tr>
      <w:tr w:rsidR="002338B2" w14:paraId="443BF2A3" w14:textId="77777777" w:rsidTr="005E6094">
        <w:trPr>
          <w:trHeight w:val="90"/>
        </w:trPr>
        <w:tc>
          <w:tcPr>
            <w:tcW w:w="675" w:type="dxa"/>
            <w:vMerge/>
          </w:tcPr>
          <w:p w14:paraId="443BF29F" w14:textId="77777777" w:rsidR="002338B2" w:rsidRPr="005366B4" w:rsidRDefault="002338B2" w:rsidP="00B76C91">
            <w:pPr>
              <w:rPr>
                <w:rFonts w:cs="Times New Roman"/>
              </w:rPr>
            </w:pPr>
          </w:p>
        </w:tc>
        <w:tc>
          <w:tcPr>
            <w:tcW w:w="4678" w:type="dxa"/>
            <w:vMerge/>
          </w:tcPr>
          <w:p w14:paraId="443BF2A0" w14:textId="77777777" w:rsidR="002338B2" w:rsidRPr="00EF309E" w:rsidRDefault="002338B2" w:rsidP="00B76C91">
            <w:pPr>
              <w:rPr>
                <w:rFonts w:cs="Times New Roman"/>
              </w:rPr>
            </w:pPr>
          </w:p>
        </w:tc>
        <w:tc>
          <w:tcPr>
            <w:tcW w:w="3119" w:type="dxa"/>
            <w:vAlign w:val="center"/>
          </w:tcPr>
          <w:p w14:paraId="443BF2A1" w14:textId="387EEA95" w:rsidR="002338B2" w:rsidRPr="00EF309E" w:rsidRDefault="002338B2" w:rsidP="00FF4F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sz w:val="24"/>
                <w:szCs w:val="24"/>
              </w:rPr>
              <w:t>Paulina Staniszewska</w:t>
            </w:r>
          </w:p>
        </w:tc>
        <w:tc>
          <w:tcPr>
            <w:tcW w:w="1275" w:type="dxa"/>
            <w:vMerge/>
          </w:tcPr>
          <w:p w14:paraId="443BF2A2" w14:textId="77777777" w:rsidR="002338B2" w:rsidRPr="00EF309E" w:rsidRDefault="002338B2" w:rsidP="005366B4">
            <w:pPr>
              <w:jc w:val="center"/>
              <w:rPr>
                <w:rFonts w:cs="Times New Roman"/>
                <w:b/>
              </w:rPr>
            </w:pPr>
          </w:p>
        </w:tc>
      </w:tr>
      <w:tr w:rsidR="002338B2" w14:paraId="443BF2A8" w14:textId="77777777" w:rsidTr="005E6094">
        <w:trPr>
          <w:trHeight w:val="90"/>
        </w:trPr>
        <w:tc>
          <w:tcPr>
            <w:tcW w:w="675" w:type="dxa"/>
            <w:vMerge w:val="restart"/>
          </w:tcPr>
          <w:p w14:paraId="443BF2A4" w14:textId="1D637287" w:rsidR="002338B2" w:rsidRPr="005366B4" w:rsidRDefault="002338B2" w:rsidP="00B76C91">
            <w:pPr>
              <w:rPr>
                <w:rFonts w:cs="Times New Roman"/>
              </w:rPr>
            </w:pPr>
            <w:r w:rsidRPr="005366B4">
              <w:rPr>
                <w:rFonts w:cs="Times New Roman"/>
              </w:rPr>
              <w:t>2.</w:t>
            </w:r>
          </w:p>
        </w:tc>
        <w:tc>
          <w:tcPr>
            <w:tcW w:w="4678" w:type="dxa"/>
            <w:vMerge w:val="restart"/>
          </w:tcPr>
          <w:p w14:paraId="3D64D1B8" w14:textId="77777777" w:rsidR="002338B2" w:rsidRPr="00EF309E" w:rsidRDefault="002338B2" w:rsidP="008049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rFonts w:cs="Times New Roman"/>
                <w:sz w:val="24"/>
                <w:szCs w:val="24"/>
              </w:rPr>
              <w:t xml:space="preserve">ZSO Liceum Ogólnokształcące </w:t>
            </w:r>
            <w:r w:rsidRPr="00EF309E">
              <w:rPr>
                <w:rFonts w:cs="Times New Roman"/>
                <w:sz w:val="24"/>
                <w:szCs w:val="24"/>
              </w:rPr>
              <w:br/>
              <w:t>im. Bolesława Chrobrego</w:t>
            </w:r>
          </w:p>
          <w:p w14:paraId="443BF2A5" w14:textId="5FCE4992" w:rsidR="002338B2" w:rsidRPr="00EF309E" w:rsidRDefault="002338B2" w:rsidP="005E6094">
            <w:pPr>
              <w:jc w:val="center"/>
              <w:rPr>
                <w:rFonts w:cs="Times New Roman"/>
              </w:rPr>
            </w:pPr>
            <w:r w:rsidRPr="00EF309E">
              <w:rPr>
                <w:rFonts w:cs="Times New Roman"/>
                <w:sz w:val="24"/>
                <w:szCs w:val="24"/>
              </w:rPr>
              <w:t>ul. Piastowska 26, 66-620 Gubin</w:t>
            </w:r>
          </w:p>
        </w:tc>
        <w:tc>
          <w:tcPr>
            <w:tcW w:w="3119" w:type="dxa"/>
            <w:vAlign w:val="center"/>
          </w:tcPr>
          <w:p w14:paraId="443BF2A6" w14:textId="77FA2BFE" w:rsidR="002338B2" w:rsidRPr="00EF309E" w:rsidRDefault="002338B2" w:rsidP="002E3C8C">
            <w:pPr>
              <w:ind w:firstLine="708"/>
              <w:rPr>
                <w:rFonts w:cs="Times New Roman"/>
                <w:sz w:val="24"/>
                <w:szCs w:val="24"/>
              </w:rPr>
            </w:pPr>
            <w:r w:rsidRPr="00EF309E">
              <w:rPr>
                <w:sz w:val="24"/>
                <w:szCs w:val="24"/>
              </w:rPr>
              <w:t xml:space="preserve">Maciej </w:t>
            </w:r>
            <w:proofErr w:type="spellStart"/>
            <w:r w:rsidRPr="00EF309E">
              <w:rPr>
                <w:sz w:val="24"/>
                <w:szCs w:val="24"/>
              </w:rPr>
              <w:t>Wojtkumski</w:t>
            </w:r>
            <w:proofErr w:type="spellEnd"/>
          </w:p>
        </w:tc>
        <w:tc>
          <w:tcPr>
            <w:tcW w:w="1275" w:type="dxa"/>
            <w:vMerge w:val="restart"/>
          </w:tcPr>
          <w:p w14:paraId="041DE5F4" w14:textId="77777777" w:rsidR="002338B2" w:rsidRPr="00EF309E" w:rsidRDefault="002338B2" w:rsidP="0080495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31C662F6" w14:textId="0A0B7B6A" w:rsidR="002338B2" w:rsidRPr="00EF309E" w:rsidRDefault="002338B2" w:rsidP="005366B4">
            <w:pPr>
              <w:jc w:val="center"/>
              <w:rPr>
                <w:rFonts w:cs="Times New Roman"/>
                <w:b/>
              </w:rPr>
            </w:pPr>
            <w:r w:rsidRPr="00EF309E">
              <w:rPr>
                <w:rFonts w:cs="Times New Roman"/>
                <w:b/>
                <w:sz w:val="24"/>
                <w:szCs w:val="24"/>
              </w:rPr>
              <w:t>59</w:t>
            </w:r>
          </w:p>
        </w:tc>
      </w:tr>
      <w:tr w:rsidR="002338B2" w14:paraId="443BF2AD" w14:textId="77777777" w:rsidTr="005E6094">
        <w:trPr>
          <w:trHeight w:val="90"/>
        </w:trPr>
        <w:tc>
          <w:tcPr>
            <w:tcW w:w="675" w:type="dxa"/>
            <w:vMerge/>
          </w:tcPr>
          <w:p w14:paraId="443BF2A9" w14:textId="77777777" w:rsidR="002338B2" w:rsidRPr="005366B4" w:rsidRDefault="002338B2" w:rsidP="00B76C91">
            <w:pPr>
              <w:rPr>
                <w:rFonts w:cs="Times New Roman"/>
              </w:rPr>
            </w:pPr>
          </w:p>
        </w:tc>
        <w:tc>
          <w:tcPr>
            <w:tcW w:w="4678" w:type="dxa"/>
            <w:vMerge/>
          </w:tcPr>
          <w:p w14:paraId="443BF2AA" w14:textId="77777777" w:rsidR="002338B2" w:rsidRPr="00EF309E" w:rsidRDefault="002338B2" w:rsidP="00B76C91">
            <w:pPr>
              <w:rPr>
                <w:rFonts w:cs="Times New Roman"/>
              </w:rPr>
            </w:pPr>
          </w:p>
        </w:tc>
        <w:tc>
          <w:tcPr>
            <w:tcW w:w="3119" w:type="dxa"/>
            <w:vAlign w:val="center"/>
          </w:tcPr>
          <w:p w14:paraId="443BF2AB" w14:textId="5376B59E" w:rsidR="002338B2" w:rsidRPr="00EF309E" w:rsidRDefault="002338B2" w:rsidP="002E3C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sz w:val="24"/>
                <w:szCs w:val="24"/>
              </w:rPr>
              <w:t xml:space="preserve">Klaudia </w:t>
            </w:r>
            <w:proofErr w:type="spellStart"/>
            <w:r w:rsidRPr="00EF309E">
              <w:rPr>
                <w:sz w:val="24"/>
                <w:szCs w:val="24"/>
              </w:rPr>
              <w:t>Krzywochaćko</w:t>
            </w:r>
            <w:proofErr w:type="spellEnd"/>
          </w:p>
        </w:tc>
        <w:tc>
          <w:tcPr>
            <w:tcW w:w="1275" w:type="dxa"/>
            <w:vMerge/>
          </w:tcPr>
          <w:p w14:paraId="443BF2AC" w14:textId="77777777" w:rsidR="002338B2" w:rsidRPr="00EF309E" w:rsidRDefault="002338B2" w:rsidP="005366B4">
            <w:pPr>
              <w:jc w:val="center"/>
              <w:rPr>
                <w:rFonts w:cs="Times New Roman"/>
                <w:b/>
              </w:rPr>
            </w:pPr>
          </w:p>
        </w:tc>
      </w:tr>
      <w:tr w:rsidR="002338B2" w14:paraId="443BF2B2" w14:textId="77777777" w:rsidTr="005E6094">
        <w:trPr>
          <w:trHeight w:val="271"/>
        </w:trPr>
        <w:tc>
          <w:tcPr>
            <w:tcW w:w="675" w:type="dxa"/>
            <w:vMerge/>
          </w:tcPr>
          <w:p w14:paraId="443BF2AE" w14:textId="77777777" w:rsidR="002338B2" w:rsidRPr="005366B4" w:rsidRDefault="002338B2" w:rsidP="00B76C91">
            <w:pPr>
              <w:rPr>
                <w:rFonts w:cs="Times New Roman"/>
              </w:rPr>
            </w:pPr>
          </w:p>
        </w:tc>
        <w:tc>
          <w:tcPr>
            <w:tcW w:w="4678" w:type="dxa"/>
            <w:vMerge/>
          </w:tcPr>
          <w:p w14:paraId="443BF2AF" w14:textId="77777777" w:rsidR="002338B2" w:rsidRPr="00EF309E" w:rsidRDefault="002338B2" w:rsidP="00B76C91">
            <w:pPr>
              <w:rPr>
                <w:rFonts w:cs="Times New Roman"/>
              </w:rPr>
            </w:pPr>
          </w:p>
        </w:tc>
        <w:tc>
          <w:tcPr>
            <w:tcW w:w="3119" w:type="dxa"/>
            <w:vAlign w:val="center"/>
          </w:tcPr>
          <w:p w14:paraId="443BF2B0" w14:textId="0C226277" w:rsidR="002338B2" w:rsidRPr="00EF309E" w:rsidRDefault="002338B2" w:rsidP="002E3C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sz w:val="24"/>
                <w:szCs w:val="24"/>
              </w:rPr>
              <w:t>Konrad Izdebski</w:t>
            </w:r>
          </w:p>
        </w:tc>
        <w:tc>
          <w:tcPr>
            <w:tcW w:w="1275" w:type="dxa"/>
            <w:vMerge/>
          </w:tcPr>
          <w:p w14:paraId="443BF2B1" w14:textId="77777777" w:rsidR="002338B2" w:rsidRPr="00EF309E" w:rsidRDefault="002338B2" w:rsidP="005366B4">
            <w:pPr>
              <w:jc w:val="center"/>
              <w:rPr>
                <w:rFonts w:cs="Times New Roman"/>
                <w:b/>
              </w:rPr>
            </w:pPr>
          </w:p>
        </w:tc>
      </w:tr>
      <w:tr w:rsidR="002338B2" w14:paraId="443BF2B7" w14:textId="77777777" w:rsidTr="005E6094">
        <w:trPr>
          <w:trHeight w:val="90"/>
        </w:trPr>
        <w:tc>
          <w:tcPr>
            <w:tcW w:w="675" w:type="dxa"/>
            <w:vMerge w:val="restart"/>
          </w:tcPr>
          <w:p w14:paraId="443BF2B3" w14:textId="49063A91" w:rsidR="002338B2" w:rsidRPr="005366B4" w:rsidRDefault="002338B2" w:rsidP="00B76C91">
            <w:pPr>
              <w:rPr>
                <w:rFonts w:cs="Times New Roman"/>
              </w:rPr>
            </w:pPr>
            <w:r w:rsidRPr="005366B4">
              <w:rPr>
                <w:rFonts w:cs="Times New Roman"/>
              </w:rPr>
              <w:t>3.</w:t>
            </w:r>
          </w:p>
        </w:tc>
        <w:tc>
          <w:tcPr>
            <w:tcW w:w="4678" w:type="dxa"/>
            <w:vMerge w:val="restart"/>
          </w:tcPr>
          <w:p w14:paraId="07E95C0E" w14:textId="77777777" w:rsidR="002338B2" w:rsidRPr="00EF309E" w:rsidRDefault="002338B2" w:rsidP="008049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rFonts w:cs="Times New Roman"/>
                <w:sz w:val="24"/>
                <w:szCs w:val="24"/>
              </w:rPr>
              <w:t>Zespół Szkół Ekonomicznych</w:t>
            </w:r>
          </w:p>
          <w:p w14:paraId="2C74D987" w14:textId="1E7D3BC9" w:rsidR="002338B2" w:rsidRPr="00EF309E" w:rsidRDefault="002338B2" w:rsidP="005E6094">
            <w:pPr>
              <w:jc w:val="center"/>
              <w:rPr>
                <w:rFonts w:cs="Times New Roman"/>
              </w:rPr>
            </w:pPr>
            <w:r w:rsidRPr="00EF309E">
              <w:rPr>
                <w:rFonts w:cs="Times New Roman"/>
                <w:sz w:val="24"/>
                <w:szCs w:val="24"/>
              </w:rPr>
              <w:t>ul. Długosza 23, 68-200 Żary</w:t>
            </w:r>
          </w:p>
        </w:tc>
        <w:tc>
          <w:tcPr>
            <w:tcW w:w="3119" w:type="dxa"/>
            <w:vAlign w:val="center"/>
          </w:tcPr>
          <w:p w14:paraId="443BF2B5" w14:textId="1E283092" w:rsidR="002338B2" w:rsidRPr="00EF309E" w:rsidRDefault="002338B2" w:rsidP="0047603F">
            <w:pPr>
              <w:ind w:firstLine="708"/>
              <w:rPr>
                <w:rFonts w:cs="Times New Roman"/>
                <w:sz w:val="24"/>
                <w:szCs w:val="24"/>
              </w:rPr>
            </w:pPr>
            <w:r w:rsidRPr="00EF309E">
              <w:rPr>
                <w:sz w:val="24"/>
                <w:szCs w:val="24"/>
              </w:rPr>
              <w:t>Arkadiusz Porzucek</w:t>
            </w:r>
          </w:p>
        </w:tc>
        <w:tc>
          <w:tcPr>
            <w:tcW w:w="1275" w:type="dxa"/>
            <w:vMerge w:val="restart"/>
          </w:tcPr>
          <w:p w14:paraId="758A46B4" w14:textId="77777777" w:rsidR="002338B2" w:rsidRPr="00EF309E" w:rsidRDefault="002338B2" w:rsidP="0080495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43BF2B6" w14:textId="54C7663E" w:rsidR="002338B2" w:rsidRPr="00EF309E" w:rsidRDefault="002338B2" w:rsidP="005366B4">
            <w:pPr>
              <w:jc w:val="center"/>
              <w:rPr>
                <w:rFonts w:cs="Times New Roman"/>
                <w:b/>
              </w:rPr>
            </w:pPr>
            <w:r w:rsidRPr="00EF309E">
              <w:rPr>
                <w:rFonts w:cs="Times New Roman"/>
                <w:b/>
                <w:sz w:val="24"/>
                <w:szCs w:val="24"/>
              </w:rPr>
              <w:t>56</w:t>
            </w:r>
          </w:p>
        </w:tc>
      </w:tr>
      <w:tr w:rsidR="002338B2" w14:paraId="443BF2BC" w14:textId="77777777" w:rsidTr="005E6094">
        <w:trPr>
          <w:trHeight w:val="90"/>
        </w:trPr>
        <w:tc>
          <w:tcPr>
            <w:tcW w:w="675" w:type="dxa"/>
            <w:vMerge/>
          </w:tcPr>
          <w:p w14:paraId="443BF2B8" w14:textId="77777777" w:rsidR="002338B2" w:rsidRPr="005366B4" w:rsidRDefault="002338B2" w:rsidP="00B76C91">
            <w:pPr>
              <w:rPr>
                <w:rFonts w:cs="Times New Roman"/>
              </w:rPr>
            </w:pPr>
          </w:p>
        </w:tc>
        <w:tc>
          <w:tcPr>
            <w:tcW w:w="4678" w:type="dxa"/>
            <w:vMerge/>
          </w:tcPr>
          <w:p w14:paraId="443BF2B9" w14:textId="77777777" w:rsidR="002338B2" w:rsidRPr="00EF309E" w:rsidRDefault="002338B2" w:rsidP="00B76C91">
            <w:pPr>
              <w:rPr>
                <w:rFonts w:cs="Times New Roman"/>
              </w:rPr>
            </w:pPr>
          </w:p>
        </w:tc>
        <w:tc>
          <w:tcPr>
            <w:tcW w:w="3119" w:type="dxa"/>
            <w:vAlign w:val="center"/>
          </w:tcPr>
          <w:p w14:paraId="443BF2BA" w14:textId="06DC1381" w:rsidR="002338B2" w:rsidRPr="00EF309E" w:rsidRDefault="002338B2" w:rsidP="004760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sz w:val="24"/>
                <w:szCs w:val="24"/>
              </w:rPr>
              <w:t>Łukasz Dziemianko</w:t>
            </w:r>
          </w:p>
        </w:tc>
        <w:tc>
          <w:tcPr>
            <w:tcW w:w="1275" w:type="dxa"/>
            <w:vMerge/>
          </w:tcPr>
          <w:p w14:paraId="443BF2BB" w14:textId="77777777" w:rsidR="002338B2" w:rsidRPr="00EF309E" w:rsidRDefault="002338B2" w:rsidP="005366B4">
            <w:pPr>
              <w:jc w:val="center"/>
              <w:rPr>
                <w:rFonts w:cs="Times New Roman"/>
                <w:b/>
              </w:rPr>
            </w:pPr>
          </w:p>
        </w:tc>
      </w:tr>
      <w:tr w:rsidR="002338B2" w14:paraId="443BF2C1" w14:textId="77777777" w:rsidTr="005E6094">
        <w:trPr>
          <w:trHeight w:val="90"/>
        </w:trPr>
        <w:tc>
          <w:tcPr>
            <w:tcW w:w="675" w:type="dxa"/>
            <w:vMerge/>
          </w:tcPr>
          <w:p w14:paraId="443BF2BD" w14:textId="77777777" w:rsidR="002338B2" w:rsidRPr="005366B4" w:rsidRDefault="002338B2" w:rsidP="00B76C91">
            <w:pPr>
              <w:rPr>
                <w:rFonts w:cs="Times New Roman"/>
              </w:rPr>
            </w:pPr>
          </w:p>
        </w:tc>
        <w:tc>
          <w:tcPr>
            <w:tcW w:w="4678" w:type="dxa"/>
            <w:vMerge/>
          </w:tcPr>
          <w:p w14:paraId="443BF2BE" w14:textId="77777777" w:rsidR="002338B2" w:rsidRPr="00EF309E" w:rsidRDefault="002338B2" w:rsidP="00B76C91">
            <w:pPr>
              <w:rPr>
                <w:rFonts w:cs="Times New Roman"/>
              </w:rPr>
            </w:pPr>
          </w:p>
        </w:tc>
        <w:tc>
          <w:tcPr>
            <w:tcW w:w="3119" w:type="dxa"/>
            <w:vAlign w:val="center"/>
          </w:tcPr>
          <w:p w14:paraId="443BF2BF" w14:textId="43E4F3C3" w:rsidR="002338B2" w:rsidRPr="00EF309E" w:rsidRDefault="002338B2" w:rsidP="004760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sz w:val="24"/>
                <w:szCs w:val="24"/>
              </w:rPr>
              <w:t>Tymoteusz Jabłoński</w:t>
            </w:r>
          </w:p>
        </w:tc>
        <w:tc>
          <w:tcPr>
            <w:tcW w:w="1275" w:type="dxa"/>
            <w:vMerge/>
          </w:tcPr>
          <w:p w14:paraId="443BF2C0" w14:textId="77777777" w:rsidR="002338B2" w:rsidRPr="00EF309E" w:rsidRDefault="002338B2" w:rsidP="005366B4">
            <w:pPr>
              <w:jc w:val="center"/>
              <w:rPr>
                <w:rFonts w:cs="Times New Roman"/>
                <w:b/>
              </w:rPr>
            </w:pPr>
          </w:p>
        </w:tc>
      </w:tr>
      <w:tr w:rsidR="002338B2" w14:paraId="443BF2C6" w14:textId="77777777" w:rsidTr="005E6094">
        <w:trPr>
          <w:trHeight w:val="90"/>
        </w:trPr>
        <w:tc>
          <w:tcPr>
            <w:tcW w:w="675" w:type="dxa"/>
            <w:vMerge w:val="restart"/>
          </w:tcPr>
          <w:p w14:paraId="443BF2C2" w14:textId="26220616" w:rsidR="002338B2" w:rsidRPr="005366B4" w:rsidRDefault="002338B2" w:rsidP="00B76C91">
            <w:pPr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4678" w:type="dxa"/>
            <w:vMerge w:val="restart"/>
          </w:tcPr>
          <w:p w14:paraId="55873020" w14:textId="77777777" w:rsidR="002338B2" w:rsidRPr="00EF309E" w:rsidRDefault="002338B2" w:rsidP="002338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rFonts w:cs="Times New Roman"/>
                <w:sz w:val="24"/>
                <w:szCs w:val="24"/>
              </w:rPr>
              <w:t>II LO im. M. Skłodowskiej-Curie</w:t>
            </w:r>
          </w:p>
          <w:p w14:paraId="443BF2C3" w14:textId="3E4E2BA5" w:rsidR="002338B2" w:rsidRPr="00EF309E" w:rsidRDefault="002338B2" w:rsidP="002338B2">
            <w:pPr>
              <w:jc w:val="center"/>
              <w:rPr>
                <w:rFonts w:cs="Times New Roman"/>
              </w:rPr>
            </w:pPr>
            <w:r w:rsidRPr="00EF309E">
              <w:rPr>
                <w:rFonts w:cs="Times New Roman"/>
                <w:sz w:val="24"/>
                <w:szCs w:val="24"/>
              </w:rPr>
              <w:t>ul. Przemysłowa 22, 66-400 Gorzów Wlkp</w:t>
            </w:r>
            <w:r w:rsidRPr="00EF309E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14:paraId="443BF2C4" w14:textId="6B8CBA17" w:rsidR="002338B2" w:rsidRPr="00EF309E" w:rsidRDefault="002338B2" w:rsidP="00F442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color w:val="000000"/>
                <w:sz w:val="24"/>
                <w:szCs w:val="24"/>
              </w:rPr>
              <w:t>Krzysztof Kaliszuk</w:t>
            </w:r>
          </w:p>
        </w:tc>
        <w:tc>
          <w:tcPr>
            <w:tcW w:w="1275" w:type="dxa"/>
            <w:vMerge w:val="restart"/>
          </w:tcPr>
          <w:p w14:paraId="59FBE6D2" w14:textId="77777777" w:rsidR="00EF309E" w:rsidRDefault="00EF309E" w:rsidP="005366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43BF2C5" w14:textId="4B51C430" w:rsidR="002338B2" w:rsidRPr="00EF309E" w:rsidRDefault="002338B2" w:rsidP="005366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309E">
              <w:rPr>
                <w:rFonts w:cs="Times New Roman"/>
                <w:b/>
                <w:sz w:val="24"/>
                <w:szCs w:val="24"/>
              </w:rPr>
              <w:t>52</w:t>
            </w:r>
          </w:p>
        </w:tc>
      </w:tr>
      <w:tr w:rsidR="002338B2" w14:paraId="443BF2CB" w14:textId="77777777" w:rsidTr="005E6094">
        <w:trPr>
          <w:trHeight w:val="90"/>
        </w:trPr>
        <w:tc>
          <w:tcPr>
            <w:tcW w:w="675" w:type="dxa"/>
            <w:vMerge/>
          </w:tcPr>
          <w:p w14:paraId="443BF2C7" w14:textId="546CD137" w:rsidR="002338B2" w:rsidRPr="005366B4" w:rsidRDefault="002338B2" w:rsidP="00B76C91">
            <w:pPr>
              <w:rPr>
                <w:rFonts w:cs="Times New Roman"/>
              </w:rPr>
            </w:pPr>
          </w:p>
        </w:tc>
        <w:tc>
          <w:tcPr>
            <w:tcW w:w="4678" w:type="dxa"/>
            <w:vMerge/>
          </w:tcPr>
          <w:p w14:paraId="443BF2C8" w14:textId="77777777" w:rsidR="002338B2" w:rsidRPr="00EF309E" w:rsidRDefault="002338B2" w:rsidP="00B76C91">
            <w:pPr>
              <w:rPr>
                <w:rFonts w:cs="Times New Roman"/>
              </w:rPr>
            </w:pPr>
          </w:p>
        </w:tc>
        <w:tc>
          <w:tcPr>
            <w:tcW w:w="3119" w:type="dxa"/>
            <w:vAlign w:val="center"/>
          </w:tcPr>
          <w:p w14:paraId="443BF2C9" w14:textId="10CC02FD" w:rsidR="002338B2" w:rsidRPr="00EF309E" w:rsidRDefault="002338B2" w:rsidP="00F442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color w:val="000000"/>
                <w:sz w:val="24"/>
                <w:szCs w:val="24"/>
              </w:rPr>
              <w:t xml:space="preserve">Hanna </w:t>
            </w:r>
            <w:proofErr w:type="spellStart"/>
            <w:r w:rsidRPr="00EF309E">
              <w:rPr>
                <w:color w:val="000000"/>
                <w:sz w:val="24"/>
                <w:szCs w:val="24"/>
              </w:rPr>
              <w:t>Maciocha</w:t>
            </w:r>
            <w:proofErr w:type="spellEnd"/>
          </w:p>
        </w:tc>
        <w:tc>
          <w:tcPr>
            <w:tcW w:w="1275" w:type="dxa"/>
            <w:vMerge/>
          </w:tcPr>
          <w:p w14:paraId="443BF2CA" w14:textId="77777777" w:rsidR="002338B2" w:rsidRPr="00EF309E" w:rsidRDefault="002338B2" w:rsidP="005366B4">
            <w:pPr>
              <w:jc w:val="center"/>
              <w:rPr>
                <w:rFonts w:cs="Times New Roman"/>
                <w:b/>
              </w:rPr>
            </w:pPr>
          </w:p>
        </w:tc>
      </w:tr>
      <w:tr w:rsidR="002338B2" w14:paraId="443BF2D0" w14:textId="77777777" w:rsidTr="005E6094">
        <w:trPr>
          <w:trHeight w:val="90"/>
        </w:trPr>
        <w:tc>
          <w:tcPr>
            <w:tcW w:w="675" w:type="dxa"/>
            <w:vMerge/>
          </w:tcPr>
          <w:p w14:paraId="443BF2CC" w14:textId="77777777" w:rsidR="002338B2" w:rsidRPr="005366B4" w:rsidRDefault="002338B2" w:rsidP="00B76C91">
            <w:pPr>
              <w:rPr>
                <w:rFonts w:cs="Times New Roman"/>
              </w:rPr>
            </w:pPr>
          </w:p>
        </w:tc>
        <w:tc>
          <w:tcPr>
            <w:tcW w:w="4678" w:type="dxa"/>
            <w:vMerge/>
          </w:tcPr>
          <w:p w14:paraId="443BF2CD" w14:textId="77777777" w:rsidR="002338B2" w:rsidRPr="00EF309E" w:rsidRDefault="002338B2" w:rsidP="00B76C91">
            <w:pPr>
              <w:rPr>
                <w:rFonts w:cs="Times New Roman"/>
              </w:rPr>
            </w:pPr>
          </w:p>
        </w:tc>
        <w:tc>
          <w:tcPr>
            <w:tcW w:w="3119" w:type="dxa"/>
            <w:vAlign w:val="center"/>
          </w:tcPr>
          <w:p w14:paraId="443BF2CE" w14:textId="7D9B567C" w:rsidR="002338B2" w:rsidRPr="00EF309E" w:rsidRDefault="002338B2" w:rsidP="00F442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color w:val="000000"/>
                <w:sz w:val="24"/>
                <w:szCs w:val="24"/>
              </w:rPr>
              <w:t>Mateusz Grzelak</w:t>
            </w:r>
          </w:p>
        </w:tc>
        <w:tc>
          <w:tcPr>
            <w:tcW w:w="1275" w:type="dxa"/>
            <w:vMerge/>
          </w:tcPr>
          <w:p w14:paraId="443BF2CF" w14:textId="77777777" w:rsidR="002338B2" w:rsidRPr="00EF309E" w:rsidRDefault="002338B2" w:rsidP="005366B4">
            <w:pPr>
              <w:jc w:val="center"/>
              <w:rPr>
                <w:rFonts w:cs="Times New Roman"/>
                <w:b/>
              </w:rPr>
            </w:pPr>
          </w:p>
        </w:tc>
      </w:tr>
      <w:tr w:rsidR="002338B2" w14:paraId="443BF2D5" w14:textId="77777777" w:rsidTr="005E6094">
        <w:trPr>
          <w:trHeight w:val="90"/>
        </w:trPr>
        <w:tc>
          <w:tcPr>
            <w:tcW w:w="675" w:type="dxa"/>
            <w:vMerge w:val="restart"/>
          </w:tcPr>
          <w:p w14:paraId="443BF2D1" w14:textId="59A51DFD" w:rsidR="002338B2" w:rsidRPr="005366B4" w:rsidRDefault="002338B2" w:rsidP="00B76C91">
            <w:pPr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4678" w:type="dxa"/>
            <w:vMerge w:val="restart"/>
          </w:tcPr>
          <w:p w14:paraId="2432D0A1" w14:textId="77777777" w:rsidR="002338B2" w:rsidRPr="00EF309E" w:rsidRDefault="002338B2" w:rsidP="008049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rFonts w:cs="Times New Roman"/>
                <w:sz w:val="24"/>
                <w:szCs w:val="24"/>
              </w:rPr>
              <w:t>Centrum Kształcenia Zawodowego</w:t>
            </w:r>
          </w:p>
          <w:p w14:paraId="4C7A7592" w14:textId="77777777" w:rsidR="002338B2" w:rsidRPr="00EF309E" w:rsidRDefault="002338B2" w:rsidP="008049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rFonts w:cs="Times New Roman"/>
                <w:sz w:val="24"/>
                <w:szCs w:val="24"/>
              </w:rPr>
              <w:t>i Ustawicznego</w:t>
            </w:r>
          </w:p>
          <w:p w14:paraId="03B7F25C" w14:textId="10FD4E04" w:rsidR="002338B2" w:rsidRPr="00EF309E" w:rsidRDefault="002338B2" w:rsidP="004C79B4">
            <w:pPr>
              <w:jc w:val="center"/>
              <w:rPr>
                <w:rFonts w:cs="Times New Roman"/>
              </w:rPr>
            </w:pPr>
            <w:r w:rsidRPr="00EF309E">
              <w:rPr>
                <w:rFonts w:cs="Times New Roman"/>
                <w:sz w:val="24"/>
                <w:szCs w:val="24"/>
              </w:rPr>
              <w:t>ul. Piaskowa 53, 66-100 Sulechów</w:t>
            </w:r>
          </w:p>
        </w:tc>
        <w:tc>
          <w:tcPr>
            <w:tcW w:w="3119" w:type="dxa"/>
            <w:vAlign w:val="center"/>
          </w:tcPr>
          <w:p w14:paraId="443BF2D3" w14:textId="0F3DE3EE" w:rsidR="002338B2" w:rsidRPr="00EF309E" w:rsidRDefault="002338B2" w:rsidP="00A57567">
            <w:pPr>
              <w:tabs>
                <w:tab w:val="left" w:pos="99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sz w:val="24"/>
                <w:szCs w:val="24"/>
              </w:rPr>
              <w:t xml:space="preserve">Bartłomiej </w:t>
            </w:r>
            <w:proofErr w:type="spellStart"/>
            <w:r w:rsidRPr="00EF309E">
              <w:rPr>
                <w:sz w:val="24"/>
                <w:szCs w:val="24"/>
              </w:rPr>
              <w:t>Kopciug</w:t>
            </w:r>
            <w:proofErr w:type="spellEnd"/>
          </w:p>
        </w:tc>
        <w:tc>
          <w:tcPr>
            <w:tcW w:w="1275" w:type="dxa"/>
            <w:vMerge w:val="restart"/>
          </w:tcPr>
          <w:p w14:paraId="303B64A9" w14:textId="77777777" w:rsidR="002338B2" w:rsidRPr="00EF309E" w:rsidRDefault="002338B2" w:rsidP="0080495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43BF2D4" w14:textId="719177A4" w:rsidR="002338B2" w:rsidRPr="00EF309E" w:rsidRDefault="002338B2" w:rsidP="005366B4">
            <w:pPr>
              <w:jc w:val="center"/>
              <w:rPr>
                <w:rFonts w:cs="Times New Roman"/>
                <w:b/>
              </w:rPr>
            </w:pPr>
            <w:r w:rsidRPr="00EF309E">
              <w:rPr>
                <w:rFonts w:cs="Times New Roman"/>
                <w:b/>
                <w:sz w:val="24"/>
                <w:szCs w:val="24"/>
              </w:rPr>
              <w:t>51</w:t>
            </w:r>
          </w:p>
        </w:tc>
      </w:tr>
      <w:tr w:rsidR="002338B2" w14:paraId="443BF2DA" w14:textId="77777777" w:rsidTr="005E6094">
        <w:trPr>
          <w:trHeight w:val="90"/>
        </w:trPr>
        <w:tc>
          <w:tcPr>
            <w:tcW w:w="675" w:type="dxa"/>
            <w:vMerge/>
          </w:tcPr>
          <w:p w14:paraId="443BF2D6" w14:textId="77777777" w:rsidR="002338B2" w:rsidRPr="005366B4" w:rsidRDefault="002338B2" w:rsidP="00B76C91">
            <w:pPr>
              <w:rPr>
                <w:rFonts w:cs="Times New Roman"/>
              </w:rPr>
            </w:pPr>
          </w:p>
        </w:tc>
        <w:tc>
          <w:tcPr>
            <w:tcW w:w="4678" w:type="dxa"/>
            <w:vMerge/>
          </w:tcPr>
          <w:p w14:paraId="443BF2D7" w14:textId="77777777" w:rsidR="002338B2" w:rsidRPr="00EF309E" w:rsidRDefault="002338B2" w:rsidP="00B76C91">
            <w:pPr>
              <w:rPr>
                <w:rFonts w:cs="Times New Roman"/>
              </w:rPr>
            </w:pPr>
          </w:p>
        </w:tc>
        <w:tc>
          <w:tcPr>
            <w:tcW w:w="3119" w:type="dxa"/>
            <w:vAlign w:val="center"/>
          </w:tcPr>
          <w:p w14:paraId="443BF2D8" w14:textId="545DD8C2" w:rsidR="002338B2" w:rsidRPr="00EF309E" w:rsidRDefault="002338B2" w:rsidP="00A575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sz w:val="24"/>
                <w:szCs w:val="24"/>
              </w:rPr>
              <w:t>Klaudia Konieczna</w:t>
            </w:r>
          </w:p>
        </w:tc>
        <w:tc>
          <w:tcPr>
            <w:tcW w:w="1275" w:type="dxa"/>
            <w:vMerge/>
          </w:tcPr>
          <w:p w14:paraId="443BF2D9" w14:textId="77777777" w:rsidR="002338B2" w:rsidRPr="00EF309E" w:rsidRDefault="002338B2" w:rsidP="005366B4">
            <w:pPr>
              <w:jc w:val="center"/>
              <w:rPr>
                <w:rFonts w:cs="Times New Roman"/>
                <w:b/>
              </w:rPr>
            </w:pPr>
          </w:p>
        </w:tc>
      </w:tr>
      <w:tr w:rsidR="002338B2" w14:paraId="443BF2DF" w14:textId="77777777" w:rsidTr="005E6094">
        <w:trPr>
          <w:trHeight w:val="100"/>
        </w:trPr>
        <w:tc>
          <w:tcPr>
            <w:tcW w:w="675" w:type="dxa"/>
            <w:vMerge/>
          </w:tcPr>
          <w:p w14:paraId="443BF2DB" w14:textId="77777777" w:rsidR="002338B2" w:rsidRPr="005366B4" w:rsidRDefault="002338B2" w:rsidP="00B76C91">
            <w:pPr>
              <w:rPr>
                <w:rFonts w:cs="Times New Roman"/>
              </w:rPr>
            </w:pPr>
          </w:p>
        </w:tc>
        <w:tc>
          <w:tcPr>
            <w:tcW w:w="4678" w:type="dxa"/>
            <w:vMerge/>
          </w:tcPr>
          <w:p w14:paraId="443BF2DC" w14:textId="77777777" w:rsidR="002338B2" w:rsidRPr="00EF309E" w:rsidRDefault="002338B2" w:rsidP="00B76C91">
            <w:pPr>
              <w:rPr>
                <w:rFonts w:cs="Times New Roman"/>
              </w:rPr>
            </w:pPr>
          </w:p>
        </w:tc>
        <w:tc>
          <w:tcPr>
            <w:tcW w:w="3119" w:type="dxa"/>
            <w:vAlign w:val="center"/>
          </w:tcPr>
          <w:p w14:paraId="63C4CAF5" w14:textId="2F517D45" w:rsidR="002338B2" w:rsidRPr="00EF309E" w:rsidRDefault="002338B2" w:rsidP="00A575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sz w:val="24"/>
                <w:szCs w:val="24"/>
              </w:rPr>
              <w:t>Wojciech Wasilewicz</w:t>
            </w:r>
          </w:p>
        </w:tc>
        <w:tc>
          <w:tcPr>
            <w:tcW w:w="1275" w:type="dxa"/>
            <w:vMerge/>
          </w:tcPr>
          <w:p w14:paraId="443BF2DE" w14:textId="77777777" w:rsidR="002338B2" w:rsidRPr="00EF309E" w:rsidRDefault="002338B2" w:rsidP="005366B4">
            <w:pPr>
              <w:jc w:val="center"/>
              <w:rPr>
                <w:rFonts w:cs="Times New Roman"/>
                <w:b/>
              </w:rPr>
            </w:pPr>
          </w:p>
        </w:tc>
      </w:tr>
      <w:tr w:rsidR="002338B2" w14:paraId="443BF2E4" w14:textId="77777777" w:rsidTr="005E6094">
        <w:trPr>
          <w:trHeight w:val="90"/>
        </w:trPr>
        <w:tc>
          <w:tcPr>
            <w:tcW w:w="675" w:type="dxa"/>
            <w:vMerge w:val="restart"/>
          </w:tcPr>
          <w:p w14:paraId="443BF2E0" w14:textId="724002EC" w:rsidR="002338B2" w:rsidRPr="005366B4" w:rsidRDefault="002338B2" w:rsidP="00D8661F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5366B4">
              <w:rPr>
                <w:rFonts w:cs="Times New Roman"/>
              </w:rPr>
              <w:t>.</w:t>
            </w:r>
          </w:p>
        </w:tc>
        <w:tc>
          <w:tcPr>
            <w:tcW w:w="4678" w:type="dxa"/>
            <w:vMerge w:val="restart"/>
          </w:tcPr>
          <w:p w14:paraId="60A6991D" w14:textId="77777777" w:rsidR="002338B2" w:rsidRPr="00EF309E" w:rsidRDefault="002338B2" w:rsidP="0080495D">
            <w:pPr>
              <w:tabs>
                <w:tab w:val="left" w:pos="172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rFonts w:cs="Times New Roman"/>
                <w:sz w:val="24"/>
                <w:szCs w:val="24"/>
              </w:rPr>
              <w:t>ZSO I LO im. H. Sienkiewicza</w:t>
            </w:r>
          </w:p>
          <w:p w14:paraId="443BF2E1" w14:textId="724CC712" w:rsidR="002338B2" w:rsidRPr="00EF309E" w:rsidRDefault="002338B2" w:rsidP="00D8661F">
            <w:pPr>
              <w:jc w:val="center"/>
              <w:rPr>
                <w:rFonts w:cs="Times New Roman"/>
              </w:rPr>
            </w:pPr>
            <w:r w:rsidRPr="00EF309E">
              <w:rPr>
                <w:rFonts w:cs="Times New Roman"/>
                <w:sz w:val="24"/>
                <w:szCs w:val="24"/>
              </w:rPr>
              <w:t>Park Chopina 2, 66-200 Świebodzin</w:t>
            </w:r>
          </w:p>
        </w:tc>
        <w:tc>
          <w:tcPr>
            <w:tcW w:w="3119" w:type="dxa"/>
            <w:vAlign w:val="center"/>
          </w:tcPr>
          <w:p w14:paraId="443BF2E2" w14:textId="643F7E08" w:rsidR="002338B2" w:rsidRPr="00EF309E" w:rsidRDefault="002338B2" w:rsidP="00A575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rFonts w:cs="Times New Roman"/>
                <w:sz w:val="24"/>
                <w:szCs w:val="24"/>
              </w:rPr>
              <w:t>Kamila Rybczyńska</w:t>
            </w:r>
          </w:p>
        </w:tc>
        <w:tc>
          <w:tcPr>
            <w:tcW w:w="1275" w:type="dxa"/>
            <w:vMerge w:val="restart"/>
          </w:tcPr>
          <w:p w14:paraId="74A7BD05" w14:textId="77777777" w:rsidR="002338B2" w:rsidRPr="00EF309E" w:rsidRDefault="002338B2" w:rsidP="0080495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43BF2E3" w14:textId="620B5F20" w:rsidR="002338B2" w:rsidRPr="00EF309E" w:rsidRDefault="002338B2" w:rsidP="005366B4">
            <w:pPr>
              <w:jc w:val="center"/>
              <w:rPr>
                <w:rFonts w:cs="Times New Roman"/>
                <w:b/>
              </w:rPr>
            </w:pPr>
            <w:r w:rsidRPr="00EF309E">
              <w:rPr>
                <w:rFonts w:cs="Times New Roman"/>
                <w:b/>
                <w:sz w:val="24"/>
                <w:szCs w:val="24"/>
              </w:rPr>
              <w:t>51</w:t>
            </w:r>
          </w:p>
        </w:tc>
      </w:tr>
      <w:tr w:rsidR="002338B2" w14:paraId="443BF2E9" w14:textId="77777777" w:rsidTr="005E6094">
        <w:trPr>
          <w:trHeight w:val="90"/>
        </w:trPr>
        <w:tc>
          <w:tcPr>
            <w:tcW w:w="675" w:type="dxa"/>
            <w:vMerge/>
          </w:tcPr>
          <w:p w14:paraId="443BF2E5" w14:textId="656A204D" w:rsidR="002338B2" w:rsidRPr="005366B4" w:rsidRDefault="002338B2" w:rsidP="00B76C91">
            <w:pPr>
              <w:rPr>
                <w:rFonts w:cs="Times New Roman"/>
              </w:rPr>
            </w:pPr>
          </w:p>
        </w:tc>
        <w:tc>
          <w:tcPr>
            <w:tcW w:w="4678" w:type="dxa"/>
            <w:vMerge/>
          </w:tcPr>
          <w:p w14:paraId="443BF2E6" w14:textId="77777777" w:rsidR="002338B2" w:rsidRPr="00EF309E" w:rsidRDefault="002338B2" w:rsidP="00B76C91">
            <w:pPr>
              <w:rPr>
                <w:rFonts w:cs="Times New Roman"/>
              </w:rPr>
            </w:pPr>
          </w:p>
        </w:tc>
        <w:tc>
          <w:tcPr>
            <w:tcW w:w="3119" w:type="dxa"/>
            <w:vAlign w:val="center"/>
          </w:tcPr>
          <w:p w14:paraId="443BF2E7" w14:textId="72D2DB0F" w:rsidR="002338B2" w:rsidRPr="00EF309E" w:rsidRDefault="002338B2" w:rsidP="00A575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rFonts w:cs="Times New Roman"/>
                <w:sz w:val="24"/>
                <w:szCs w:val="24"/>
              </w:rPr>
              <w:t>Julia Walkowska</w:t>
            </w:r>
          </w:p>
        </w:tc>
        <w:tc>
          <w:tcPr>
            <w:tcW w:w="1275" w:type="dxa"/>
            <w:vMerge/>
          </w:tcPr>
          <w:p w14:paraId="443BF2E8" w14:textId="77777777" w:rsidR="002338B2" w:rsidRPr="00EF309E" w:rsidRDefault="002338B2" w:rsidP="005366B4">
            <w:pPr>
              <w:jc w:val="center"/>
              <w:rPr>
                <w:rFonts w:cs="Times New Roman"/>
                <w:b/>
              </w:rPr>
            </w:pPr>
          </w:p>
        </w:tc>
      </w:tr>
      <w:tr w:rsidR="002338B2" w14:paraId="443BF2EE" w14:textId="77777777" w:rsidTr="005E6094">
        <w:trPr>
          <w:trHeight w:val="90"/>
        </w:trPr>
        <w:tc>
          <w:tcPr>
            <w:tcW w:w="675" w:type="dxa"/>
            <w:vMerge/>
          </w:tcPr>
          <w:p w14:paraId="443BF2EA" w14:textId="77777777" w:rsidR="002338B2" w:rsidRPr="005366B4" w:rsidRDefault="002338B2" w:rsidP="00B76C91">
            <w:pPr>
              <w:rPr>
                <w:rFonts w:cs="Times New Roman"/>
              </w:rPr>
            </w:pPr>
          </w:p>
        </w:tc>
        <w:tc>
          <w:tcPr>
            <w:tcW w:w="4678" w:type="dxa"/>
            <w:vMerge/>
          </w:tcPr>
          <w:p w14:paraId="443BF2EB" w14:textId="77777777" w:rsidR="002338B2" w:rsidRPr="00EF309E" w:rsidRDefault="002338B2" w:rsidP="00B76C91">
            <w:pPr>
              <w:rPr>
                <w:rFonts w:cs="Times New Roman"/>
              </w:rPr>
            </w:pPr>
          </w:p>
        </w:tc>
        <w:tc>
          <w:tcPr>
            <w:tcW w:w="3119" w:type="dxa"/>
            <w:vAlign w:val="center"/>
          </w:tcPr>
          <w:p w14:paraId="443BF2EC" w14:textId="1E2ACCB5" w:rsidR="002338B2" w:rsidRPr="00EF309E" w:rsidRDefault="002338B2" w:rsidP="00A575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rFonts w:cs="Times New Roman"/>
                <w:sz w:val="24"/>
                <w:szCs w:val="24"/>
              </w:rPr>
              <w:t>Kamil Ciołek</w:t>
            </w:r>
          </w:p>
        </w:tc>
        <w:tc>
          <w:tcPr>
            <w:tcW w:w="1275" w:type="dxa"/>
            <w:vMerge/>
          </w:tcPr>
          <w:p w14:paraId="443BF2ED" w14:textId="77777777" w:rsidR="002338B2" w:rsidRPr="00EF309E" w:rsidRDefault="002338B2" w:rsidP="005366B4">
            <w:pPr>
              <w:jc w:val="center"/>
              <w:rPr>
                <w:rFonts w:cs="Times New Roman"/>
                <w:b/>
              </w:rPr>
            </w:pPr>
          </w:p>
        </w:tc>
      </w:tr>
      <w:tr w:rsidR="002338B2" w14:paraId="443BF2F3" w14:textId="77777777" w:rsidTr="005E6094">
        <w:trPr>
          <w:trHeight w:val="90"/>
        </w:trPr>
        <w:tc>
          <w:tcPr>
            <w:tcW w:w="675" w:type="dxa"/>
            <w:vMerge w:val="restart"/>
          </w:tcPr>
          <w:p w14:paraId="443BF2EF" w14:textId="7195B211" w:rsidR="002338B2" w:rsidRPr="005366B4" w:rsidRDefault="002338B2" w:rsidP="00D8661F">
            <w:pPr>
              <w:rPr>
                <w:rFonts w:cs="Times New Roman"/>
              </w:rPr>
            </w:pPr>
            <w:r w:rsidRPr="006B3347">
              <w:rPr>
                <w:rFonts w:cs="Times New Roman"/>
              </w:rPr>
              <w:t>7.</w:t>
            </w:r>
          </w:p>
        </w:tc>
        <w:tc>
          <w:tcPr>
            <w:tcW w:w="4678" w:type="dxa"/>
            <w:vMerge w:val="restart"/>
          </w:tcPr>
          <w:p w14:paraId="067E0011" w14:textId="77777777" w:rsidR="002338B2" w:rsidRPr="00EF309E" w:rsidRDefault="002338B2" w:rsidP="008049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rFonts w:cs="Times New Roman"/>
                <w:sz w:val="24"/>
                <w:szCs w:val="24"/>
              </w:rPr>
              <w:t>Zespół Szkół Budowlanych</w:t>
            </w:r>
          </w:p>
          <w:p w14:paraId="2AD54FD6" w14:textId="77777777" w:rsidR="002338B2" w:rsidRPr="00EF309E" w:rsidRDefault="002338B2" w:rsidP="008049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rFonts w:cs="Times New Roman"/>
                <w:sz w:val="24"/>
                <w:szCs w:val="24"/>
              </w:rPr>
              <w:t>im. T. Kościuszki</w:t>
            </w:r>
          </w:p>
          <w:p w14:paraId="443BF2F0" w14:textId="54649F68" w:rsidR="002338B2" w:rsidRPr="00EF309E" w:rsidRDefault="002338B2" w:rsidP="004C79B4">
            <w:pPr>
              <w:jc w:val="center"/>
              <w:rPr>
                <w:rFonts w:cs="Times New Roman"/>
              </w:rPr>
            </w:pPr>
            <w:r w:rsidRPr="00EF309E">
              <w:rPr>
                <w:rFonts w:cs="Times New Roman"/>
                <w:sz w:val="24"/>
                <w:szCs w:val="24"/>
              </w:rPr>
              <w:t>ul. Botaniczna 50, 65-392 Zielona Góra</w:t>
            </w:r>
          </w:p>
        </w:tc>
        <w:tc>
          <w:tcPr>
            <w:tcW w:w="3119" w:type="dxa"/>
            <w:vAlign w:val="center"/>
          </w:tcPr>
          <w:p w14:paraId="443BF2F1" w14:textId="6AFBF1C6" w:rsidR="002338B2" w:rsidRPr="00EF309E" w:rsidRDefault="002338B2" w:rsidP="0066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sz w:val="24"/>
                <w:szCs w:val="24"/>
              </w:rPr>
              <w:t>Michał Smogór</w:t>
            </w:r>
          </w:p>
        </w:tc>
        <w:tc>
          <w:tcPr>
            <w:tcW w:w="1275" w:type="dxa"/>
            <w:vMerge w:val="restart"/>
          </w:tcPr>
          <w:p w14:paraId="694D47A2" w14:textId="77777777" w:rsidR="002338B2" w:rsidRPr="00EF309E" w:rsidRDefault="002338B2" w:rsidP="0080495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43BF2F2" w14:textId="54C1F91A" w:rsidR="002338B2" w:rsidRPr="00EF309E" w:rsidRDefault="002338B2" w:rsidP="005366B4">
            <w:pPr>
              <w:jc w:val="center"/>
              <w:rPr>
                <w:rFonts w:cs="Times New Roman"/>
                <w:b/>
              </w:rPr>
            </w:pPr>
            <w:r w:rsidRPr="00EF309E">
              <w:rPr>
                <w:rFonts w:cs="Times New Roman"/>
                <w:b/>
                <w:sz w:val="24"/>
                <w:szCs w:val="24"/>
              </w:rPr>
              <w:t>50</w:t>
            </w:r>
          </w:p>
        </w:tc>
      </w:tr>
      <w:tr w:rsidR="002338B2" w14:paraId="443BF2F8" w14:textId="77777777" w:rsidTr="005E6094">
        <w:trPr>
          <w:trHeight w:val="90"/>
        </w:trPr>
        <w:tc>
          <w:tcPr>
            <w:tcW w:w="675" w:type="dxa"/>
            <w:vMerge/>
          </w:tcPr>
          <w:p w14:paraId="443BF2F4" w14:textId="1B48E67E" w:rsidR="002338B2" w:rsidRPr="005366B4" w:rsidRDefault="002338B2" w:rsidP="00B76C91">
            <w:pPr>
              <w:rPr>
                <w:rFonts w:cs="Times New Roman"/>
              </w:rPr>
            </w:pPr>
          </w:p>
        </w:tc>
        <w:tc>
          <w:tcPr>
            <w:tcW w:w="4678" w:type="dxa"/>
            <w:vMerge/>
          </w:tcPr>
          <w:p w14:paraId="443BF2F5" w14:textId="77777777" w:rsidR="002338B2" w:rsidRPr="00EF309E" w:rsidRDefault="002338B2" w:rsidP="00B76C91">
            <w:pPr>
              <w:rPr>
                <w:rFonts w:cs="Times New Roman"/>
              </w:rPr>
            </w:pPr>
          </w:p>
        </w:tc>
        <w:tc>
          <w:tcPr>
            <w:tcW w:w="3119" w:type="dxa"/>
            <w:vAlign w:val="center"/>
          </w:tcPr>
          <w:p w14:paraId="443BF2F6" w14:textId="5E7737B5" w:rsidR="002338B2" w:rsidRPr="00EF309E" w:rsidRDefault="002338B2" w:rsidP="0066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sz w:val="24"/>
                <w:szCs w:val="24"/>
              </w:rPr>
              <w:t>Oliwia Proszek</w:t>
            </w:r>
          </w:p>
        </w:tc>
        <w:tc>
          <w:tcPr>
            <w:tcW w:w="1275" w:type="dxa"/>
            <w:vMerge/>
          </w:tcPr>
          <w:p w14:paraId="443BF2F7" w14:textId="77777777" w:rsidR="002338B2" w:rsidRPr="00EF309E" w:rsidRDefault="002338B2" w:rsidP="005366B4">
            <w:pPr>
              <w:jc w:val="center"/>
              <w:rPr>
                <w:rFonts w:cs="Times New Roman"/>
                <w:b/>
              </w:rPr>
            </w:pPr>
          </w:p>
        </w:tc>
      </w:tr>
      <w:tr w:rsidR="002338B2" w14:paraId="443BF2FD" w14:textId="77777777" w:rsidTr="005E6094">
        <w:trPr>
          <w:trHeight w:val="90"/>
        </w:trPr>
        <w:tc>
          <w:tcPr>
            <w:tcW w:w="675" w:type="dxa"/>
            <w:vMerge/>
          </w:tcPr>
          <w:p w14:paraId="443BF2F9" w14:textId="77777777" w:rsidR="002338B2" w:rsidRPr="005366B4" w:rsidRDefault="002338B2" w:rsidP="00B76C91">
            <w:pPr>
              <w:rPr>
                <w:rFonts w:cs="Times New Roman"/>
              </w:rPr>
            </w:pPr>
          </w:p>
        </w:tc>
        <w:tc>
          <w:tcPr>
            <w:tcW w:w="4678" w:type="dxa"/>
            <w:vMerge/>
          </w:tcPr>
          <w:p w14:paraId="443BF2FA" w14:textId="77777777" w:rsidR="002338B2" w:rsidRPr="00EF309E" w:rsidRDefault="002338B2" w:rsidP="00B76C91">
            <w:pPr>
              <w:rPr>
                <w:rFonts w:cs="Times New Roman"/>
              </w:rPr>
            </w:pPr>
          </w:p>
        </w:tc>
        <w:tc>
          <w:tcPr>
            <w:tcW w:w="3119" w:type="dxa"/>
            <w:vAlign w:val="center"/>
          </w:tcPr>
          <w:p w14:paraId="443BF2FB" w14:textId="1EA1017C" w:rsidR="002338B2" w:rsidRPr="00EF309E" w:rsidRDefault="002338B2" w:rsidP="0066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sz w:val="24"/>
                <w:szCs w:val="24"/>
              </w:rPr>
              <w:t>Karolina Nowakowska</w:t>
            </w:r>
          </w:p>
        </w:tc>
        <w:tc>
          <w:tcPr>
            <w:tcW w:w="1275" w:type="dxa"/>
            <w:vMerge/>
          </w:tcPr>
          <w:p w14:paraId="443BF2FC" w14:textId="77777777" w:rsidR="002338B2" w:rsidRPr="00EF309E" w:rsidRDefault="002338B2" w:rsidP="005366B4">
            <w:pPr>
              <w:jc w:val="center"/>
              <w:rPr>
                <w:rFonts w:cs="Times New Roman"/>
                <w:b/>
              </w:rPr>
            </w:pPr>
          </w:p>
        </w:tc>
      </w:tr>
      <w:tr w:rsidR="002338B2" w14:paraId="443BF302" w14:textId="77777777" w:rsidTr="005E6094">
        <w:trPr>
          <w:trHeight w:val="90"/>
        </w:trPr>
        <w:tc>
          <w:tcPr>
            <w:tcW w:w="675" w:type="dxa"/>
            <w:vMerge w:val="restart"/>
          </w:tcPr>
          <w:p w14:paraId="443BF2FE" w14:textId="16DD21C7" w:rsidR="002338B2" w:rsidRPr="005366B4" w:rsidRDefault="002338B2" w:rsidP="00B76C91">
            <w:pPr>
              <w:rPr>
                <w:rFonts w:cs="Times New Roman"/>
              </w:rPr>
            </w:pPr>
            <w:r w:rsidRPr="006B3347">
              <w:rPr>
                <w:rFonts w:cs="Times New Roman"/>
              </w:rPr>
              <w:t>8.</w:t>
            </w:r>
          </w:p>
        </w:tc>
        <w:tc>
          <w:tcPr>
            <w:tcW w:w="4678" w:type="dxa"/>
            <w:vMerge w:val="restart"/>
          </w:tcPr>
          <w:p w14:paraId="33442A61" w14:textId="77777777" w:rsidR="002338B2" w:rsidRPr="00EF309E" w:rsidRDefault="002338B2" w:rsidP="002338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rFonts w:cs="Times New Roman"/>
                <w:sz w:val="24"/>
                <w:szCs w:val="24"/>
              </w:rPr>
              <w:t>Zespół Szkół i Placówek Kształcenia Zawodowego</w:t>
            </w:r>
          </w:p>
          <w:p w14:paraId="2CA6F86E" w14:textId="591A9DA8" w:rsidR="002338B2" w:rsidRPr="00EF309E" w:rsidRDefault="002338B2" w:rsidP="002338B2">
            <w:pPr>
              <w:jc w:val="center"/>
              <w:rPr>
                <w:rFonts w:cs="Times New Roman"/>
              </w:rPr>
            </w:pPr>
            <w:r w:rsidRPr="00EF309E">
              <w:rPr>
                <w:rFonts w:cs="Times New Roman"/>
                <w:sz w:val="24"/>
                <w:szCs w:val="24"/>
              </w:rPr>
              <w:t>ul. Botaniczna 66, 65-392 Zielona Góra</w:t>
            </w:r>
          </w:p>
        </w:tc>
        <w:tc>
          <w:tcPr>
            <w:tcW w:w="3119" w:type="dxa"/>
            <w:vAlign w:val="center"/>
          </w:tcPr>
          <w:p w14:paraId="443BF300" w14:textId="21C2A6A6" w:rsidR="002338B2" w:rsidRPr="00EF309E" w:rsidRDefault="002338B2" w:rsidP="0066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rFonts w:cs="Times New Roman"/>
                <w:sz w:val="24"/>
                <w:szCs w:val="24"/>
              </w:rPr>
              <w:t>Magdalena Konopka</w:t>
            </w:r>
          </w:p>
        </w:tc>
        <w:tc>
          <w:tcPr>
            <w:tcW w:w="1275" w:type="dxa"/>
            <w:vMerge w:val="restart"/>
          </w:tcPr>
          <w:p w14:paraId="307E3FD3" w14:textId="77777777" w:rsidR="002338B2" w:rsidRPr="00EF309E" w:rsidRDefault="002338B2" w:rsidP="0080495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43BF301" w14:textId="76635246" w:rsidR="002338B2" w:rsidRPr="00EF309E" w:rsidRDefault="002338B2" w:rsidP="005366B4">
            <w:pPr>
              <w:jc w:val="center"/>
              <w:rPr>
                <w:rFonts w:cs="Times New Roman"/>
                <w:b/>
              </w:rPr>
            </w:pPr>
            <w:r w:rsidRPr="00EF309E">
              <w:rPr>
                <w:rFonts w:cs="Times New Roman"/>
                <w:b/>
                <w:sz w:val="24"/>
                <w:szCs w:val="24"/>
              </w:rPr>
              <w:t>50</w:t>
            </w:r>
          </w:p>
        </w:tc>
      </w:tr>
      <w:tr w:rsidR="002338B2" w14:paraId="443BF307" w14:textId="77777777" w:rsidTr="005E6094">
        <w:trPr>
          <w:trHeight w:val="90"/>
        </w:trPr>
        <w:tc>
          <w:tcPr>
            <w:tcW w:w="675" w:type="dxa"/>
            <w:vMerge/>
          </w:tcPr>
          <w:p w14:paraId="443BF303" w14:textId="77777777" w:rsidR="002338B2" w:rsidRPr="005366B4" w:rsidRDefault="002338B2" w:rsidP="00B76C91">
            <w:pPr>
              <w:rPr>
                <w:rFonts w:cs="Times New Roman"/>
              </w:rPr>
            </w:pPr>
          </w:p>
        </w:tc>
        <w:tc>
          <w:tcPr>
            <w:tcW w:w="4678" w:type="dxa"/>
            <w:vMerge/>
          </w:tcPr>
          <w:p w14:paraId="443BF304" w14:textId="77777777" w:rsidR="002338B2" w:rsidRPr="00EF309E" w:rsidRDefault="002338B2" w:rsidP="00B76C91">
            <w:pPr>
              <w:rPr>
                <w:rFonts w:cs="Times New Roman"/>
              </w:rPr>
            </w:pPr>
          </w:p>
        </w:tc>
        <w:tc>
          <w:tcPr>
            <w:tcW w:w="3119" w:type="dxa"/>
            <w:vAlign w:val="center"/>
          </w:tcPr>
          <w:p w14:paraId="443BF305" w14:textId="437FF569" w:rsidR="002338B2" w:rsidRPr="00EF309E" w:rsidRDefault="002338B2" w:rsidP="0066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rFonts w:cs="Times New Roman"/>
                <w:sz w:val="24"/>
                <w:szCs w:val="24"/>
              </w:rPr>
              <w:t xml:space="preserve">Filip </w:t>
            </w:r>
            <w:proofErr w:type="spellStart"/>
            <w:r w:rsidRPr="00EF309E">
              <w:rPr>
                <w:rFonts w:cs="Times New Roman"/>
                <w:sz w:val="24"/>
                <w:szCs w:val="24"/>
              </w:rPr>
              <w:t>Wamberski</w:t>
            </w:r>
            <w:proofErr w:type="spellEnd"/>
          </w:p>
        </w:tc>
        <w:tc>
          <w:tcPr>
            <w:tcW w:w="1275" w:type="dxa"/>
            <w:vMerge/>
          </w:tcPr>
          <w:p w14:paraId="443BF306" w14:textId="77777777" w:rsidR="002338B2" w:rsidRPr="00EF309E" w:rsidRDefault="002338B2" w:rsidP="005366B4">
            <w:pPr>
              <w:jc w:val="center"/>
              <w:rPr>
                <w:rFonts w:cs="Times New Roman"/>
                <w:b/>
              </w:rPr>
            </w:pPr>
          </w:p>
        </w:tc>
      </w:tr>
      <w:tr w:rsidR="002338B2" w14:paraId="443BF30C" w14:textId="77777777" w:rsidTr="005E6094">
        <w:trPr>
          <w:trHeight w:val="90"/>
        </w:trPr>
        <w:tc>
          <w:tcPr>
            <w:tcW w:w="675" w:type="dxa"/>
            <w:vMerge/>
          </w:tcPr>
          <w:p w14:paraId="443BF308" w14:textId="77777777" w:rsidR="002338B2" w:rsidRPr="005366B4" w:rsidRDefault="002338B2" w:rsidP="00B76C91">
            <w:pPr>
              <w:rPr>
                <w:rFonts w:cs="Times New Roman"/>
              </w:rPr>
            </w:pPr>
          </w:p>
        </w:tc>
        <w:tc>
          <w:tcPr>
            <w:tcW w:w="4678" w:type="dxa"/>
            <w:vMerge/>
          </w:tcPr>
          <w:p w14:paraId="443BF309" w14:textId="77777777" w:rsidR="002338B2" w:rsidRPr="00EF309E" w:rsidRDefault="002338B2" w:rsidP="00B76C91">
            <w:pPr>
              <w:rPr>
                <w:rFonts w:cs="Times New Roman"/>
              </w:rPr>
            </w:pPr>
          </w:p>
        </w:tc>
        <w:tc>
          <w:tcPr>
            <w:tcW w:w="3119" w:type="dxa"/>
            <w:vAlign w:val="center"/>
          </w:tcPr>
          <w:p w14:paraId="443BF30A" w14:textId="1EF6A572" w:rsidR="002338B2" w:rsidRPr="00EF309E" w:rsidRDefault="002338B2" w:rsidP="0066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rFonts w:cs="Times New Roman"/>
                <w:sz w:val="24"/>
                <w:szCs w:val="24"/>
              </w:rPr>
              <w:t>Weronika Olejarz</w:t>
            </w:r>
          </w:p>
        </w:tc>
        <w:tc>
          <w:tcPr>
            <w:tcW w:w="1275" w:type="dxa"/>
            <w:vMerge/>
          </w:tcPr>
          <w:p w14:paraId="443BF30B" w14:textId="77777777" w:rsidR="002338B2" w:rsidRPr="00EF309E" w:rsidRDefault="002338B2" w:rsidP="005366B4">
            <w:pPr>
              <w:jc w:val="center"/>
              <w:rPr>
                <w:rFonts w:cs="Times New Roman"/>
                <w:b/>
              </w:rPr>
            </w:pPr>
          </w:p>
        </w:tc>
      </w:tr>
      <w:tr w:rsidR="002338B2" w14:paraId="443BF311" w14:textId="77777777" w:rsidTr="005E6094">
        <w:trPr>
          <w:trHeight w:val="90"/>
        </w:trPr>
        <w:tc>
          <w:tcPr>
            <w:tcW w:w="675" w:type="dxa"/>
            <w:vMerge w:val="restart"/>
          </w:tcPr>
          <w:p w14:paraId="443BF30D" w14:textId="3C657C7A" w:rsidR="002338B2" w:rsidRPr="005366B4" w:rsidRDefault="002338B2" w:rsidP="007021B0">
            <w:pPr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4678" w:type="dxa"/>
            <w:vMerge w:val="restart"/>
          </w:tcPr>
          <w:p w14:paraId="50ED9864" w14:textId="77777777" w:rsidR="002338B2" w:rsidRPr="00EF309E" w:rsidRDefault="002338B2" w:rsidP="008049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rFonts w:cs="Times New Roman"/>
                <w:sz w:val="24"/>
                <w:szCs w:val="24"/>
              </w:rPr>
              <w:t>Zespół Szkół im. Marii Skłodowskiej-Curie</w:t>
            </w:r>
          </w:p>
          <w:p w14:paraId="45FC101E" w14:textId="77777777" w:rsidR="002338B2" w:rsidRPr="00EF309E" w:rsidRDefault="002338B2" w:rsidP="008049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rFonts w:cs="Times New Roman"/>
                <w:sz w:val="24"/>
                <w:szCs w:val="24"/>
              </w:rPr>
              <w:t>ul. Komisji Edukacji Narodowej 2</w:t>
            </w:r>
          </w:p>
          <w:p w14:paraId="443BF30E" w14:textId="720315ED" w:rsidR="002338B2" w:rsidRPr="00EF309E" w:rsidRDefault="002338B2" w:rsidP="000A1120">
            <w:pPr>
              <w:jc w:val="center"/>
              <w:rPr>
                <w:rFonts w:cs="Times New Roman"/>
              </w:rPr>
            </w:pPr>
            <w:r w:rsidRPr="00EF309E">
              <w:rPr>
                <w:rFonts w:cs="Times New Roman"/>
                <w:sz w:val="24"/>
                <w:szCs w:val="24"/>
              </w:rPr>
              <w:t>66-470 Kostrzyn nad Odrą</w:t>
            </w:r>
          </w:p>
        </w:tc>
        <w:tc>
          <w:tcPr>
            <w:tcW w:w="3119" w:type="dxa"/>
            <w:vAlign w:val="center"/>
          </w:tcPr>
          <w:p w14:paraId="443BF30F" w14:textId="479D8A83" w:rsidR="002338B2" w:rsidRPr="00EF309E" w:rsidRDefault="002338B2" w:rsidP="0066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rFonts w:cs="Times New Roman"/>
                <w:sz w:val="24"/>
                <w:szCs w:val="24"/>
              </w:rPr>
              <w:t>Justyna Ratajczak</w:t>
            </w:r>
          </w:p>
        </w:tc>
        <w:tc>
          <w:tcPr>
            <w:tcW w:w="1275" w:type="dxa"/>
            <w:vMerge w:val="restart"/>
          </w:tcPr>
          <w:p w14:paraId="225C93E2" w14:textId="77777777" w:rsidR="002338B2" w:rsidRPr="00EF309E" w:rsidRDefault="002338B2" w:rsidP="0080495D">
            <w:pPr>
              <w:jc w:val="center"/>
              <w:rPr>
                <w:rFonts w:cs="Times New Roman"/>
                <w:b/>
              </w:rPr>
            </w:pPr>
          </w:p>
          <w:p w14:paraId="443BF310" w14:textId="54A218DF" w:rsidR="002338B2" w:rsidRPr="00EF309E" w:rsidRDefault="002338B2" w:rsidP="005366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309E">
              <w:rPr>
                <w:rFonts w:cs="Times New Roman"/>
                <w:b/>
                <w:sz w:val="24"/>
                <w:szCs w:val="24"/>
              </w:rPr>
              <w:t>49</w:t>
            </w:r>
          </w:p>
        </w:tc>
      </w:tr>
      <w:tr w:rsidR="002338B2" w14:paraId="443BF316" w14:textId="77777777" w:rsidTr="005E6094">
        <w:trPr>
          <w:trHeight w:val="90"/>
        </w:trPr>
        <w:tc>
          <w:tcPr>
            <w:tcW w:w="675" w:type="dxa"/>
            <w:vMerge/>
          </w:tcPr>
          <w:p w14:paraId="443BF312" w14:textId="77777777" w:rsidR="002338B2" w:rsidRPr="005366B4" w:rsidRDefault="002338B2" w:rsidP="00B76C91">
            <w:pPr>
              <w:rPr>
                <w:rFonts w:cs="Times New Roman"/>
              </w:rPr>
            </w:pPr>
          </w:p>
        </w:tc>
        <w:tc>
          <w:tcPr>
            <w:tcW w:w="4678" w:type="dxa"/>
            <w:vMerge/>
          </w:tcPr>
          <w:p w14:paraId="443BF313" w14:textId="77777777" w:rsidR="002338B2" w:rsidRPr="00EF309E" w:rsidRDefault="002338B2" w:rsidP="00B76C91">
            <w:pPr>
              <w:rPr>
                <w:rFonts w:cs="Times New Roman"/>
              </w:rPr>
            </w:pPr>
          </w:p>
        </w:tc>
        <w:tc>
          <w:tcPr>
            <w:tcW w:w="3119" w:type="dxa"/>
            <w:vAlign w:val="center"/>
          </w:tcPr>
          <w:p w14:paraId="443BF314" w14:textId="01D7A646" w:rsidR="002338B2" w:rsidRPr="00EF309E" w:rsidRDefault="002338B2" w:rsidP="0066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rFonts w:cs="Times New Roman"/>
                <w:sz w:val="24"/>
                <w:szCs w:val="24"/>
              </w:rPr>
              <w:t>Anna Gruszecka</w:t>
            </w:r>
          </w:p>
        </w:tc>
        <w:tc>
          <w:tcPr>
            <w:tcW w:w="1275" w:type="dxa"/>
            <w:vMerge/>
          </w:tcPr>
          <w:p w14:paraId="443BF315" w14:textId="77777777" w:rsidR="002338B2" w:rsidRPr="00EF309E" w:rsidRDefault="002338B2" w:rsidP="005366B4">
            <w:pPr>
              <w:jc w:val="center"/>
              <w:rPr>
                <w:rFonts w:cs="Times New Roman"/>
                <w:b/>
              </w:rPr>
            </w:pPr>
          </w:p>
        </w:tc>
      </w:tr>
      <w:tr w:rsidR="002338B2" w14:paraId="443BF31B" w14:textId="77777777" w:rsidTr="005E6094">
        <w:trPr>
          <w:trHeight w:val="90"/>
        </w:trPr>
        <w:tc>
          <w:tcPr>
            <w:tcW w:w="675" w:type="dxa"/>
            <w:vMerge/>
          </w:tcPr>
          <w:p w14:paraId="443BF317" w14:textId="77777777" w:rsidR="002338B2" w:rsidRPr="005366B4" w:rsidRDefault="002338B2" w:rsidP="00B76C91">
            <w:pPr>
              <w:rPr>
                <w:rFonts w:cs="Times New Roman"/>
              </w:rPr>
            </w:pPr>
          </w:p>
        </w:tc>
        <w:tc>
          <w:tcPr>
            <w:tcW w:w="4678" w:type="dxa"/>
            <w:vMerge/>
          </w:tcPr>
          <w:p w14:paraId="443BF318" w14:textId="77777777" w:rsidR="002338B2" w:rsidRPr="00EF309E" w:rsidRDefault="002338B2" w:rsidP="00B76C91">
            <w:pPr>
              <w:rPr>
                <w:rFonts w:cs="Times New Roman"/>
              </w:rPr>
            </w:pPr>
          </w:p>
        </w:tc>
        <w:tc>
          <w:tcPr>
            <w:tcW w:w="3119" w:type="dxa"/>
            <w:vAlign w:val="center"/>
          </w:tcPr>
          <w:p w14:paraId="443BF319" w14:textId="4912875F" w:rsidR="002338B2" w:rsidRPr="00EF309E" w:rsidRDefault="002338B2" w:rsidP="0066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rFonts w:cs="Times New Roman"/>
                <w:sz w:val="24"/>
                <w:szCs w:val="24"/>
              </w:rPr>
              <w:t>Patrycja Pawlaczyk</w:t>
            </w:r>
          </w:p>
        </w:tc>
        <w:tc>
          <w:tcPr>
            <w:tcW w:w="1275" w:type="dxa"/>
            <w:vMerge/>
          </w:tcPr>
          <w:p w14:paraId="443BF31A" w14:textId="77777777" w:rsidR="002338B2" w:rsidRPr="00EF309E" w:rsidRDefault="002338B2" w:rsidP="005366B4">
            <w:pPr>
              <w:jc w:val="center"/>
              <w:rPr>
                <w:rFonts w:cs="Times New Roman"/>
                <w:b/>
              </w:rPr>
            </w:pPr>
          </w:p>
        </w:tc>
      </w:tr>
      <w:tr w:rsidR="002338B2" w14:paraId="443BF320" w14:textId="77777777" w:rsidTr="005E6094">
        <w:trPr>
          <w:trHeight w:val="90"/>
        </w:trPr>
        <w:tc>
          <w:tcPr>
            <w:tcW w:w="675" w:type="dxa"/>
            <w:vMerge w:val="restart"/>
          </w:tcPr>
          <w:p w14:paraId="443BF31C" w14:textId="1C651C1B" w:rsidR="002338B2" w:rsidRPr="005366B4" w:rsidRDefault="002338B2" w:rsidP="00B76C91">
            <w:pPr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4678" w:type="dxa"/>
            <w:vMerge w:val="restart"/>
          </w:tcPr>
          <w:p w14:paraId="7B6D2CCA" w14:textId="77777777" w:rsidR="002338B2" w:rsidRPr="00EF309E" w:rsidRDefault="002338B2" w:rsidP="008049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rFonts w:cs="Times New Roman"/>
                <w:sz w:val="24"/>
                <w:szCs w:val="24"/>
              </w:rPr>
              <w:t>Centrum Kształcenia Zawodowego                             i Ustawicznego Technikum nr 1</w:t>
            </w:r>
          </w:p>
          <w:p w14:paraId="443BF31D" w14:textId="265C3FCA" w:rsidR="002338B2" w:rsidRPr="00EF309E" w:rsidRDefault="002338B2" w:rsidP="00D8661F">
            <w:pPr>
              <w:jc w:val="center"/>
              <w:rPr>
                <w:rFonts w:cs="Times New Roman"/>
              </w:rPr>
            </w:pPr>
            <w:r w:rsidRPr="00EF309E">
              <w:rPr>
                <w:rFonts w:cs="Times New Roman"/>
                <w:sz w:val="24"/>
                <w:szCs w:val="24"/>
              </w:rPr>
              <w:t>ul. Libelta 4, 66-300 Międzyrzecz</w:t>
            </w:r>
          </w:p>
        </w:tc>
        <w:tc>
          <w:tcPr>
            <w:tcW w:w="3119" w:type="dxa"/>
            <w:vAlign w:val="center"/>
          </w:tcPr>
          <w:p w14:paraId="443BF31E" w14:textId="66E02D57" w:rsidR="002338B2" w:rsidRPr="00EF309E" w:rsidRDefault="002338B2" w:rsidP="001C6E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rFonts w:cs="Times New Roman"/>
                <w:sz w:val="24"/>
                <w:szCs w:val="24"/>
              </w:rPr>
              <w:t xml:space="preserve">Magdalena </w:t>
            </w:r>
            <w:proofErr w:type="spellStart"/>
            <w:r w:rsidRPr="00EF309E">
              <w:rPr>
                <w:rFonts w:cs="Times New Roman"/>
                <w:sz w:val="24"/>
                <w:szCs w:val="24"/>
              </w:rPr>
              <w:t>Gandurska</w:t>
            </w:r>
            <w:proofErr w:type="spellEnd"/>
          </w:p>
        </w:tc>
        <w:tc>
          <w:tcPr>
            <w:tcW w:w="1275" w:type="dxa"/>
            <w:vMerge w:val="restart"/>
          </w:tcPr>
          <w:p w14:paraId="443BF31F" w14:textId="607E43F3" w:rsidR="002338B2" w:rsidRPr="00EF309E" w:rsidRDefault="002338B2" w:rsidP="005366B4">
            <w:pPr>
              <w:spacing w:before="24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309E">
              <w:rPr>
                <w:rFonts w:cs="Times New Roman"/>
                <w:b/>
                <w:sz w:val="24"/>
                <w:szCs w:val="24"/>
              </w:rPr>
              <w:t>49</w:t>
            </w:r>
          </w:p>
        </w:tc>
      </w:tr>
      <w:tr w:rsidR="002338B2" w14:paraId="443BF325" w14:textId="77777777" w:rsidTr="005E6094">
        <w:trPr>
          <w:trHeight w:val="90"/>
        </w:trPr>
        <w:tc>
          <w:tcPr>
            <w:tcW w:w="675" w:type="dxa"/>
            <w:vMerge/>
          </w:tcPr>
          <w:p w14:paraId="443BF321" w14:textId="77777777" w:rsidR="002338B2" w:rsidRPr="005366B4" w:rsidRDefault="002338B2" w:rsidP="00B76C91">
            <w:pPr>
              <w:rPr>
                <w:rFonts w:cs="Times New Roman"/>
              </w:rPr>
            </w:pPr>
          </w:p>
        </w:tc>
        <w:tc>
          <w:tcPr>
            <w:tcW w:w="4678" w:type="dxa"/>
            <w:vMerge/>
          </w:tcPr>
          <w:p w14:paraId="443BF322" w14:textId="77777777" w:rsidR="002338B2" w:rsidRPr="00EF309E" w:rsidRDefault="002338B2" w:rsidP="00B76C91">
            <w:pPr>
              <w:rPr>
                <w:rFonts w:cs="Times New Roman"/>
              </w:rPr>
            </w:pPr>
          </w:p>
        </w:tc>
        <w:tc>
          <w:tcPr>
            <w:tcW w:w="3119" w:type="dxa"/>
            <w:vAlign w:val="center"/>
          </w:tcPr>
          <w:p w14:paraId="443BF323" w14:textId="41384DAE" w:rsidR="002338B2" w:rsidRPr="00EF309E" w:rsidRDefault="002338B2" w:rsidP="001C6E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rFonts w:cs="Times New Roman"/>
                <w:sz w:val="24"/>
                <w:szCs w:val="24"/>
              </w:rPr>
              <w:t>Aleksandra Hałas</w:t>
            </w:r>
          </w:p>
        </w:tc>
        <w:tc>
          <w:tcPr>
            <w:tcW w:w="1275" w:type="dxa"/>
            <w:vMerge/>
          </w:tcPr>
          <w:p w14:paraId="443BF324" w14:textId="77777777" w:rsidR="002338B2" w:rsidRPr="00EF309E" w:rsidRDefault="002338B2" w:rsidP="005366B4">
            <w:pPr>
              <w:jc w:val="center"/>
              <w:rPr>
                <w:rFonts w:cs="Times New Roman"/>
                <w:b/>
              </w:rPr>
            </w:pPr>
          </w:p>
        </w:tc>
      </w:tr>
      <w:tr w:rsidR="002338B2" w14:paraId="443BF32A" w14:textId="77777777" w:rsidTr="005E6094">
        <w:trPr>
          <w:trHeight w:val="90"/>
        </w:trPr>
        <w:tc>
          <w:tcPr>
            <w:tcW w:w="675" w:type="dxa"/>
            <w:vMerge/>
          </w:tcPr>
          <w:p w14:paraId="443BF326" w14:textId="77777777" w:rsidR="002338B2" w:rsidRPr="005366B4" w:rsidRDefault="002338B2" w:rsidP="00B76C91">
            <w:pPr>
              <w:rPr>
                <w:rFonts w:cs="Times New Roman"/>
              </w:rPr>
            </w:pPr>
          </w:p>
        </w:tc>
        <w:tc>
          <w:tcPr>
            <w:tcW w:w="4678" w:type="dxa"/>
            <w:vMerge/>
          </w:tcPr>
          <w:p w14:paraId="443BF327" w14:textId="77777777" w:rsidR="002338B2" w:rsidRPr="00EF309E" w:rsidRDefault="002338B2" w:rsidP="00B76C91">
            <w:pPr>
              <w:rPr>
                <w:rFonts w:cs="Times New Roman"/>
              </w:rPr>
            </w:pPr>
          </w:p>
        </w:tc>
        <w:tc>
          <w:tcPr>
            <w:tcW w:w="3119" w:type="dxa"/>
            <w:vAlign w:val="center"/>
          </w:tcPr>
          <w:p w14:paraId="443BF328" w14:textId="2808D558" w:rsidR="002338B2" w:rsidRPr="00EF309E" w:rsidRDefault="002338B2" w:rsidP="001C6E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rFonts w:cs="Times New Roman"/>
                <w:sz w:val="24"/>
                <w:szCs w:val="24"/>
              </w:rPr>
              <w:t>Dominika Gaweł</w:t>
            </w:r>
          </w:p>
        </w:tc>
        <w:tc>
          <w:tcPr>
            <w:tcW w:w="1275" w:type="dxa"/>
            <w:vMerge/>
          </w:tcPr>
          <w:p w14:paraId="443BF329" w14:textId="77777777" w:rsidR="002338B2" w:rsidRPr="00EF309E" w:rsidRDefault="002338B2" w:rsidP="005366B4">
            <w:pPr>
              <w:jc w:val="center"/>
              <w:rPr>
                <w:rFonts w:cs="Times New Roman"/>
                <w:b/>
              </w:rPr>
            </w:pPr>
          </w:p>
        </w:tc>
      </w:tr>
      <w:tr w:rsidR="002338B2" w14:paraId="443BF32F" w14:textId="77777777" w:rsidTr="005E6094">
        <w:trPr>
          <w:trHeight w:val="90"/>
        </w:trPr>
        <w:tc>
          <w:tcPr>
            <w:tcW w:w="675" w:type="dxa"/>
            <w:vMerge w:val="restart"/>
          </w:tcPr>
          <w:p w14:paraId="443BF32B" w14:textId="6DF3EBBB" w:rsidR="002338B2" w:rsidRPr="005366B4" w:rsidRDefault="002338B2" w:rsidP="00B76C91">
            <w:pPr>
              <w:rPr>
                <w:rFonts w:cs="Times New Roman"/>
              </w:rPr>
            </w:pPr>
            <w:r w:rsidRPr="006B3347">
              <w:rPr>
                <w:rFonts w:cs="Times New Roman"/>
              </w:rPr>
              <w:lastRenderedPageBreak/>
              <w:t>11.</w:t>
            </w:r>
          </w:p>
        </w:tc>
        <w:tc>
          <w:tcPr>
            <w:tcW w:w="4678" w:type="dxa"/>
            <w:vMerge w:val="restart"/>
          </w:tcPr>
          <w:p w14:paraId="3C07EC58" w14:textId="77777777" w:rsidR="002338B2" w:rsidRPr="00EF309E" w:rsidRDefault="002338B2" w:rsidP="008049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rFonts w:cs="Times New Roman"/>
                <w:sz w:val="24"/>
                <w:szCs w:val="24"/>
              </w:rPr>
              <w:t xml:space="preserve">IV Liceum Ogólnokształcące </w:t>
            </w:r>
          </w:p>
          <w:p w14:paraId="1702BC25" w14:textId="7E1FB6CF" w:rsidR="002338B2" w:rsidRPr="00EF309E" w:rsidRDefault="002338B2" w:rsidP="008049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rFonts w:cs="Times New Roman"/>
                <w:sz w:val="24"/>
                <w:szCs w:val="24"/>
              </w:rPr>
              <w:t>ul. Kosynierów Gdańskich 8</w:t>
            </w:r>
            <w:r w:rsidR="00EF309E">
              <w:rPr>
                <w:rFonts w:cs="Times New Roman"/>
                <w:sz w:val="24"/>
                <w:szCs w:val="24"/>
              </w:rPr>
              <w:t xml:space="preserve">, </w:t>
            </w:r>
          </w:p>
          <w:p w14:paraId="5DC3AD86" w14:textId="5EF8988D" w:rsidR="002338B2" w:rsidRPr="00EF309E" w:rsidRDefault="002338B2" w:rsidP="001C6EC3">
            <w:pPr>
              <w:tabs>
                <w:tab w:val="left" w:pos="1320"/>
              </w:tabs>
              <w:jc w:val="center"/>
              <w:rPr>
                <w:rFonts w:cs="Times New Roman"/>
              </w:rPr>
            </w:pPr>
            <w:r w:rsidRPr="00EF309E">
              <w:rPr>
                <w:rFonts w:cs="Times New Roman"/>
                <w:sz w:val="24"/>
                <w:szCs w:val="24"/>
              </w:rPr>
              <w:t>66-400 Gorzów Wlkp.</w:t>
            </w:r>
          </w:p>
        </w:tc>
        <w:tc>
          <w:tcPr>
            <w:tcW w:w="3119" w:type="dxa"/>
            <w:vAlign w:val="center"/>
          </w:tcPr>
          <w:p w14:paraId="443BF32D" w14:textId="75ED4F3B" w:rsidR="002338B2" w:rsidRPr="00EF309E" w:rsidRDefault="002338B2" w:rsidP="001C6EC3">
            <w:pPr>
              <w:ind w:firstLine="708"/>
              <w:rPr>
                <w:rFonts w:cs="Times New Roman"/>
                <w:sz w:val="24"/>
                <w:szCs w:val="24"/>
              </w:rPr>
            </w:pPr>
            <w:r w:rsidRPr="00EF309E">
              <w:rPr>
                <w:color w:val="000000"/>
                <w:sz w:val="24"/>
                <w:szCs w:val="24"/>
              </w:rPr>
              <w:t>Martyna Zielińska</w:t>
            </w:r>
          </w:p>
        </w:tc>
        <w:tc>
          <w:tcPr>
            <w:tcW w:w="1275" w:type="dxa"/>
            <w:vMerge w:val="restart"/>
          </w:tcPr>
          <w:p w14:paraId="6701BDE2" w14:textId="77777777" w:rsidR="002338B2" w:rsidRPr="00EF309E" w:rsidRDefault="002338B2" w:rsidP="0080495D">
            <w:pPr>
              <w:jc w:val="center"/>
              <w:rPr>
                <w:rFonts w:cs="Times New Roman"/>
                <w:b/>
              </w:rPr>
            </w:pPr>
          </w:p>
          <w:p w14:paraId="443BF32E" w14:textId="48DE6390" w:rsidR="002338B2" w:rsidRPr="00EF309E" w:rsidRDefault="002338B2" w:rsidP="005366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309E">
              <w:rPr>
                <w:rFonts w:cs="Times New Roman"/>
                <w:b/>
                <w:sz w:val="24"/>
                <w:szCs w:val="24"/>
              </w:rPr>
              <w:t>49</w:t>
            </w:r>
          </w:p>
        </w:tc>
      </w:tr>
      <w:tr w:rsidR="002338B2" w14:paraId="443BF334" w14:textId="77777777" w:rsidTr="005E6094">
        <w:trPr>
          <w:trHeight w:val="90"/>
        </w:trPr>
        <w:tc>
          <w:tcPr>
            <w:tcW w:w="675" w:type="dxa"/>
            <w:vMerge/>
          </w:tcPr>
          <w:p w14:paraId="443BF330" w14:textId="77777777" w:rsidR="002338B2" w:rsidRPr="005366B4" w:rsidRDefault="002338B2" w:rsidP="00B76C91">
            <w:pPr>
              <w:rPr>
                <w:rFonts w:cs="Times New Roman"/>
              </w:rPr>
            </w:pPr>
          </w:p>
        </w:tc>
        <w:tc>
          <w:tcPr>
            <w:tcW w:w="4678" w:type="dxa"/>
            <w:vMerge/>
          </w:tcPr>
          <w:p w14:paraId="443BF331" w14:textId="77777777" w:rsidR="002338B2" w:rsidRPr="00EF309E" w:rsidRDefault="002338B2" w:rsidP="00B76C91">
            <w:pPr>
              <w:rPr>
                <w:rFonts w:cs="Times New Roman"/>
              </w:rPr>
            </w:pPr>
          </w:p>
        </w:tc>
        <w:tc>
          <w:tcPr>
            <w:tcW w:w="3119" w:type="dxa"/>
            <w:vAlign w:val="center"/>
          </w:tcPr>
          <w:p w14:paraId="443BF332" w14:textId="2C058877" w:rsidR="002338B2" w:rsidRPr="00EF309E" w:rsidRDefault="002338B2" w:rsidP="001C6E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color w:val="000000"/>
                <w:sz w:val="24"/>
                <w:szCs w:val="24"/>
              </w:rPr>
              <w:t>Laura Michałowicz</w:t>
            </w:r>
          </w:p>
        </w:tc>
        <w:tc>
          <w:tcPr>
            <w:tcW w:w="1275" w:type="dxa"/>
            <w:vMerge/>
          </w:tcPr>
          <w:p w14:paraId="443BF333" w14:textId="77777777" w:rsidR="002338B2" w:rsidRPr="00EF309E" w:rsidRDefault="002338B2" w:rsidP="005366B4">
            <w:pPr>
              <w:jc w:val="center"/>
              <w:rPr>
                <w:rFonts w:cs="Times New Roman"/>
                <w:b/>
              </w:rPr>
            </w:pPr>
          </w:p>
        </w:tc>
      </w:tr>
      <w:tr w:rsidR="002338B2" w14:paraId="443BF339" w14:textId="77777777" w:rsidTr="005E6094">
        <w:trPr>
          <w:trHeight w:val="90"/>
        </w:trPr>
        <w:tc>
          <w:tcPr>
            <w:tcW w:w="675" w:type="dxa"/>
            <w:vMerge/>
          </w:tcPr>
          <w:p w14:paraId="443BF335" w14:textId="77777777" w:rsidR="002338B2" w:rsidRPr="005366B4" w:rsidRDefault="002338B2" w:rsidP="00B76C91">
            <w:pPr>
              <w:rPr>
                <w:rFonts w:cs="Times New Roman"/>
              </w:rPr>
            </w:pPr>
          </w:p>
        </w:tc>
        <w:tc>
          <w:tcPr>
            <w:tcW w:w="4678" w:type="dxa"/>
            <w:vMerge/>
          </w:tcPr>
          <w:p w14:paraId="443BF336" w14:textId="77777777" w:rsidR="002338B2" w:rsidRPr="00EF309E" w:rsidRDefault="002338B2" w:rsidP="00B76C91">
            <w:pPr>
              <w:rPr>
                <w:rFonts w:cs="Times New Roman"/>
              </w:rPr>
            </w:pPr>
          </w:p>
        </w:tc>
        <w:tc>
          <w:tcPr>
            <w:tcW w:w="3119" w:type="dxa"/>
            <w:vAlign w:val="center"/>
          </w:tcPr>
          <w:p w14:paraId="443BF337" w14:textId="6B5104C9" w:rsidR="002338B2" w:rsidRPr="00EF309E" w:rsidRDefault="002338B2" w:rsidP="001C6E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color w:val="000000"/>
                <w:sz w:val="24"/>
                <w:szCs w:val="24"/>
              </w:rPr>
              <w:t xml:space="preserve">Zuzanna </w:t>
            </w:r>
            <w:proofErr w:type="spellStart"/>
            <w:r w:rsidRPr="00EF309E">
              <w:rPr>
                <w:color w:val="000000"/>
                <w:sz w:val="24"/>
                <w:szCs w:val="24"/>
              </w:rPr>
              <w:t>Ziebeil</w:t>
            </w:r>
            <w:proofErr w:type="spellEnd"/>
          </w:p>
        </w:tc>
        <w:tc>
          <w:tcPr>
            <w:tcW w:w="1275" w:type="dxa"/>
            <w:vMerge/>
          </w:tcPr>
          <w:p w14:paraId="443BF338" w14:textId="77777777" w:rsidR="002338B2" w:rsidRPr="00EF309E" w:rsidRDefault="002338B2" w:rsidP="005366B4">
            <w:pPr>
              <w:jc w:val="center"/>
              <w:rPr>
                <w:rFonts w:cs="Times New Roman"/>
                <w:b/>
              </w:rPr>
            </w:pPr>
          </w:p>
        </w:tc>
      </w:tr>
      <w:tr w:rsidR="002338B2" w14:paraId="443BF33E" w14:textId="77777777" w:rsidTr="005E6094">
        <w:trPr>
          <w:trHeight w:val="90"/>
        </w:trPr>
        <w:tc>
          <w:tcPr>
            <w:tcW w:w="675" w:type="dxa"/>
            <w:vMerge w:val="restart"/>
          </w:tcPr>
          <w:p w14:paraId="443BF33A" w14:textId="41A7606A" w:rsidR="002338B2" w:rsidRPr="005366B4" w:rsidRDefault="002338B2" w:rsidP="00B76C91">
            <w:pPr>
              <w:rPr>
                <w:rFonts w:cs="Times New Roman"/>
              </w:rPr>
            </w:pPr>
            <w:r w:rsidRPr="006B3347">
              <w:rPr>
                <w:rFonts w:cs="Times New Roman"/>
              </w:rPr>
              <w:t>12.</w:t>
            </w:r>
          </w:p>
        </w:tc>
        <w:tc>
          <w:tcPr>
            <w:tcW w:w="4678" w:type="dxa"/>
            <w:vMerge w:val="restart"/>
          </w:tcPr>
          <w:p w14:paraId="0211BD39" w14:textId="77777777" w:rsidR="002338B2" w:rsidRPr="00EF309E" w:rsidRDefault="002338B2" w:rsidP="008049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rFonts w:cs="Times New Roman"/>
                <w:sz w:val="24"/>
                <w:szCs w:val="24"/>
              </w:rPr>
              <w:t>Zespół Szkół Ekonomicznych</w:t>
            </w:r>
          </w:p>
          <w:p w14:paraId="7D94E42F" w14:textId="77777777" w:rsidR="002338B2" w:rsidRPr="00EF309E" w:rsidRDefault="002338B2" w:rsidP="008049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rFonts w:cs="Times New Roman"/>
                <w:sz w:val="24"/>
                <w:szCs w:val="24"/>
              </w:rPr>
              <w:t>ul. Długa 5, 65-401 Zielona Góra</w:t>
            </w:r>
          </w:p>
          <w:p w14:paraId="183FEB7A" w14:textId="7C31C7CF" w:rsidR="002338B2" w:rsidRPr="00EF309E" w:rsidRDefault="002338B2" w:rsidP="001C6EC3">
            <w:pPr>
              <w:jc w:val="center"/>
              <w:rPr>
                <w:rFonts w:cs="Times New Roman"/>
              </w:rPr>
            </w:pPr>
          </w:p>
        </w:tc>
        <w:tc>
          <w:tcPr>
            <w:tcW w:w="3119" w:type="dxa"/>
            <w:vAlign w:val="center"/>
          </w:tcPr>
          <w:p w14:paraId="443BF33C" w14:textId="0EE768C0" w:rsidR="002338B2" w:rsidRPr="00EF309E" w:rsidRDefault="002338B2" w:rsidP="001C6E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rFonts w:cs="Times New Roman"/>
                <w:sz w:val="24"/>
                <w:szCs w:val="24"/>
              </w:rPr>
              <w:t xml:space="preserve">Wiktoria </w:t>
            </w:r>
            <w:proofErr w:type="spellStart"/>
            <w:r w:rsidRPr="00EF309E">
              <w:rPr>
                <w:rFonts w:cs="Times New Roman"/>
                <w:sz w:val="24"/>
                <w:szCs w:val="24"/>
              </w:rPr>
              <w:t>Kimso</w:t>
            </w:r>
            <w:proofErr w:type="spellEnd"/>
          </w:p>
        </w:tc>
        <w:tc>
          <w:tcPr>
            <w:tcW w:w="1275" w:type="dxa"/>
            <w:vMerge w:val="restart"/>
          </w:tcPr>
          <w:p w14:paraId="4DDA0699" w14:textId="77777777" w:rsidR="002338B2" w:rsidRPr="00EF309E" w:rsidRDefault="002338B2" w:rsidP="0080495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43BF33D" w14:textId="403BF918" w:rsidR="002338B2" w:rsidRPr="00EF309E" w:rsidRDefault="002338B2" w:rsidP="002338B2">
            <w:pPr>
              <w:jc w:val="center"/>
              <w:rPr>
                <w:rFonts w:cs="Times New Roman"/>
                <w:b/>
              </w:rPr>
            </w:pPr>
            <w:r w:rsidRPr="00EF309E">
              <w:rPr>
                <w:rFonts w:cs="Times New Roman"/>
                <w:b/>
                <w:sz w:val="24"/>
                <w:szCs w:val="24"/>
              </w:rPr>
              <w:t>49</w:t>
            </w:r>
          </w:p>
        </w:tc>
      </w:tr>
      <w:tr w:rsidR="002338B2" w14:paraId="443BF343" w14:textId="77777777" w:rsidTr="005E6094">
        <w:trPr>
          <w:trHeight w:val="90"/>
        </w:trPr>
        <w:tc>
          <w:tcPr>
            <w:tcW w:w="675" w:type="dxa"/>
            <w:vMerge/>
          </w:tcPr>
          <w:p w14:paraId="443BF33F" w14:textId="77777777" w:rsidR="002338B2" w:rsidRPr="005366B4" w:rsidRDefault="002338B2" w:rsidP="00B76C91">
            <w:pPr>
              <w:rPr>
                <w:rFonts w:cs="Times New Roman"/>
              </w:rPr>
            </w:pPr>
          </w:p>
        </w:tc>
        <w:tc>
          <w:tcPr>
            <w:tcW w:w="4678" w:type="dxa"/>
            <w:vMerge/>
          </w:tcPr>
          <w:p w14:paraId="443BF340" w14:textId="77777777" w:rsidR="002338B2" w:rsidRPr="00EF309E" w:rsidRDefault="002338B2" w:rsidP="00B76C91">
            <w:pPr>
              <w:rPr>
                <w:rFonts w:cs="Times New Roman"/>
              </w:rPr>
            </w:pPr>
          </w:p>
        </w:tc>
        <w:tc>
          <w:tcPr>
            <w:tcW w:w="3119" w:type="dxa"/>
            <w:vAlign w:val="center"/>
          </w:tcPr>
          <w:p w14:paraId="443BF341" w14:textId="5EAA4BDD" w:rsidR="002338B2" w:rsidRPr="00EF309E" w:rsidRDefault="002338B2" w:rsidP="001C6E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sz w:val="24"/>
                <w:szCs w:val="24"/>
              </w:rPr>
              <w:t xml:space="preserve">Maciej </w:t>
            </w:r>
            <w:proofErr w:type="spellStart"/>
            <w:r w:rsidRPr="00EF309E">
              <w:rPr>
                <w:sz w:val="24"/>
                <w:szCs w:val="24"/>
              </w:rPr>
              <w:t>Pachulski</w:t>
            </w:r>
            <w:proofErr w:type="spellEnd"/>
          </w:p>
        </w:tc>
        <w:tc>
          <w:tcPr>
            <w:tcW w:w="1275" w:type="dxa"/>
            <w:vMerge/>
          </w:tcPr>
          <w:p w14:paraId="443BF342" w14:textId="77777777" w:rsidR="002338B2" w:rsidRPr="00EF309E" w:rsidRDefault="002338B2" w:rsidP="005366B4">
            <w:pPr>
              <w:jc w:val="center"/>
              <w:rPr>
                <w:rFonts w:cs="Times New Roman"/>
                <w:b/>
              </w:rPr>
            </w:pPr>
          </w:p>
        </w:tc>
      </w:tr>
      <w:tr w:rsidR="002338B2" w14:paraId="443BF348" w14:textId="77777777" w:rsidTr="005E6094">
        <w:trPr>
          <w:trHeight w:val="9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443BF344" w14:textId="77777777" w:rsidR="002338B2" w:rsidRPr="005366B4" w:rsidRDefault="002338B2" w:rsidP="00B76C91">
            <w:pPr>
              <w:rPr>
                <w:rFonts w:cs="Times New Roman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14:paraId="443BF345" w14:textId="77777777" w:rsidR="002338B2" w:rsidRPr="00EF309E" w:rsidRDefault="002338B2" w:rsidP="00B76C91">
            <w:pPr>
              <w:rPr>
                <w:rFonts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A52C9AF" w14:textId="462D4D61" w:rsidR="002338B2" w:rsidRPr="00EF309E" w:rsidRDefault="002338B2" w:rsidP="001C6E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sz w:val="24"/>
                <w:szCs w:val="24"/>
              </w:rPr>
              <w:t>Filip Krzaczkowski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443BF347" w14:textId="77777777" w:rsidR="002338B2" w:rsidRPr="00EF309E" w:rsidRDefault="002338B2" w:rsidP="005366B4">
            <w:pPr>
              <w:jc w:val="center"/>
              <w:rPr>
                <w:rFonts w:cs="Times New Roman"/>
                <w:b/>
              </w:rPr>
            </w:pPr>
          </w:p>
        </w:tc>
      </w:tr>
      <w:tr w:rsidR="002338B2" w14:paraId="443BF34D" w14:textId="77777777" w:rsidTr="005E6094">
        <w:trPr>
          <w:trHeight w:val="90"/>
        </w:trPr>
        <w:tc>
          <w:tcPr>
            <w:tcW w:w="675" w:type="dxa"/>
            <w:vMerge w:val="restart"/>
          </w:tcPr>
          <w:p w14:paraId="443BF349" w14:textId="4D2AA989" w:rsidR="002338B2" w:rsidRPr="005366B4" w:rsidRDefault="002338B2" w:rsidP="00B76C91">
            <w:pPr>
              <w:rPr>
                <w:rFonts w:cs="Times New Roman"/>
              </w:rPr>
            </w:pPr>
            <w:r w:rsidRPr="006B3347">
              <w:rPr>
                <w:rFonts w:cs="Times New Roman"/>
              </w:rPr>
              <w:t>13.</w:t>
            </w:r>
          </w:p>
        </w:tc>
        <w:tc>
          <w:tcPr>
            <w:tcW w:w="4678" w:type="dxa"/>
            <w:vMerge w:val="restart"/>
          </w:tcPr>
          <w:p w14:paraId="5402CCEC" w14:textId="77777777" w:rsidR="002338B2" w:rsidRPr="00EF309E" w:rsidRDefault="002338B2" w:rsidP="008049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rFonts w:cs="Times New Roman"/>
                <w:sz w:val="24"/>
                <w:szCs w:val="24"/>
              </w:rPr>
              <w:t>I Liceum Ogólnokształcące</w:t>
            </w:r>
          </w:p>
          <w:p w14:paraId="443BF34A" w14:textId="0A7C4F3B" w:rsidR="002338B2" w:rsidRPr="00EF309E" w:rsidRDefault="002338B2" w:rsidP="000A1120">
            <w:pPr>
              <w:jc w:val="center"/>
              <w:rPr>
                <w:rFonts w:cs="Times New Roman"/>
              </w:rPr>
            </w:pPr>
            <w:r w:rsidRPr="00EF309E">
              <w:rPr>
                <w:rFonts w:cs="Times New Roman"/>
                <w:sz w:val="24"/>
                <w:szCs w:val="24"/>
              </w:rPr>
              <w:t>ul. Kilińskiego 7, 65-508 Zielona Góra</w:t>
            </w:r>
          </w:p>
        </w:tc>
        <w:tc>
          <w:tcPr>
            <w:tcW w:w="3119" w:type="dxa"/>
            <w:vAlign w:val="center"/>
          </w:tcPr>
          <w:p w14:paraId="443BF34B" w14:textId="52FE51E3" w:rsidR="002338B2" w:rsidRPr="00EF309E" w:rsidRDefault="002338B2" w:rsidP="001C6E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sz w:val="24"/>
                <w:szCs w:val="24"/>
              </w:rPr>
              <w:t>Kinga Bednarczuk</w:t>
            </w:r>
          </w:p>
        </w:tc>
        <w:tc>
          <w:tcPr>
            <w:tcW w:w="1275" w:type="dxa"/>
            <w:vMerge w:val="restart"/>
          </w:tcPr>
          <w:p w14:paraId="443BF34C" w14:textId="5C273F50" w:rsidR="002338B2" w:rsidRPr="00EF309E" w:rsidRDefault="002338B2" w:rsidP="005366B4">
            <w:pPr>
              <w:spacing w:before="240"/>
              <w:jc w:val="center"/>
              <w:rPr>
                <w:rFonts w:cs="Times New Roman"/>
                <w:b/>
              </w:rPr>
            </w:pPr>
            <w:r w:rsidRPr="00EF309E">
              <w:rPr>
                <w:rFonts w:cs="Times New Roman"/>
                <w:b/>
                <w:sz w:val="24"/>
                <w:szCs w:val="24"/>
              </w:rPr>
              <w:t>48</w:t>
            </w:r>
          </w:p>
        </w:tc>
      </w:tr>
      <w:tr w:rsidR="002338B2" w14:paraId="443BF352" w14:textId="77777777" w:rsidTr="005E6094">
        <w:trPr>
          <w:trHeight w:val="90"/>
        </w:trPr>
        <w:tc>
          <w:tcPr>
            <w:tcW w:w="675" w:type="dxa"/>
            <w:vMerge/>
          </w:tcPr>
          <w:p w14:paraId="443BF34E" w14:textId="77777777" w:rsidR="002338B2" w:rsidRPr="005366B4" w:rsidRDefault="002338B2" w:rsidP="00B76C91">
            <w:pPr>
              <w:rPr>
                <w:rFonts w:cs="Times New Roman"/>
              </w:rPr>
            </w:pPr>
          </w:p>
        </w:tc>
        <w:tc>
          <w:tcPr>
            <w:tcW w:w="4678" w:type="dxa"/>
            <w:vMerge/>
          </w:tcPr>
          <w:p w14:paraId="443BF34F" w14:textId="77777777" w:rsidR="002338B2" w:rsidRPr="00EF309E" w:rsidRDefault="002338B2" w:rsidP="00B76C91">
            <w:pPr>
              <w:rPr>
                <w:rFonts w:cs="Times New Roman"/>
              </w:rPr>
            </w:pPr>
          </w:p>
        </w:tc>
        <w:tc>
          <w:tcPr>
            <w:tcW w:w="3119" w:type="dxa"/>
            <w:vAlign w:val="center"/>
          </w:tcPr>
          <w:p w14:paraId="443BF350" w14:textId="01984E88" w:rsidR="002338B2" w:rsidRPr="00EF309E" w:rsidRDefault="002338B2" w:rsidP="001C6E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sz w:val="24"/>
                <w:szCs w:val="24"/>
              </w:rPr>
              <w:t>Kasia Kaczmarek</w:t>
            </w:r>
          </w:p>
        </w:tc>
        <w:tc>
          <w:tcPr>
            <w:tcW w:w="1275" w:type="dxa"/>
            <w:vMerge/>
          </w:tcPr>
          <w:p w14:paraId="443BF351" w14:textId="77777777" w:rsidR="002338B2" w:rsidRPr="00EF309E" w:rsidRDefault="002338B2" w:rsidP="005366B4">
            <w:pPr>
              <w:jc w:val="center"/>
              <w:rPr>
                <w:rFonts w:cs="Times New Roman"/>
                <w:b/>
              </w:rPr>
            </w:pPr>
          </w:p>
        </w:tc>
      </w:tr>
      <w:tr w:rsidR="002338B2" w14:paraId="443BF357" w14:textId="77777777" w:rsidTr="005E6094">
        <w:trPr>
          <w:trHeight w:val="9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443BF353" w14:textId="77777777" w:rsidR="002338B2" w:rsidRPr="005366B4" w:rsidRDefault="002338B2" w:rsidP="00B76C91">
            <w:pPr>
              <w:rPr>
                <w:rFonts w:cs="Times New Roman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14:paraId="443BF354" w14:textId="77777777" w:rsidR="002338B2" w:rsidRPr="00EF309E" w:rsidRDefault="002338B2" w:rsidP="00B76C91">
            <w:pPr>
              <w:rPr>
                <w:rFonts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43BF355" w14:textId="4B095B72" w:rsidR="002338B2" w:rsidRPr="00EF309E" w:rsidRDefault="002338B2" w:rsidP="001C6E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sz w:val="24"/>
                <w:szCs w:val="24"/>
              </w:rPr>
              <w:t xml:space="preserve">Aurelia </w:t>
            </w:r>
            <w:proofErr w:type="spellStart"/>
            <w:r w:rsidRPr="00EF309E">
              <w:rPr>
                <w:sz w:val="24"/>
                <w:szCs w:val="24"/>
              </w:rPr>
              <w:t>Grzelecka</w:t>
            </w:r>
            <w:proofErr w:type="spellEnd"/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443BF356" w14:textId="77777777" w:rsidR="002338B2" w:rsidRPr="00EF309E" w:rsidRDefault="002338B2" w:rsidP="005366B4">
            <w:pPr>
              <w:jc w:val="center"/>
              <w:rPr>
                <w:rFonts w:cs="Times New Roman"/>
                <w:b/>
              </w:rPr>
            </w:pPr>
          </w:p>
        </w:tc>
      </w:tr>
      <w:tr w:rsidR="002338B2" w:rsidRPr="00542BB8" w14:paraId="78C7AB07" w14:textId="77777777" w:rsidTr="005E6094">
        <w:trPr>
          <w:trHeight w:val="90"/>
        </w:trPr>
        <w:tc>
          <w:tcPr>
            <w:tcW w:w="675" w:type="dxa"/>
            <w:vMerge w:val="restart"/>
          </w:tcPr>
          <w:p w14:paraId="230CC6ED" w14:textId="78B6BD3D" w:rsidR="002338B2" w:rsidRPr="005366B4" w:rsidRDefault="002338B2" w:rsidP="00A50730">
            <w:pPr>
              <w:rPr>
                <w:rFonts w:cs="Times New Roman"/>
              </w:rPr>
            </w:pPr>
            <w:r w:rsidRPr="006B3347">
              <w:rPr>
                <w:rFonts w:cs="Times New Roman"/>
              </w:rPr>
              <w:t>14.</w:t>
            </w:r>
          </w:p>
        </w:tc>
        <w:tc>
          <w:tcPr>
            <w:tcW w:w="4678" w:type="dxa"/>
            <w:vMerge w:val="restart"/>
          </w:tcPr>
          <w:p w14:paraId="5DF84793" w14:textId="77777777" w:rsidR="002338B2" w:rsidRPr="00EF309E" w:rsidRDefault="002338B2" w:rsidP="008049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rFonts w:cs="Times New Roman"/>
                <w:sz w:val="24"/>
                <w:szCs w:val="24"/>
              </w:rPr>
              <w:t>Zespół Szkół Ogólnokształcących</w:t>
            </w:r>
          </w:p>
          <w:p w14:paraId="18DEB4A3" w14:textId="77777777" w:rsidR="002338B2" w:rsidRPr="00EF309E" w:rsidRDefault="002338B2" w:rsidP="008049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rFonts w:cs="Times New Roman"/>
                <w:sz w:val="24"/>
                <w:szCs w:val="24"/>
              </w:rPr>
              <w:t>i Ekonomicznych</w:t>
            </w:r>
          </w:p>
          <w:p w14:paraId="7784937E" w14:textId="32C489B6" w:rsidR="002338B2" w:rsidRPr="00EF309E" w:rsidRDefault="002338B2" w:rsidP="00976510">
            <w:pPr>
              <w:tabs>
                <w:tab w:val="left" w:pos="1635"/>
              </w:tabs>
              <w:jc w:val="center"/>
              <w:rPr>
                <w:rFonts w:cs="Times New Roman"/>
              </w:rPr>
            </w:pPr>
            <w:r w:rsidRPr="00EF309E">
              <w:rPr>
                <w:rFonts w:cs="Times New Roman"/>
                <w:sz w:val="24"/>
                <w:szCs w:val="24"/>
              </w:rPr>
              <w:t>ul. Chopina 10, 68-300 Lubsko</w:t>
            </w:r>
          </w:p>
        </w:tc>
        <w:tc>
          <w:tcPr>
            <w:tcW w:w="3119" w:type="dxa"/>
            <w:vAlign w:val="center"/>
          </w:tcPr>
          <w:p w14:paraId="51AA22B4" w14:textId="41060C6A" w:rsidR="002338B2" w:rsidRPr="00EF309E" w:rsidRDefault="002338B2" w:rsidP="009765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sz w:val="24"/>
                <w:szCs w:val="24"/>
              </w:rPr>
              <w:t>Weronika Kozakiewicz</w:t>
            </w:r>
          </w:p>
        </w:tc>
        <w:tc>
          <w:tcPr>
            <w:tcW w:w="1275" w:type="dxa"/>
            <w:vMerge w:val="restart"/>
          </w:tcPr>
          <w:p w14:paraId="07022810" w14:textId="68B4C0A5" w:rsidR="002338B2" w:rsidRPr="00EF309E" w:rsidRDefault="002338B2" w:rsidP="005366B4">
            <w:pPr>
              <w:spacing w:before="240"/>
              <w:jc w:val="center"/>
              <w:rPr>
                <w:rFonts w:cs="Times New Roman"/>
                <w:b/>
              </w:rPr>
            </w:pPr>
            <w:r w:rsidRPr="00EF309E">
              <w:rPr>
                <w:rFonts w:cs="Times New Roman"/>
                <w:b/>
                <w:sz w:val="24"/>
                <w:szCs w:val="24"/>
              </w:rPr>
              <w:t>47</w:t>
            </w:r>
          </w:p>
        </w:tc>
      </w:tr>
      <w:tr w:rsidR="002338B2" w14:paraId="76D89859" w14:textId="77777777" w:rsidTr="005E6094">
        <w:trPr>
          <w:trHeight w:val="90"/>
        </w:trPr>
        <w:tc>
          <w:tcPr>
            <w:tcW w:w="675" w:type="dxa"/>
            <w:vMerge/>
          </w:tcPr>
          <w:p w14:paraId="1EF914BF" w14:textId="77777777" w:rsidR="002338B2" w:rsidRPr="005366B4" w:rsidRDefault="002338B2" w:rsidP="00A50730">
            <w:pPr>
              <w:rPr>
                <w:rFonts w:cs="Times New Roman"/>
              </w:rPr>
            </w:pPr>
          </w:p>
        </w:tc>
        <w:tc>
          <w:tcPr>
            <w:tcW w:w="4678" w:type="dxa"/>
            <w:vMerge/>
          </w:tcPr>
          <w:p w14:paraId="549D97C3" w14:textId="77777777" w:rsidR="002338B2" w:rsidRPr="00EF309E" w:rsidRDefault="002338B2" w:rsidP="00A50730">
            <w:pPr>
              <w:rPr>
                <w:rFonts w:cs="Times New Roman"/>
              </w:rPr>
            </w:pPr>
          </w:p>
        </w:tc>
        <w:tc>
          <w:tcPr>
            <w:tcW w:w="3119" w:type="dxa"/>
            <w:vAlign w:val="center"/>
          </w:tcPr>
          <w:p w14:paraId="3CD3EC68" w14:textId="2017284F" w:rsidR="002338B2" w:rsidRPr="00EF309E" w:rsidRDefault="002338B2" w:rsidP="009765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sz w:val="24"/>
                <w:szCs w:val="24"/>
              </w:rPr>
              <w:t xml:space="preserve">Julia </w:t>
            </w:r>
            <w:proofErr w:type="spellStart"/>
            <w:r w:rsidRPr="00EF309E">
              <w:rPr>
                <w:sz w:val="24"/>
                <w:szCs w:val="24"/>
              </w:rPr>
              <w:t>Ratomska</w:t>
            </w:r>
            <w:proofErr w:type="spellEnd"/>
          </w:p>
        </w:tc>
        <w:tc>
          <w:tcPr>
            <w:tcW w:w="1275" w:type="dxa"/>
            <w:vMerge/>
          </w:tcPr>
          <w:p w14:paraId="29212015" w14:textId="77777777" w:rsidR="002338B2" w:rsidRPr="00EF309E" w:rsidRDefault="002338B2" w:rsidP="005366B4">
            <w:pPr>
              <w:jc w:val="center"/>
              <w:rPr>
                <w:rFonts w:cs="Times New Roman"/>
                <w:b/>
              </w:rPr>
            </w:pPr>
          </w:p>
        </w:tc>
      </w:tr>
      <w:tr w:rsidR="002338B2" w14:paraId="68367CF3" w14:textId="77777777" w:rsidTr="005E6094">
        <w:trPr>
          <w:trHeight w:val="90"/>
        </w:trPr>
        <w:tc>
          <w:tcPr>
            <w:tcW w:w="675" w:type="dxa"/>
            <w:vMerge/>
          </w:tcPr>
          <w:p w14:paraId="6E597C8D" w14:textId="77777777" w:rsidR="002338B2" w:rsidRPr="005366B4" w:rsidRDefault="002338B2" w:rsidP="00A50730">
            <w:pPr>
              <w:rPr>
                <w:rFonts w:cs="Times New Roman"/>
              </w:rPr>
            </w:pPr>
          </w:p>
        </w:tc>
        <w:tc>
          <w:tcPr>
            <w:tcW w:w="4678" w:type="dxa"/>
            <w:vMerge/>
          </w:tcPr>
          <w:p w14:paraId="7A0C0E8D" w14:textId="77777777" w:rsidR="002338B2" w:rsidRPr="00EF309E" w:rsidRDefault="002338B2" w:rsidP="00A50730">
            <w:pPr>
              <w:rPr>
                <w:rFonts w:cs="Times New Roman"/>
              </w:rPr>
            </w:pPr>
          </w:p>
        </w:tc>
        <w:tc>
          <w:tcPr>
            <w:tcW w:w="3119" w:type="dxa"/>
            <w:vAlign w:val="center"/>
          </w:tcPr>
          <w:p w14:paraId="3B9735A1" w14:textId="33722475" w:rsidR="002338B2" w:rsidRPr="00EF309E" w:rsidRDefault="002338B2" w:rsidP="009765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sz w:val="24"/>
                <w:szCs w:val="24"/>
              </w:rPr>
              <w:t>Justyna Mroziewicz</w:t>
            </w:r>
          </w:p>
        </w:tc>
        <w:tc>
          <w:tcPr>
            <w:tcW w:w="1275" w:type="dxa"/>
            <w:vMerge/>
          </w:tcPr>
          <w:p w14:paraId="32F12573" w14:textId="77777777" w:rsidR="002338B2" w:rsidRPr="00EF309E" w:rsidRDefault="002338B2" w:rsidP="005366B4">
            <w:pPr>
              <w:jc w:val="center"/>
              <w:rPr>
                <w:rFonts w:cs="Times New Roman"/>
                <w:b/>
              </w:rPr>
            </w:pPr>
          </w:p>
        </w:tc>
      </w:tr>
      <w:tr w:rsidR="00C82198" w:rsidRPr="00542BB8" w14:paraId="048EE65A" w14:textId="77777777" w:rsidTr="005E6094">
        <w:trPr>
          <w:trHeight w:val="90"/>
        </w:trPr>
        <w:tc>
          <w:tcPr>
            <w:tcW w:w="675" w:type="dxa"/>
            <w:vMerge w:val="restart"/>
          </w:tcPr>
          <w:p w14:paraId="0D645DC2" w14:textId="1586D083" w:rsidR="00C82198" w:rsidRPr="005366B4" w:rsidRDefault="00C82198" w:rsidP="00A50730">
            <w:pPr>
              <w:rPr>
                <w:rFonts w:cs="Times New Roman"/>
              </w:rPr>
            </w:pPr>
            <w:r w:rsidRPr="006B3347">
              <w:rPr>
                <w:rFonts w:cs="Times New Roman"/>
              </w:rPr>
              <w:t>15.</w:t>
            </w:r>
          </w:p>
        </w:tc>
        <w:tc>
          <w:tcPr>
            <w:tcW w:w="4678" w:type="dxa"/>
            <w:vMerge w:val="restart"/>
          </w:tcPr>
          <w:p w14:paraId="467B9983" w14:textId="77777777" w:rsidR="00C82198" w:rsidRPr="00EF309E" w:rsidRDefault="00C82198" w:rsidP="00C821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rFonts w:cs="Times New Roman"/>
                <w:sz w:val="24"/>
                <w:szCs w:val="24"/>
              </w:rPr>
              <w:t>Zespół Szkół nr 12 im. Jana III Sobieskiego</w:t>
            </w:r>
          </w:p>
          <w:p w14:paraId="5E6D8908" w14:textId="0EBD1D2C" w:rsidR="00C82198" w:rsidRPr="00EF309E" w:rsidRDefault="00C82198" w:rsidP="00C82198">
            <w:pPr>
              <w:jc w:val="center"/>
              <w:rPr>
                <w:rFonts w:cs="Times New Roman"/>
              </w:rPr>
            </w:pPr>
            <w:r w:rsidRPr="00EF309E">
              <w:rPr>
                <w:rFonts w:cs="Times New Roman"/>
                <w:sz w:val="24"/>
                <w:szCs w:val="24"/>
              </w:rPr>
              <w:t>ul. Śląska 20, 66-400 Gorzów Wlkp.</w:t>
            </w:r>
          </w:p>
        </w:tc>
        <w:tc>
          <w:tcPr>
            <w:tcW w:w="3119" w:type="dxa"/>
            <w:vAlign w:val="center"/>
          </w:tcPr>
          <w:p w14:paraId="2B2EE288" w14:textId="16958844" w:rsidR="00C82198" w:rsidRPr="00EF309E" w:rsidRDefault="00C82198" w:rsidP="009765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color w:val="000000"/>
                <w:sz w:val="24"/>
                <w:szCs w:val="24"/>
              </w:rPr>
              <w:t>Joanna Groszek</w:t>
            </w:r>
          </w:p>
        </w:tc>
        <w:tc>
          <w:tcPr>
            <w:tcW w:w="1275" w:type="dxa"/>
            <w:vMerge w:val="restart"/>
          </w:tcPr>
          <w:p w14:paraId="40B54117" w14:textId="6E8B4874" w:rsidR="00C82198" w:rsidRPr="00EF309E" w:rsidRDefault="00C82198" w:rsidP="005366B4">
            <w:pPr>
              <w:spacing w:before="24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309E">
              <w:rPr>
                <w:rFonts w:cs="Times New Roman"/>
                <w:b/>
                <w:sz w:val="24"/>
                <w:szCs w:val="24"/>
              </w:rPr>
              <w:t>47</w:t>
            </w:r>
          </w:p>
        </w:tc>
      </w:tr>
      <w:tr w:rsidR="00C82198" w14:paraId="69FF0BBD" w14:textId="77777777" w:rsidTr="005E6094">
        <w:trPr>
          <w:trHeight w:val="90"/>
        </w:trPr>
        <w:tc>
          <w:tcPr>
            <w:tcW w:w="675" w:type="dxa"/>
            <w:vMerge/>
          </w:tcPr>
          <w:p w14:paraId="7927B9BF" w14:textId="77777777" w:rsidR="00C82198" w:rsidRPr="005366B4" w:rsidRDefault="00C82198" w:rsidP="00A50730">
            <w:pPr>
              <w:rPr>
                <w:rFonts w:cs="Times New Roman"/>
              </w:rPr>
            </w:pPr>
          </w:p>
        </w:tc>
        <w:tc>
          <w:tcPr>
            <w:tcW w:w="4678" w:type="dxa"/>
            <w:vMerge/>
          </w:tcPr>
          <w:p w14:paraId="040DD74A" w14:textId="77777777" w:rsidR="00C82198" w:rsidRPr="00EF309E" w:rsidRDefault="00C82198" w:rsidP="00A50730">
            <w:pPr>
              <w:rPr>
                <w:rFonts w:cs="Times New Roman"/>
              </w:rPr>
            </w:pPr>
          </w:p>
        </w:tc>
        <w:tc>
          <w:tcPr>
            <w:tcW w:w="3119" w:type="dxa"/>
            <w:vAlign w:val="center"/>
          </w:tcPr>
          <w:p w14:paraId="2208F1F3" w14:textId="01995FBD" w:rsidR="00C82198" w:rsidRPr="00EF309E" w:rsidRDefault="00C82198" w:rsidP="009765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color w:val="000000"/>
                <w:sz w:val="24"/>
                <w:szCs w:val="24"/>
              </w:rPr>
              <w:t xml:space="preserve">Anna </w:t>
            </w:r>
            <w:proofErr w:type="spellStart"/>
            <w:r w:rsidRPr="00EF309E">
              <w:rPr>
                <w:color w:val="000000"/>
                <w:sz w:val="24"/>
                <w:szCs w:val="24"/>
              </w:rPr>
              <w:t>Pubanz</w:t>
            </w:r>
            <w:proofErr w:type="spellEnd"/>
          </w:p>
        </w:tc>
        <w:tc>
          <w:tcPr>
            <w:tcW w:w="1275" w:type="dxa"/>
            <w:vMerge/>
          </w:tcPr>
          <w:p w14:paraId="4C36B65E" w14:textId="77777777" w:rsidR="00C82198" w:rsidRPr="00EF309E" w:rsidRDefault="00C82198" w:rsidP="005366B4">
            <w:pPr>
              <w:jc w:val="center"/>
              <w:rPr>
                <w:rFonts w:cs="Times New Roman"/>
                <w:b/>
              </w:rPr>
            </w:pPr>
          </w:p>
        </w:tc>
      </w:tr>
      <w:tr w:rsidR="00C82198" w14:paraId="7E0246EC" w14:textId="77777777" w:rsidTr="005E6094">
        <w:trPr>
          <w:trHeight w:val="90"/>
        </w:trPr>
        <w:tc>
          <w:tcPr>
            <w:tcW w:w="675" w:type="dxa"/>
            <w:vMerge/>
          </w:tcPr>
          <w:p w14:paraId="78723875" w14:textId="77777777" w:rsidR="00C82198" w:rsidRPr="005366B4" w:rsidRDefault="00C82198" w:rsidP="00A50730">
            <w:pPr>
              <w:rPr>
                <w:rFonts w:cs="Times New Roman"/>
              </w:rPr>
            </w:pPr>
          </w:p>
        </w:tc>
        <w:tc>
          <w:tcPr>
            <w:tcW w:w="4678" w:type="dxa"/>
            <w:vMerge/>
          </w:tcPr>
          <w:p w14:paraId="50ECE8CC" w14:textId="77777777" w:rsidR="00C82198" w:rsidRPr="00EF309E" w:rsidRDefault="00C82198" w:rsidP="00A50730">
            <w:pPr>
              <w:rPr>
                <w:rFonts w:cs="Times New Roman"/>
              </w:rPr>
            </w:pPr>
          </w:p>
        </w:tc>
        <w:tc>
          <w:tcPr>
            <w:tcW w:w="3119" w:type="dxa"/>
            <w:vAlign w:val="center"/>
          </w:tcPr>
          <w:p w14:paraId="2BABC389" w14:textId="73FA90A0" w:rsidR="00C82198" w:rsidRPr="00EF309E" w:rsidRDefault="00C82198" w:rsidP="009765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color w:val="000000"/>
                <w:sz w:val="24"/>
                <w:szCs w:val="24"/>
              </w:rPr>
              <w:t xml:space="preserve">Zuzanna </w:t>
            </w:r>
            <w:proofErr w:type="spellStart"/>
            <w:r w:rsidRPr="00EF309E">
              <w:rPr>
                <w:color w:val="000000"/>
                <w:sz w:val="24"/>
                <w:szCs w:val="24"/>
              </w:rPr>
              <w:t>Idzior</w:t>
            </w:r>
            <w:proofErr w:type="spellEnd"/>
          </w:p>
        </w:tc>
        <w:tc>
          <w:tcPr>
            <w:tcW w:w="1275" w:type="dxa"/>
            <w:vMerge/>
          </w:tcPr>
          <w:p w14:paraId="7779280C" w14:textId="77777777" w:rsidR="00C82198" w:rsidRPr="00EF309E" w:rsidRDefault="00C82198" w:rsidP="005366B4">
            <w:pPr>
              <w:jc w:val="center"/>
              <w:rPr>
                <w:rFonts w:cs="Times New Roman"/>
                <w:b/>
              </w:rPr>
            </w:pPr>
          </w:p>
        </w:tc>
      </w:tr>
      <w:tr w:rsidR="00EF309E" w:rsidRPr="00992426" w14:paraId="56B794EA" w14:textId="77777777" w:rsidTr="005E6094">
        <w:trPr>
          <w:trHeight w:val="90"/>
        </w:trPr>
        <w:tc>
          <w:tcPr>
            <w:tcW w:w="675" w:type="dxa"/>
            <w:vMerge w:val="restart"/>
          </w:tcPr>
          <w:p w14:paraId="3867C199" w14:textId="6FF9F519" w:rsidR="00EF309E" w:rsidRPr="005366B4" w:rsidRDefault="00EF309E" w:rsidP="007021B0">
            <w:pPr>
              <w:rPr>
                <w:rFonts w:cs="Times New Roman"/>
              </w:rPr>
            </w:pPr>
            <w:r w:rsidRPr="006B3347">
              <w:rPr>
                <w:rFonts w:cs="Times New Roman"/>
              </w:rPr>
              <w:t>16.</w:t>
            </w:r>
          </w:p>
        </w:tc>
        <w:tc>
          <w:tcPr>
            <w:tcW w:w="4678" w:type="dxa"/>
            <w:vMerge w:val="restart"/>
          </w:tcPr>
          <w:p w14:paraId="4E381785" w14:textId="77777777" w:rsidR="00EF309E" w:rsidRPr="00EF309E" w:rsidRDefault="00EF309E" w:rsidP="00EB73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rFonts w:cs="Times New Roman"/>
                <w:sz w:val="24"/>
                <w:szCs w:val="24"/>
              </w:rPr>
              <w:t>Zespół Szkół Elektronicznych i Samochodowych</w:t>
            </w:r>
          </w:p>
          <w:p w14:paraId="7F7AD9C7" w14:textId="58EB24F4" w:rsidR="00EF309E" w:rsidRPr="00EF309E" w:rsidRDefault="00EF309E" w:rsidP="00D8661F">
            <w:pPr>
              <w:jc w:val="center"/>
              <w:rPr>
                <w:rFonts w:cs="Times New Roman"/>
              </w:rPr>
            </w:pPr>
            <w:r w:rsidRPr="00EF309E">
              <w:rPr>
                <w:rFonts w:cs="Times New Roman"/>
                <w:sz w:val="24"/>
                <w:szCs w:val="24"/>
              </w:rPr>
              <w:t>ul. Staszica 2, 65-175 Zielona Góra</w:t>
            </w:r>
          </w:p>
        </w:tc>
        <w:tc>
          <w:tcPr>
            <w:tcW w:w="3119" w:type="dxa"/>
            <w:vAlign w:val="center"/>
          </w:tcPr>
          <w:p w14:paraId="2701A746" w14:textId="50F7BD9B" w:rsidR="00EF309E" w:rsidRPr="00EF309E" w:rsidRDefault="00EF309E" w:rsidP="009765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sz w:val="24"/>
                <w:szCs w:val="24"/>
              </w:rPr>
              <w:t>Wojciech Biliński</w:t>
            </w:r>
          </w:p>
        </w:tc>
        <w:tc>
          <w:tcPr>
            <w:tcW w:w="1275" w:type="dxa"/>
            <w:vMerge w:val="restart"/>
          </w:tcPr>
          <w:p w14:paraId="057AE533" w14:textId="4B43A6F9" w:rsidR="00EF309E" w:rsidRPr="00EF309E" w:rsidRDefault="00EF309E" w:rsidP="00C82198">
            <w:pPr>
              <w:spacing w:before="24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309E">
              <w:rPr>
                <w:rFonts w:cs="Times New Roman"/>
                <w:b/>
                <w:sz w:val="24"/>
                <w:szCs w:val="24"/>
              </w:rPr>
              <w:t>46</w:t>
            </w:r>
          </w:p>
        </w:tc>
      </w:tr>
      <w:tr w:rsidR="00EF309E" w14:paraId="45141534" w14:textId="77777777" w:rsidTr="005E6094">
        <w:trPr>
          <w:trHeight w:val="90"/>
        </w:trPr>
        <w:tc>
          <w:tcPr>
            <w:tcW w:w="675" w:type="dxa"/>
            <w:vMerge/>
          </w:tcPr>
          <w:p w14:paraId="5BD8C879" w14:textId="77777777" w:rsidR="00EF309E" w:rsidRPr="005366B4" w:rsidRDefault="00EF309E" w:rsidP="00A50730">
            <w:pPr>
              <w:rPr>
                <w:rFonts w:cs="Times New Roman"/>
              </w:rPr>
            </w:pPr>
          </w:p>
        </w:tc>
        <w:tc>
          <w:tcPr>
            <w:tcW w:w="4678" w:type="dxa"/>
            <w:vMerge/>
          </w:tcPr>
          <w:p w14:paraId="268FA047" w14:textId="77777777" w:rsidR="00EF309E" w:rsidRPr="00EF309E" w:rsidRDefault="00EF309E" w:rsidP="00A50730">
            <w:pPr>
              <w:rPr>
                <w:rFonts w:cs="Times New Roman"/>
              </w:rPr>
            </w:pPr>
          </w:p>
        </w:tc>
        <w:tc>
          <w:tcPr>
            <w:tcW w:w="3119" w:type="dxa"/>
            <w:vAlign w:val="center"/>
          </w:tcPr>
          <w:p w14:paraId="6F0480DB" w14:textId="4B31C4DD" w:rsidR="00EF309E" w:rsidRPr="00EF309E" w:rsidRDefault="00EF309E" w:rsidP="009765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sz w:val="24"/>
                <w:szCs w:val="24"/>
              </w:rPr>
              <w:t xml:space="preserve">Jan </w:t>
            </w:r>
            <w:proofErr w:type="spellStart"/>
            <w:r w:rsidRPr="00EF309E">
              <w:rPr>
                <w:sz w:val="24"/>
                <w:szCs w:val="24"/>
              </w:rPr>
              <w:t>Ober</w:t>
            </w:r>
            <w:proofErr w:type="spellEnd"/>
          </w:p>
        </w:tc>
        <w:tc>
          <w:tcPr>
            <w:tcW w:w="1275" w:type="dxa"/>
            <w:vMerge/>
          </w:tcPr>
          <w:p w14:paraId="1AD05330" w14:textId="77777777" w:rsidR="00EF309E" w:rsidRPr="00EF309E" w:rsidRDefault="00EF309E" w:rsidP="005366B4">
            <w:pPr>
              <w:jc w:val="center"/>
              <w:rPr>
                <w:rFonts w:cs="Times New Roman"/>
                <w:b/>
              </w:rPr>
            </w:pPr>
          </w:p>
        </w:tc>
      </w:tr>
      <w:tr w:rsidR="00EF309E" w14:paraId="1E3F3D0A" w14:textId="77777777" w:rsidTr="005E6094">
        <w:trPr>
          <w:trHeight w:val="90"/>
        </w:trPr>
        <w:tc>
          <w:tcPr>
            <w:tcW w:w="675" w:type="dxa"/>
            <w:vMerge/>
          </w:tcPr>
          <w:p w14:paraId="2E7E51A5" w14:textId="77777777" w:rsidR="00EF309E" w:rsidRPr="005366B4" w:rsidRDefault="00EF309E" w:rsidP="00A50730">
            <w:pPr>
              <w:rPr>
                <w:rFonts w:cs="Times New Roman"/>
              </w:rPr>
            </w:pPr>
          </w:p>
        </w:tc>
        <w:tc>
          <w:tcPr>
            <w:tcW w:w="4678" w:type="dxa"/>
            <w:vMerge/>
          </w:tcPr>
          <w:p w14:paraId="3F0EF40B" w14:textId="77777777" w:rsidR="00EF309E" w:rsidRPr="00EF309E" w:rsidRDefault="00EF309E" w:rsidP="00A50730">
            <w:pPr>
              <w:rPr>
                <w:rFonts w:cs="Times New Roman"/>
              </w:rPr>
            </w:pPr>
          </w:p>
        </w:tc>
        <w:tc>
          <w:tcPr>
            <w:tcW w:w="3119" w:type="dxa"/>
            <w:vAlign w:val="center"/>
          </w:tcPr>
          <w:p w14:paraId="3BB52050" w14:textId="4F5A3F28" w:rsidR="00EF309E" w:rsidRPr="00EF309E" w:rsidRDefault="00EF309E" w:rsidP="009765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rFonts w:cs="Times New Roman"/>
                <w:sz w:val="24"/>
                <w:szCs w:val="24"/>
              </w:rPr>
              <w:t xml:space="preserve">Olivier </w:t>
            </w:r>
            <w:proofErr w:type="spellStart"/>
            <w:r w:rsidRPr="00EF309E">
              <w:rPr>
                <w:rFonts w:cs="Times New Roman"/>
                <w:sz w:val="24"/>
                <w:szCs w:val="24"/>
              </w:rPr>
              <w:t>Dedowicz</w:t>
            </w:r>
            <w:proofErr w:type="spellEnd"/>
          </w:p>
        </w:tc>
        <w:tc>
          <w:tcPr>
            <w:tcW w:w="1275" w:type="dxa"/>
            <w:vMerge/>
          </w:tcPr>
          <w:p w14:paraId="2EA5807E" w14:textId="77777777" w:rsidR="00EF309E" w:rsidRPr="00EF309E" w:rsidRDefault="00EF309E" w:rsidP="005366B4">
            <w:pPr>
              <w:jc w:val="center"/>
              <w:rPr>
                <w:rFonts w:cs="Times New Roman"/>
                <w:b/>
              </w:rPr>
            </w:pPr>
          </w:p>
        </w:tc>
      </w:tr>
      <w:tr w:rsidR="00EF309E" w:rsidRPr="00542BB8" w14:paraId="4E452080" w14:textId="77777777" w:rsidTr="005E6094">
        <w:trPr>
          <w:trHeight w:val="90"/>
        </w:trPr>
        <w:tc>
          <w:tcPr>
            <w:tcW w:w="675" w:type="dxa"/>
            <w:vMerge w:val="restart"/>
          </w:tcPr>
          <w:p w14:paraId="25D11768" w14:textId="633CB32C" w:rsidR="00EF309E" w:rsidRPr="005366B4" w:rsidRDefault="00EF309E" w:rsidP="00A50730">
            <w:pPr>
              <w:rPr>
                <w:rFonts w:cs="Times New Roman"/>
              </w:rPr>
            </w:pPr>
            <w:r w:rsidRPr="006B3347">
              <w:rPr>
                <w:rFonts w:cs="Times New Roman"/>
              </w:rPr>
              <w:t>17.</w:t>
            </w:r>
          </w:p>
        </w:tc>
        <w:tc>
          <w:tcPr>
            <w:tcW w:w="4678" w:type="dxa"/>
            <w:vMerge w:val="restart"/>
          </w:tcPr>
          <w:p w14:paraId="4FF58419" w14:textId="77777777" w:rsidR="00EF309E" w:rsidRPr="00EF309E" w:rsidRDefault="00EF309E" w:rsidP="00EB73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rFonts w:cs="Times New Roman"/>
                <w:sz w:val="24"/>
                <w:szCs w:val="24"/>
              </w:rPr>
              <w:t>Zespół Szkół Licealnych i Technicznych</w:t>
            </w:r>
          </w:p>
          <w:p w14:paraId="617BAA06" w14:textId="18D99CA9" w:rsidR="00EF309E" w:rsidRPr="00EF309E" w:rsidRDefault="00EF309E" w:rsidP="00D8661F">
            <w:pPr>
              <w:jc w:val="center"/>
              <w:rPr>
                <w:rFonts w:cs="Times New Roman"/>
              </w:rPr>
            </w:pPr>
            <w:r w:rsidRPr="00EF309E">
              <w:rPr>
                <w:rFonts w:cs="Times New Roman"/>
                <w:sz w:val="24"/>
                <w:szCs w:val="24"/>
              </w:rPr>
              <w:t>ul. Racławicka 1, 66-620 Gubin</w:t>
            </w:r>
          </w:p>
        </w:tc>
        <w:tc>
          <w:tcPr>
            <w:tcW w:w="3119" w:type="dxa"/>
            <w:vAlign w:val="center"/>
          </w:tcPr>
          <w:p w14:paraId="60369FB0" w14:textId="5435B872" w:rsidR="00EF309E" w:rsidRPr="00EF309E" w:rsidRDefault="00EF309E" w:rsidP="00942C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sz w:val="24"/>
                <w:szCs w:val="24"/>
              </w:rPr>
              <w:t>Angelika Macierzyńska</w:t>
            </w:r>
          </w:p>
        </w:tc>
        <w:tc>
          <w:tcPr>
            <w:tcW w:w="1275" w:type="dxa"/>
            <w:vMerge w:val="restart"/>
          </w:tcPr>
          <w:p w14:paraId="40BDFECC" w14:textId="77777777" w:rsidR="00EF309E" w:rsidRDefault="00EF309E" w:rsidP="003809F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</w:t>
            </w:r>
          </w:p>
          <w:p w14:paraId="156C8FA2" w14:textId="48CB8C58" w:rsidR="00EF309E" w:rsidRPr="00EF309E" w:rsidRDefault="00EF309E" w:rsidP="00FF006D">
            <w:pPr>
              <w:tabs>
                <w:tab w:val="left" w:pos="317"/>
                <w:tab w:val="left" w:pos="498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</w:t>
            </w:r>
            <w:r w:rsidR="00FF006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EF309E">
              <w:rPr>
                <w:rFonts w:cs="Times New Roman"/>
                <w:b/>
                <w:sz w:val="24"/>
                <w:szCs w:val="24"/>
              </w:rPr>
              <w:t>46</w:t>
            </w:r>
          </w:p>
        </w:tc>
      </w:tr>
      <w:tr w:rsidR="00EF309E" w14:paraId="7C47E05D" w14:textId="77777777" w:rsidTr="005E6094">
        <w:trPr>
          <w:trHeight w:val="90"/>
        </w:trPr>
        <w:tc>
          <w:tcPr>
            <w:tcW w:w="675" w:type="dxa"/>
            <w:vMerge/>
          </w:tcPr>
          <w:p w14:paraId="4CFCBDFE" w14:textId="53E4BB2A" w:rsidR="00EF309E" w:rsidRPr="005366B4" w:rsidRDefault="00EF309E" w:rsidP="00A50730">
            <w:pPr>
              <w:rPr>
                <w:rFonts w:cs="Times New Roman"/>
              </w:rPr>
            </w:pPr>
          </w:p>
        </w:tc>
        <w:tc>
          <w:tcPr>
            <w:tcW w:w="4678" w:type="dxa"/>
            <w:vMerge/>
          </w:tcPr>
          <w:p w14:paraId="17119DE8" w14:textId="77777777" w:rsidR="00EF309E" w:rsidRPr="00EF309E" w:rsidRDefault="00EF309E" w:rsidP="00A50730">
            <w:pPr>
              <w:rPr>
                <w:rFonts w:cs="Times New Roman"/>
              </w:rPr>
            </w:pPr>
          </w:p>
        </w:tc>
        <w:tc>
          <w:tcPr>
            <w:tcW w:w="3119" w:type="dxa"/>
            <w:vAlign w:val="center"/>
          </w:tcPr>
          <w:p w14:paraId="19E37E96" w14:textId="2BF1E23B" w:rsidR="00EF309E" w:rsidRPr="00EF309E" w:rsidRDefault="00EF309E" w:rsidP="00942C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sz w:val="24"/>
                <w:szCs w:val="24"/>
              </w:rPr>
              <w:t>Piotr Turowski</w:t>
            </w:r>
          </w:p>
        </w:tc>
        <w:tc>
          <w:tcPr>
            <w:tcW w:w="1275" w:type="dxa"/>
            <w:vMerge/>
          </w:tcPr>
          <w:p w14:paraId="477C07E6" w14:textId="77777777" w:rsidR="00EF309E" w:rsidRPr="00EF309E" w:rsidRDefault="00EF309E" w:rsidP="005366B4">
            <w:pPr>
              <w:jc w:val="center"/>
              <w:rPr>
                <w:rFonts w:cs="Times New Roman"/>
                <w:b/>
              </w:rPr>
            </w:pPr>
          </w:p>
        </w:tc>
      </w:tr>
      <w:tr w:rsidR="00EF309E" w14:paraId="1221BECC" w14:textId="77777777" w:rsidTr="005E6094">
        <w:trPr>
          <w:trHeight w:val="90"/>
        </w:trPr>
        <w:tc>
          <w:tcPr>
            <w:tcW w:w="675" w:type="dxa"/>
            <w:vMerge/>
          </w:tcPr>
          <w:p w14:paraId="6C773982" w14:textId="77777777" w:rsidR="00EF309E" w:rsidRPr="005366B4" w:rsidRDefault="00EF309E" w:rsidP="00A50730">
            <w:pPr>
              <w:rPr>
                <w:rFonts w:cs="Times New Roman"/>
              </w:rPr>
            </w:pPr>
          </w:p>
        </w:tc>
        <w:tc>
          <w:tcPr>
            <w:tcW w:w="4678" w:type="dxa"/>
            <w:vMerge/>
          </w:tcPr>
          <w:p w14:paraId="34E61575" w14:textId="77777777" w:rsidR="00EF309E" w:rsidRPr="00EF309E" w:rsidRDefault="00EF309E" w:rsidP="00A50730">
            <w:pPr>
              <w:rPr>
                <w:rFonts w:cs="Times New Roman"/>
              </w:rPr>
            </w:pPr>
          </w:p>
        </w:tc>
        <w:tc>
          <w:tcPr>
            <w:tcW w:w="3119" w:type="dxa"/>
            <w:vAlign w:val="center"/>
          </w:tcPr>
          <w:p w14:paraId="79D1EC43" w14:textId="7980ABBA" w:rsidR="00EF309E" w:rsidRPr="00EF309E" w:rsidRDefault="00EF309E" w:rsidP="00942C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sz w:val="24"/>
                <w:szCs w:val="24"/>
              </w:rPr>
              <w:t>Wiktoria Ratajczak</w:t>
            </w:r>
          </w:p>
        </w:tc>
        <w:tc>
          <w:tcPr>
            <w:tcW w:w="1275" w:type="dxa"/>
            <w:vMerge/>
          </w:tcPr>
          <w:p w14:paraId="0561C07A" w14:textId="77777777" w:rsidR="00EF309E" w:rsidRPr="00EF309E" w:rsidRDefault="00EF309E" w:rsidP="005366B4">
            <w:pPr>
              <w:jc w:val="center"/>
              <w:rPr>
                <w:rFonts w:cs="Times New Roman"/>
                <w:b/>
              </w:rPr>
            </w:pPr>
          </w:p>
        </w:tc>
      </w:tr>
      <w:tr w:rsidR="00EF309E" w:rsidRPr="00542BB8" w14:paraId="2D231520" w14:textId="77777777" w:rsidTr="005E6094">
        <w:trPr>
          <w:trHeight w:val="90"/>
        </w:trPr>
        <w:tc>
          <w:tcPr>
            <w:tcW w:w="675" w:type="dxa"/>
            <w:vMerge w:val="restart"/>
          </w:tcPr>
          <w:p w14:paraId="33A14D9C" w14:textId="565F8212" w:rsidR="00EF309E" w:rsidRPr="005366B4" w:rsidRDefault="00EF309E" w:rsidP="00A50730">
            <w:pPr>
              <w:rPr>
                <w:rFonts w:cs="Times New Roman"/>
              </w:rPr>
            </w:pPr>
            <w:r>
              <w:rPr>
                <w:rFonts w:cs="Times New Roman"/>
              </w:rPr>
              <w:t>18.</w:t>
            </w:r>
          </w:p>
        </w:tc>
        <w:tc>
          <w:tcPr>
            <w:tcW w:w="4678" w:type="dxa"/>
            <w:vMerge w:val="restart"/>
          </w:tcPr>
          <w:p w14:paraId="7949AA9F" w14:textId="2C8ABFE7" w:rsidR="00EF309E" w:rsidRPr="00EF309E" w:rsidRDefault="00EF309E" w:rsidP="00EF309E">
            <w:pPr>
              <w:tabs>
                <w:tab w:val="left" w:pos="111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rFonts w:cs="Times New Roman"/>
                <w:sz w:val="24"/>
                <w:szCs w:val="24"/>
              </w:rPr>
              <w:t>Zespół Szkół Elektrycznych</w:t>
            </w:r>
          </w:p>
          <w:p w14:paraId="4E2B27AC" w14:textId="1A23845C" w:rsidR="00EF309E" w:rsidRPr="00EF309E" w:rsidRDefault="00EF309E" w:rsidP="00EF309E">
            <w:pPr>
              <w:tabs>
                <w:tab w:val="left" w:pos="1110"/>
              </w:tabs>
              <w:jc w:val="center"/>
              <w:rPr>
                <w:rFonts w:cs="Times New Roman"/>
              </w:rPr>
            </w:pPr>
            <w:r w:rsidRPr="00EF309E">
              <w:rPr>
                <w:rFonts w:cs="Times New Roman"/>
                <w:sz w:val="24"/>
                <w:szCs w:val="24"/>
              </w:rPr>
              <w:t>ul. Dąbrowskiego 33, 66-400 Gorzów Wlkp.</w:t>
            </w:r>
          </w:p>
        </w:tc>
        <w:tc>
          <w:tcPr>
            <w:tcW w:w="3119" w:type="dxa"/>
            <w:vAlign w:val="center"/>
          </w:tcPr>
          <w:p w14:paraId="689DCEB1" w14:textId="5184197E" w:rsidR="00EF309E" w:rsidRPr="00EF309E" w:rsidRDefault="00EF309E" w:rsidP="00942C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color w:val="000000"/>
                <w:sz w:val="24"/>
                <w:szCs w:val="24"/>
              </w:rPr>
              <w:t>Adam Kisiel</w:t>
            </w:r>
          </w:p>
        </w:tc>
        <w:tc>
          <w:tcPr>
            <w:tcW w:w="1275" w:type="dxa"/>
            <w:vMerge w:val="restart"/>
          </w:tcPr>
          <w:p w14:paraId="50C9D578" w14:textId="77777777" w:rsidR="00EF309E" w:rsidRDefault="00EF309E" w:rsidP="005366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90F5B02" w14:textId="5292B7C0" w:rsidR="00EF309E" w:rsidRPr="00EF309E" w:rsidRDefault="00EF309E" w:rsidP="005366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309E">
              <w:rPr>
                <w:rFonts w:cs="Times New Roman"/>
                <w:b/>
                <w:sz w:val="24"/>
                <w:szCs w:val="24"/>
              </w:rPr>
              <w:t>45</w:t>
            </w:r>
          </w:p>
        </w:tc>
      </w:tr>
      <w:tr w:rsidR="00EF309E" w14:paraId="46E1DDC1" w14:textId="77777777" w:rsidTr="005E6094">
        <w:trPr>
          <w:trHeight w:val="90"/>
        </w:trPr>
        <w:tc>
          <w:tcPr>
            <w:tcW w:w="675" w:type="dxa"/>
            <w:vMerge/>
          </w:tcPr>
          <w:p w14:paraId="35EE2559" w14:textId="4900A7D5" w:rsidR="00EF309E" w:rsidRPr="005366B4" w:rsidRDefault="00EF309E" w:rsidP="00A50730">
            <w:pPr>
              <w:rPr>
                <w:rFonts w:cs="Times New Roman"/>
              </w:rPr>
            </w:pPr>
          </w:p>
        </w:tc>
        <w:tc>
          <w:tcPr>
            <w:tcW w:w="4678" w:type="dxa"/>
            <w:vMerge/>
          </w:tcPr>
          <w:p w14:paraId="0C1B8E11" w14:textId="77777777" w:rsidR="00EF309E" w:rsidRPr="00EF309E" w:rsidRDefault="00EF309E" w:rsidP="00A50730">
            <w:pPr>
              <w:rPr>
                <w:rFonts w:cs="Times New Roman"/>
              </w:rPr>
            </w:pPr>
          </w:p>
        </w:tc>
        <w:tc>
          <w:tcPr>
            <w:tcW w:w="3119" w:type="dxa"/>
            <w:vAlign w:val="center"/>
          </w:tcPr>
          <w:p w14:paraId="1825E7A3" w14:textId="53D2EA3D" w:rsidR="00EF309E" w:rsidRPr="00EF309E" w:rsidRDefault="00EF309E" w:rsidP="00942C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color w:val="000000"/>
                <w:sz w:val="24"/>
                <w:szCs w:val="24"/>
              </w:rPr>
              <w:t>Marcel Czapnik</w:t>
            </w:r>
          </w:p>
        </w:tc>
        <w:tc>
          <w:tcPr>
            <w:tcW w:w="1275" w:type="dxa"/>
            <w:vMerge/>
          </w:tcPr>
          <w:p w14:paraId="01341A4E" w14:textId="77777777" w:rsidR="00EF309E" w:rsidRPr="00EF309E" w:rsidRDefault="00EF309E" w:rsidP="005366B4">
            <w:pPr>
              <w:jc w:val="center"/>
              <w:rPr>
                <w:rFonts w:cs="Times New Roman"/>
                <w:b/>
              </w:rPr>
            </w:pPr>
          </w:p>
        </w:tc>
      </w:tr>
      <w:tr w:rsidR="00EF309E" w14:paraId="6BCA298B" w14:textId="77777777" w:rsidTr="005E6094">
        <w:trPr>
          <w:trHeight w:val="90"/>
        </w:trPr>
        <w:tc>
          <w:tcPr>
            <w:tcW w:w="675" w:type="dxa"/>
            <w:vMerge/>
          </w:tcPr>
          <w:p w14:paraId="62051086" w14:textId="77777777" w:rsidR="00EF309E" w:rsidRPr="005366B4" w:rsidRDefault="00EF309E" w:rsidP="00A50730">
            <w:pPr>
              <w:rPr>
                <w:rFonts w:cs="Times New Roman"/>
              </w:rPr>
            </w:pPr>
          </w:p>
        </w:tc>
        <w:tc>
          <w:tcPr>
            <w:tcW w:w="4678" w:type="dxa"/>
            <w:vMerge/>
          </w:tcPr>
          <w:p w14:paraId="7757E10F" w14:textId="77777777" w:rsidR="00EF309E" w:rsidRPr="00EF309E" w:rsidRDefault="00EF309E" w:rsidP="00A50730">
            <w:pPr>
              <w:rPr>
                <w:rFonts w:cs="Times New Roman"/>
              </w:rPr>
            </w:pPr>
          </w:p>
        </w:tc>
        <w:tc>
          <w:tcPr>
            <w:tcW w:w="3119" w:type="dxa"/>
            <w:vAlign w:val="center"/>
          </w:tcPr>
          <w:p w14:paraId="0161EA60" w14:textId="5D70FC7A" w:rsidR="00EF309E" w:rsidRPr="00EF309E" w:rsidRDefault="00EF309E" w:rsidP="00942C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color w:val="000000"/>
                <w:sz w:val="24"/>
                <w:szCs w:val="24"/>
              </w:rPr>
              <w:t xml:space="preserve">Oskar </w:t>
            </w:r>
            <w:proofErr w:type="spellStart"/>
            <w:r w:rsidRPr="00EF309E">
              <w:rPr>
                <w:color w:val="000000"/>
                <w:sz w:val="24"/>
                <w:szCs w:val="24"/>
              </w:rPr>
              <w:t>Pondo</w:t>
            </w:r>
            <w:proofErr w:type="spellEnd"/>
          </w:p>
        </w:tc>
        <w:tc>
          <w:tcPr>
            <w:tcW w:w="1275" w:type="dxa"/>
            <w:vMerge/>
          </w:tcPr>
          <w:p w14:paraId="246903F9" w14:textId="77777777" w:rsidR="00EF309E" w:rsidRPr="00EF309E" w:rsidRDefault="00EF309E" w:rsidP="005366B4">
            <w:pPr>
              <w:jc w:val="center"/>
              <w:rPr>
                <w:rFonts w:cs="Times New Roman"/>
                <w:b/>
              </w:rPr>
            </w:pPr>
          </w:p>
        </w:tc>
      </w:tr>
      <w:tr w:rsidR="00EF309E" w:rsidRPr="00992426" w14:paraId="74F8FA77" w14:textId="77777777" w:rsidTr="005E6094">
        <w:trPr>
          <w:trHeight w:val="90"/>
        </w:trPr>
        <w:tc>
          <w:tcPr>
            <w:tcW w:w="675" w:type="dxa"/>
            <w:vMerge w:val="restart"/>
          </w:tcPr>
          <w:p w14:paraId="45A8A6C7" w14:textId="290DC45B" w:rsidR="00EF309E" w:rsidRPr="005366B4" w:rsidRDefault="00EF309E" w:rsidP="00A50730">
            <w:pPr>
              <w:rPr>
                <w:rFonts w:cs="Times New Roman"/>
              </w:rPr>
            </w:pPr>
            <w:r>
              <w:rPr>
                <w:rFonts w:cs="Times New Roman"/>
              </w:rPr>
              <w:t>19.</w:t>
            </w:r>
          </w:p>
        </w:tc>
        <w:tc>
          <w:tcPr>
            <w:tcW w:w="4678" w:type="dxa"/>
            <w:vMerge w:val="restart"/>
          </w:tcPr>
          <w:p w14:paraId="0CED12E5" w14:textId="77777777" w:rsidR="00EF309E" w:rsidRPr="00EF309E" w:rsidRDefault="00EF309E" w:rsidP="008049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rFonts w:cs="Times New Roman"/>
                <w:sz w:val="24"/>
                <w:szCs w:val="24"/>
              </w:rPr>
              <w:t xml:space="preserve">I LO z Oddziałami Dwujęzycznymi </w:t>
            </w:r>
          </w:p>
          <w:p w14:paraId="7DFA878C" w14:textId="77777777" w:rsidR="00EF309E" w:rsidRPr="00EF309E" w:rsidRDefault="00EF309E" w:rsidP="008049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rFonts w:cs="Times New Roman"/>
                <w:sz w:val="24"/>
                <w:szCs w:val="24"/>
              </w:rPr>
              <w:t>im. Tomasza Zana</w:t>
            </w:r>
          </w:p>
          <w:p w14:paraId="1A6E6A43" w14:textId="0F2EF415" w:rsidR="00EF309E" w:rsidRPr="00EF309E" w:rsidRDefault="00EF309E" w:rsidP="00942C67">
            <w:pPr>
              <w:tabs>
                <w:tab w:val="left" w:pos="1605"/>
              </w:tabs>
              <w:jc w:val="center"/>
              <w:rPr>
                <w:rFonts w:cs="Times New Roman"/>
              </w:rPr>
            </w:pPr>
            <w:r w:rsidRPr="00EF309E">
              <w:rPr>
                <w:rFonts w:cs="Times New Roman"/>
                <w:sz w:val="24"/>
                <w:szCs w:val="24"/>
              </w:rPr>
              <w:t>ul. Matejki 1, 67-400 Wschowa</w:t>
            </w:r>
          </w:p>
        </w:tc>
        <w:tc>
          <w:tcPr>
            <w:tcW w:w="3119" w:type="dxa"/>
            <w:vAlign w:val="center"/>
          </w:tcPr>
          <w:p w14:paraId="5F855FD4" w14:textId="3D542403" w:rsidR="00EF309E" w:rsidRPr="00EF309E" w:rsidRDefault="00EF309E" w:rsidP="00942C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sz w:val="24"/>
                <w:szCs w:val="24"/>
              </w:rPr>
              <w:t>Anna Kachel</w:t>
            </w:r>
          </w:p>
        </w:tc>
        <w:tc>
          <w:tcPr>
            <w:tcW w:w="1275" w:type="dxa"/>
            <w:vMerge w:val="restart"/>
          </w:tcPr>
          <w:p w14:paraId="1ABA37BC" w14:textId="1AAECFFC" w:rsidR="00EF309E" w:rsidRPr="00EF309E" w:rsidRDefault="00EF309E" w:rsidP="005366B4">
            <w:pPr>
              <w:spacing w:before="240"/>
              <w:jc w:val="center"/>
              <w:rPr>
                <w:rFonts w:cs="Times New Roman"/>
                <w:b/>
              </w:rPr>
            </w:pPr>
            <w:r w:rsidRPr="00EF309E">
              <w:rPr>
                <w:rFonts w:cs="Times New Roman"/>
                <w:b/>
                <w:sz w:val="24"/>
                <w:szCs w:val="24"/>
              </w:rPr>
              <w:t>45</w:t>
            </w:r>
          </w:p>
        </w:tc>
      </w:tr>
      <w:tr w:rsidR="00EF309E" w14:paraId="0540C3F1" w14:textId="77777777" w:rsidTr="005E6094">
        <w:trPr>
          <w:trHeight w:val="90"/>
        </w:trPr>
        <w:tc>
          <w:tcPr>
            <w:tcW w:w="675" w:type="dxa"/>
            <w:vMerge/>
          </w:tcPr>
          <w:p w14:paraId="0EAD98E6" w14:textId="77777777" w:rsidR="00EF309E" w:rsidRPr="005366B4" w:rsidRDefault="00EF309E" w:rsidP="00A50730">
            <w:pPr>
              <w:rPr>
                <w:rFonts w:cs="Times New Roman"/>
              </w:rPr>
            </w:pPr>
          </w:p>
        </w:tc>
        <w:tc>
          <w:tcPr>
            <w:tcW w:w="4678" w:type="dxa"/>
            <w:vMerge/>
          </w:tcPr>
          <w:p w14:paraId="34CF7829" w14:textId="77777777" w:rsidR="00EF309E" w:rsidRPr="00EF309E" w:rsidRDefault="00EF309E" w:rsidP="00A50730">
            <w:pPr>
              <w:rPr>
                <w:rFonts w:cs="Times New Roman"/>
              </w:rPr>
            </w:pPr>
          </w:p>
        </w:tc>
        <w:tc>
          <w:tcPr>
            <w:tcW w:w="3119" w:type="dxa"/>
            <w:vAlign w:val="center"/>
          </w:tcPr>
          <w:p w14:paraId="1641971C" w14:textId="5FF657A3" w:rsidR="00EF309E" w:rsidRPr="00EF309E" w:rsidRDefault="00EF309E" w:rsidP="00942C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sz w:val="24"/>
                <w:szCs w:val="24"/>
              </w:rPr>
              <w:t>Paulina Kokot</w:t>
            </w:r>
          </w:p>
        </w:tc>
        <w:tc>
          <w:tcPr>
            <w:tcW w:w="1275" w:type="dxa"/>
            <w:vMerge/>
          </w:tcPr>
          <w:p w14:paraId="6D4EDB52" w14:textId="77777777" w:rsidR="00EF309E" w:rsidRPr="00EF309E" w:rsidRDefault="00EF309E" w:rsidP="005366B4">
            <w:pPr>
              <w:jc w:val="center"/>
              <w:rPr>
                <w:rFonts w:cs="Times New Roman"/>
                <w:b/>
              </w:rPr>
            </w:pPr>
          </w:p>
        </w:tc>
      </w:tr>
      <w:tr w:rsidR="00EF309E" w14:paraId="69659E2E" w14:textId="77777777" w:rsidTr="000A1120">
        <w:trPr>
          <w:trHeight w:val="404"/>
        </w:trPr>
        <w:tc>
          <w:tcPr>
            <w:tcW w:w="675" w:type="dxa"/>
            <w:vMerge/>
          </w:tcPr>
          <w:p w14:paraId="20A99E70" w14:textId="77777777" w:rsidR="00EF309E" w:rsidRPr="005366B4" w:rsidRDefault="00EF309E" w:rsidP="00A50730">
            <w:pPr>
              <w:rPr>
                <w:rFonts w:cs="Times New Roman"/>
              </w:rPr>
            </w:pPr>
          </w:p>
        </w:tc>
        <w:tc>
          <w:tcPr>
            <w:tcW w:w="4678" w:type="dxa"/>
            <w:vMerge/>
          </w:tcPr>
          <w:p w14:paraId="262FF6C5" w14:textId="77777777" w:rsidR="00EF309E" w:rsidRPr="00EF309E" w:rsidRDefault="00EF309E" w:rsidP="00A50730">
            <w:pPr>
              <w:rPr>
                <w:rFonts w:cs="Times New Roman"/>
              </w:rPr>
            </w:pPr>
          </w:p>
        </w:tc>
        <w:tc>
          <w:tcPr>
            <w:tcW w:w="3119" w:type="dxa"/>
            <w:vAlign w:val="center"/>
          </w:tcPr>
          <w:p w14:paraId="191AB35E" w14:textId="088CEC2C" w:rsidR="00EF309E" w:rsidRPr="00EF309E" w:rsidRDefault="00EF309E" w:rsidP="00942C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sz w:val="24"/>
                <w:szCs w:val="24"/>
              </w:rPr>
              <w:t xml:space="preserve">Izabela </w:t>
            </w:r>
            <w:proofErr w:type="spellStart"/>
            <w:r w:rsidRPr="00EF309E">
              <w:rPr>
                <w:sz w:val="24"/>
                <w:szCs w:val="24"/>
              </w:rPr>
              <w:t>Mandziuk</w:t>
            </w:r>
            <w:proofErr w:type="spellEnd"/>
          </w:p>
        </w:tc>
        <w:tc>
          <w:tcPr>
            <w:tcW w:w="1275" w:type="dxa"/>
            <w:vMerge/>
          </w:tcPr>
          <w:p w14:paraId="305FE1C9" w14:textId="77777777" w:rsidR="00EF309E" w:rsidRPr="00EF309E" w:rsidRDefault="00EF309E" w:rsidP="005366B4">
            <w:pPr>
              <w:jc w:val="center"/>
              <w:rPr>
                <w:rFonts w:cs="Times New Roman"/>
                <w:b/>
              </w:rPr>
            </w:pPr>
          </w:p>
        </w:tc>
      </w:tr>
      <w:tr w:rsidR="00EF309E" w:rsidRPr="00542BB8" w14:paraId="013AB5FD" w14:textId="77777777" w:rsidTr="005E6094">
        <w:trPr>
          <w:trHeight w:val="90"/>
        </w:trPr>
        <w:tc>
          <w:tcPr>
            <w:tcW w:w="675" w:type="dxa"/>
            <w:vMerge w:val="restart"/>
          </w:tcPr>
          <w:p w14:paraId="41723EC0" w14:textId="63133791" w:rsidR="00EF309E" w:rsidRPr="005366B4" w:rsidRDefault="00EF309E" w:rsidP="007021B0">
            <w:pPr>
              <w:rPr>
                <w:rFonts w:cs="Times New Roman"/>
              </w:rPr>
            </w:pPr>
            <w:r w:rsidRPr="005366B4">
              <w:rPr>
                <w:rFonts w:cs="Times New Roman"/>
              </w:rPr>
              <w:t>20.</w:t>
            </w:r>
          </w:p>
        </w:tc>
        <w:tc>
          <w:tcPr>
            <w:tcW w:w="4678" w:type="dxa"/>
            <w:vMerge w:val="restart"/>
          </w:tcPr>
          <w:p w14:paraId="1756849A" w14:textId="77777777" w:rsidR="00EF309E" w:rsidRPr="00EF309E" w:rsidRDefault="00EF309E" w:rsidP="0080495D">
            <w:pPr>
              <w:tabs>
                <w:tab w:val="left" w:pos="163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rFonts w:cs="Times New Roman"/>
                <w:sz w:val="24"/>
                <w:szCs w:val="24"/>
              </w:rPr>
              <w:t>Zespół Szkół Technicznych im. M. Kopernika</w:t>
            </w:r>
          </w:p>
          <w:p w14:paraId="56DE163A" w14:textId="6D29B98C" w:rsidR="00EF309E" w:rsidRPr="00EF309E" w:rsidRDefault="00EF309E" w:rsidP="00942C67">
            <w:pPr>
              <w:jc w:val="center"/>
              <w:rPr>
                <w:rFonts w:cs="Times New Roman"/>
              </w:rPr>
            </w:pPr>
            <w:r w:rsidRPr="00EF309E">
              <w:rPr>
                <w:rFonts w:cs="Times New Roman"/>
                <w:sz w:val="24"/>
                <w:szCs w:val="24"/>
              </w:rPr>
              <w:t>ul. Wrocławska 65, 65-218 Zielona Góra</w:t>
            </w:r>
          </w:p>
        </w:tc>
        <w:tc>
          <w:tcPr>
            <w:tcW w:w="3119" w:type="dxa"/>
            <w:vAlign w:val="center"/>
          </w:tcPr>
          <w:p w14:paraId="21079E0B" w14:textId="214D134D" w:rsidR="00EF309E" w:rsidRPr="00EF309E" w:rsidRDefault="00EF309E" w:rsidP="00942C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rFonts w:cs="Times New Roman"/>
                <w:sz w:val="24"/>
                <w:szCs w:val="24"/>
              </w:rPr>
              <w:t>Marceli Urbański</w:t>
            </w:r>
          </w:p>
        </w:tc>
        <w:tc>
          <w:tcPr>
            <w:tcW w:w="1275" w:type="dxa"/>
            <w:vMerge w:val="restart"/>
          </w:tcPr>
          <w:p w14:paraId="3C46BFD9" w14:textId="3F6DC812" w:rsidR="00EF309E" w:rsidRPr="00EF309E" w:rsidRDefault="00EF309E" w:rsidP="005366B4">
            <w:pPr>
              <w:spacing w:before="240"/>
              <w:jc w:val="center"/>
              <w:rPr>
                <w:rFonts w:cs="Times New Roman"/>
                <w:b/>
              </w:rPr>
            </w:pPr>
            <w:r w:rsidRPr="00EF309E">
              <w:rPr>
                <w:rFonts w:cs="Times New Roman"/>
                <w:b/>
                <w:sz w:val="24"/>
                <w:szCs w:val="24"/>
              </w:rPr>
              <w:t>45</w:t>
            </w:r>
          </w:p>
        </w:tc>
      </w:tr>
      <w:tr w:rsidR="00EF309E" w14:paraId="3FA8151B" w14:textId="77777777" w:rsidTr="005E6094">
        <w:trPr>
          <w:trHeight w:val="90"/>
        </w:trPr>
        <w:tc>
          <w:tcPr>
            <w:tcW w:w="675" w:type="dxa"/>
            <w:vMerge/>
          </w:tcPr>
          <w:p w14:paraId="44644955" w14:textId="77777777" w:rsidR="00EF309E" w:rsidRPr="005366B4" w:rsidRDefault="00EF309E" w:rsidP="00A50730">
            <w:pPr>
              <w:rPr>
                <w:rFonts w:cs="Times New Roman"/>
              </w:rPr>
            </w:pPr>
          </w:p>
        </w:tc>
        <w:tc>
          <w:tcPr>
            <w:tcW w:w="4678" w:type="dxa"/>
            <w:vMerge/>
          </w:tcPr>
          <w:p w14:paraId="565E11FA" w14:textId="77777777" w:rsidR="00EF309E" w:rsidRPr="00EF309E" w:rsidRDefault="00EF309E" w:rsidP="00A50730">
            <w:pPr>
              <w:rPr>
                <w:rFonts w:cs="Times New Roman"/>
              </w:rPr>
            </w:pPr>
          </w:p>
        </w:tc>
        <w:tc>
          <w:tcPr>
            <w:tcW w:w="3119" w:type="dxa"/>
            <w:vAlign w:val="center"/>
          </w:tcPr>
          <w:p w14:paraId="71E48FCA" w14:textId="24EA371C" w:rsidR="00EF309E" w:rsidRPr="00EF309E" w:rsidRDefault="00EF309E" w:rsidP="00942C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rFonts w:cs="Times New Roman"/>
                <w:sz w:val="24"/>
                <w:szCs w:val="24"/>
              </w:rPr>
              <w:t>Borys Sobiech</w:t>
            </w:r>
          </w:p>
        </w:tc>
        <w:tc>
          <w:tcPr>
            <w:tcW w:w="1275" w:type="dxa"/>
            <w:vMerge/>
          </w:tcPr>
          <w:p w14:paraId="686D2EC4" w14:textId="77777777" w:rsidR="00EF309E" w:rsidRPr="005366B4" w:rsidRDefault="00EF309E" w:rsidP="005366B4">
            <w:pPr>
              <w:jc w:val="center"/>
              <w:rPr>
                <w:rFonts w:cs="Times New Roman"/>
                <w:b/>
              </w:rPr>
            </w:pPr>
          </w:p>
        </w:tc>
      </w:tr>
      <w:tr w:rsidR="00EF309E" w14:paraId="0EC71AAA" w14:textId="77777777" w:rsidTr="00EF309E">
        <w:trPr>
          <w:trHeight w:val="70"/>
        </w:trPr>
        <w:tc>
          <w:tcPr>
            <w:tcW w:w="675" w:type="dxa"/>
            <w:vMerge/>
          </w:tcPr>
          <w:p w14:paraId="2E3E88F9" w14:textId="77777777" w:rsidR="00EF309E" w:rsidRPr="005366B4" w:rsidRDefault="00EF309E" w:rsidP="00A50730">
            <w:pPr>
              <w:rPr>
                <w:rFonts w:cs="Times New Roman"/>
              </w:rPr>
            </w:pPr>
          </w:p>
        </w:tc>
        <w:tc>
          <w:tcPr>
            <w:tcW w:w="4678" w:type="dxa"/>
            <w:vMerge/>
          </w:tcPr>
          <w:p w14:paraId="30197BF8" w14:textId="77777777" w:rsidR="00EF309E" w:rsidRPr="00EF309E" w:rsidRDefault="00EF309E" w:rsidP="00A50730">
            <w:pPr>
              <w:rPr>
                <w:rFonts w:cs="Times New Roman"/>
              </w:rPr>
            </w:pPr>
          </w:p>
        </w:tc>
        <w:tc>
          <w:tcPr>
            <w:tcW w:w="3119" w:type="dxa"/>
            <w:vAlign w:val="center"/>
          </w:tcPr>
          <w:p w14:paraId="5CB5A5D2" w14:textId="4850E13F" w:rsidR="00EF309E" w:rsidRPr="00EF309E" w:rsidRDefault="00EF309E" w:rsidP="00942C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9E">
              <w:rPr>
                <w:rFonts w:cs="Times New Roman"/>
                <w:sz w:val="24"/>
                <w:szCs w:val="24"/>
              </w:rPr>
              <w:t>Wojciech Faltyn</w:t>
            </w:r>
          </w:p>
        </w:tc>
        <w:tc>
          <w:tcPr>
            <w:tcW w:w="1275" w:type="dxa"/>
            <w:vMerge/>
          </w:tcPr>
          <w:p w14:paraId="3FA74321" w14:textId="77777777" w:rsidR="00EF309E" w:rsidRPr="005366B4" w:rsidRDefault="00EF309E" w:rsidP="005366B4">
            <w:pPr>
              <w:jc w:val="center"/>
              <w:rPr>
                <w:rFonts w:cs="Times New Roman"/>
                <w:b/>
              </w:rPr>
            </w:pPr>
          </w:p>
        </w:tc>
      </w:tr>
    </w:tbl>
    <w:p w14:paraId="44016BD8" w14:textId="77777777" w:rsidR="00C82198" w:rsidRDefault="00C82198" w:rsidP="001F1B4A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9321E0" w14:textId="77777777" w:rsidR="00C82198" w:rsidRDefault="00C82198" w:rsidP="001F1B4A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82198" w:rsidSect="002338B2"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81663" w14:textId="77777777" w:rsidR="006F1C74" w:rsidRDefault="006F1C74" w:rsidP="0062156F">
      <w:pPr>
        <w:spacing w:after="0" w:line="240" w:lineRule="auto"/>
      </w:pPr>
      <w:r>
        <w:separator/>
      </w:r>
    </w:p>
  </w:endnote>
  <w:endnote w:type="continuationSeparator" w:id="0">
    <w:p w14:paraId="6AA2F00B" w14:textId="77777777" w:rsidR="006F1C74" w:rsidRDefault="006F1C74" w:rsidP="0062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184996"/>
      <w:docPartObj>
        <w:docPartGallery w:val="Page Numbers (Bottom of Page)"/>
        <w:docPartUnique/>
      </w:docPartObj>
    </w:sdtPr>
    <w:sdtEndPr/>
    <w:sdtContent>
      <w:p w14:paraId="443BF3CF" w14:textId="77777777" w:rsidR="0062156F" w:rsidRDefault="006215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0F2">
          <w:rPr>
            <w:noProof/>
          </w:rPr>
          <w:t>2</w:t>
        </w:r>
        <w:r>
          <w:fldChar w:fldCharType="end"/>
        </w:r>
      </w:p>
    </w:sdtContent>
  </w:sdt>
  <w:p w14:paraId="443BF3D0" w14:textId="77777777" w:rsidR="0062156F" w:rsidRDefault="006215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B1FCE" w14:textId="77777777" w:rsidR="006F1C74" w:rsidRDefault="006F1C74" w:rsidP="0062156F">
      <w:pPr>
        <w:spacing w:after="0" w:line="240" w:lineRule="auto"/>
      </w:pPr>
      <w:r>
        <w:separator/>
      </w:r>
    </w:p>
  </w:footnote>
  <w:footnote w:type="continuationSeparator" w:id="0">
    <w:p w14:paraId="4002BDDF" w14:textId="77777777" w:rsidR="006F1C74" w:rsidRDefault="006F1C74" w:rsidP="00621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939"/>
    <w:multiLevelType w:val="hybridMultilevel"/>
    <w:tmpl w:val="B4EE9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5B"/>
    <w:rsid w:val="000A1120"/>
    <w:rsid w:val="000A3D72"/>
    <w:rsid w:val="000B50F2"/>
    <w:rsid w:val="000F4A77"/>
    <w:rsid w:val="00114004"/>
    <w:rsid w:val="00137F00"/>
    <w:rsid w:val="00152FBB"/>
    <w:rsid w:val="00157F71"/>
    <w:rsid w:val="001C6EC3"/>
    <w:rsid w:val="001F1B4A"/>
    <w:rsid w:val="002051C7"/>
    <w:rsid w:val="002338B2"/>
    <w:rsid w:val="002666B0"/>
    <w:rsid w:val="002E3C8C"/>
    <w:rsid w:val="002F2A42"/>
    <w:rsid w:val="003673E2"/>
    <w:rsid w:val="00371086"/>
    <w:rsid w:val="003809F0"/>
    <w:rsid w:val="0038148B"/>
    <w:rsid w:val="003C1C8B"/>
    <w:rsid w:val="003C1FE4"/>
    <w:rsid w:val="00456856"/>
    <w:rsid w:val="0047603F"/>
    <w:rsid w:val="00481959"/>
    <w:rsid w:val="00485FBF"/>
    <w:rsid w:val="004C79B4"/>
    <w:rsid w:val="0051074D"/>
    <w:rsid w:val="005366B4"/>
    <w:rsid w:val="00542BB8"/>
    <w:rsid w:val="005E6094"/>
    <w:rsid w:val="00612EF6"/>
    <w:rsid w:val="0062156F"/>
    <w:rsid w:val="00627005"/>
    <w:rsid w:val="006623DC"/>
    <w:rsid w:val="006678DA"/>
    <w:rsid w:val="0068235B"/>
    <w:rsid w:val="006D5D70"/>
    <w:rsid w:val="006F1C74"/>
    <w:rsid w:val="007021B0"/>
    <w:rsid w:val="007268A9"/>
    <w:rsid w:val="00796412"/>
    <w:rsid w:val="00797418"/>
    <w:rsid w:val="008132D4"/>
    <w:rsid w:val="008718F3"/>
    <w:rsid w:val="008F3100"/>
    <w:rsid w:val="00942C67"/>
    <w:rsid w:val="00976510"/>
    <w:rsid w:val="00992426"/>
    <w:rsid w:val="009D173C"/>
    <w:rsid w:val="00A57567"/>
    <w:rsid w:val="00A677F9"/>
    <w:rsid w:val="00AC6635"/>
    <w:rsid w:val="00B76C91"/>
    <w:rsid w:val="00BB4301"/>
    <w:rsid w:val="00C470C1"/>
    <w:rsid w:val="00C82198"/>
    <w:rsid w:val="00D8661F"/>
    <w:rsid w:val="00E17996"/>
    <w:rsid w:val="00E9356C"/>
    <w:rsid w:val="00ED009B"/>
    <w:rsid w:val="00EE2789"/>
    <w:rsid w:val="00EF309E"/>
    <w:rsid w:val="00F44203"/>
    <w:rsid w:val="00FC028A"/>
    <w:rsid w:val="00FF006D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BF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8235B"/>
    <w:rPr>
      <w:rFonts w:ascii="Verdana" w:hAnsi="Verdana" w:hint="default"/>
      <w:i w:val="0"/>
      <w:iCs w:val="0"/>
      <w:color w:val="000099"/>
      <w:sz w:val="17"/>
      <w:szCs w:val="17"/>
      <w:u w:val="single"/>
    </w:rPr>
  </w:style>
  <w:style w:type="table" w:styleId="Tabela-Siatka">
    <w:name w:val="Table Grid"/>
    <w:basedOn w:val="Standardowy"/>
    <w:uiPriority w:val="59"/>
    <w:rsid w:val="0068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18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1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156F"/>
  </w:style>
  <w:style w:type="paragraph" w:styleId="Stopka">
    <w:name w:val="footer"/>
    <w:basedOn w:val="Normalny"/>
    <w:link w:val="StopkaZnak"/>
    <w:uiPriority w:val="99"/>
    <w:unhideWhenUsed/>
    <w:rsid w:val="00621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56F"/>
  </w:style>
  <w:style w:type="paragraph" w:styleId="Tekstdymka">
    <w:name w:val="Balloon Text"/>
    <w:basedOn w:val="Normalny"/>
    <w:link w:val="TekstdymkaZnak"/>
    <w:uiPriority w:val="99"/>
    <w:semiHidden/>
    <w:unhideWhenUsed/>
    <w:rsid w:val="00B76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C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8235B"/>
    <w:rPr>
      <w:rFonts w:ascii="Verdana" w:hAnsi="Verdana" w:hint="default"/>
      <w:i w:val="0"/>
      <w:iCs w:val="0"/>
      <w:color w:val="000099"/>
      <w:sz w:val="17"/>
      <w:szCs w:val="17"/>
      <w:u w:val="single"/>
    </w:rPr>
  </w:style>
  <w:style w:type="table" w:styleId="Tabela-Siatka">
    <w:name w:val="Table Grid"/>
    <w:basedOn w:val="Standardowy"/>
    <w:uiPriority w:val="59"/>
    <w:rsid w:val="0068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18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1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156F"/>
  </w:style>
  <w:style w:type="paragraph" w:styleId="Stopka">
    <w:name w:val="footer"/>
    <w:basedOn w:val="Normalny"/>
    <w:link w:val="StopkaZnak"/>
    <w:uiPriority w:val="99"/>
    <w:unhideWhenUsed/>
    <w:rsid w:val="00621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56F"/>
  </w:style>
  <w:style w:type="paragraph" w:styleId="Tekstdymka">
    <w:name w:val="Balloon Text"/>
    <w:basedOn w:val="Normalny"/>
    <w:link w:val="TekstdymkaZnak"/>
    <w:uiPriority w:val="99"/>
    <w:semiHidden/>
    <w:unhideWhenUsed/>
    <w:rsid w:val="00B76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C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9AF3DE3BBFB046A12EF8DC04C2E905" ma:contentTypeVersion="0" ma:contentTypeDescription="Utwórz nowy dokument." ma:contentTypeScope="" ma:versionID="eabfdeb132b95c1d7c22f1d45f1adc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2604-026A-4253-850B-F50A0DB744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6C91F7-10B2-4A82-8681-B5C02D711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402A8D-13CD-4222-8825-D0FF1759E9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1C5008-0BDC-43F6-8B4F-586FEEAA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uga, Aleksandra</dc:creator>
  <cp:lastModifiedBy>Borowska, Anna</cp:lastModifiedBy>
  <cp:revision>20</cp:revision>
  <cp:lastPrinted>2017-12-19T12:25:00Z</cp:lastPrinted>
  <dcterms:created xsi:type="dcterms:W3CDTF">2015-02-23T11:16:00Z</dcterms:created>
  <dcterms:modified xsi:type="dcterms:W3CDTF">2018-01-2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AF3DE3BBFB046A12EF8DC04C2E905</vt:lpwstr>
  </property>
</Properties>
</file>